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2BA85E54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FD6769">
        <w:rPr>
          <w:b/>
          <w:bCs/>
          <w:sz w:val="24"/>
          <w:szCs w:val="24"/>
        </w:rPr>
        <w:t>0</w:t>
      </w:r>
      <w:r w:rsidR="00F372C9">
        <w:rPr>
          <w:b/>
          <w:bCs/>
          <w:sz w:val="24"/>
          <w:szCs w:val="24"/>
        </w:rPr>
        <w:t>2</w:t>
      </w:r>
      <w:r w:rsidR="00F309EA">
        <w:rPr>
          <w:b/>
          <w:bCs/>
          <w:sz w:val="24"/>
          <w:szCs w:val="24"/>
        </w:rPr>
        <w:t>-</w:t>
      </w:r>
      <w:r w:rsidR="00F372C9">
        <w:rPr>
          <w:b/>
          <w:bCs/>
          <w:sz w:val="24"/>
          <w:szCs w:val="24"/>
        </w:rPr>
        <w:t>0</w:t>
      </w:r>
      <w:r w:rsidR="00764E0A">
        <w:rPr>
          <w:b/>
          <w:bCs/>
          <w:sz w:val="24"/>
          <w:szCs w:val="24"/>
        </w:rPr>
        <w:t>9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7C6DFDF0" w14:textId="77777777" w:rsidR="003C5D91" w:rsidRDefault="003C5D91" w:rsidP="003C5D91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22B3EAF5" w14:textId="77777777" w:rsidR="003C5D91" w:rsidRDefault="003C5D91" w:rsidP="003C5D91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수치형 데이터를 이산화한 것을 범주형 데이터로 바꾸는 </w:t>
      </w:r>
      <w:proofErr w:type="spellStart"/>
      <w:r>
        <w:rPr>
          <w:rFonts w:hint="eastAsia"/>
          <w:sz w:val="24"/>
          <w:szCs w:val="24"/>
        </w:rPr>
        <w:t>임베딩</w:t>
      </w:r>
      <w:proofErr w:type="spellEnd"/>
      <w:r>
        <w:rPr>
          <w:rFonts w:hint="eastAsia"/>
          <w:sz w:val="24"/>
          <w:szCs w:val="24"/>
        </w:rPr>
        <w:t xml:space="preserve"> 방식을 보완하는 방법을 찾고 실험하여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기존의 윤종찬 연구원의 연구와 </w:t>
      </w:r>
      <w:r w:rsidRPr="00C67A3D">
        <w:rPr>
          <w:rFonts w:hint="eastAsia"/>
          <w:b/>
          <w:bCs/>
          <w:sz w:val="24"/>
          <w:szCs w:val="24"/>
        </w:rPr>
        <w:t>융합 가능도 척도</w:t>
      </w:r>
      <w:r>
        <w:rPr>
          <w:rFonts w:hint="eastAsia"/>
          <w:sz w:val="24"/>
          <w:szCs w:val="24"/>
        </w:rPr>
        <w:t>를 사용하여 성능 비교</w:t>
      </w:r>
    </w:p>
    <w:p w14:paraId="6B497BC3" w14:textId="77777777" w:rsidR="003C5D91" w:rsidRDefault="003C5D91" w:rsidP="003C5D91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각 컬럼마다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중요도를 고려해서 </w:t>
      </w:r>
      <w:proofErr w:type="spellStart"/>
      <w:r>
        <w:rPr>
          <w:rFonts w:hint="eastAsia"/>
          <w:sz w:val="24"/>
          <w:szCs w:val="24"/>
        </w:rPr>
        <w:t>임베딩하는</w:t>
      </w:r>
      <w:proofErr w:type="spellEnd"/>
      <w:r>
        <w:rPr>
          <w:rFonts w:hint="eastAsia"/>
          <w:sz w:val="24"/>
          <w:szCs w:val="24"/>
        </w:rPr>
        <w:t xml:space="preserve"> 방식과 수치형 컬럼에서 숫자의 크기가 크고 작음에 부여된 의미를 고려하는 </w:t>
      </w:r>
      <w:proofErr w:type="spellStart"/>
      <w:r>
        <w:rPr>
          <w:rFonts w:hint="eastAsia"/>
          <w:sz w:val="24"/>
          <w:szCs w:val="24"/>
        </w:rPr>
        <w:t>임베딩</w:t>
      </w:r>
      <w:proofErr w:type="spellEnd"/>
      <w:r>
        <w:rPr>
          <w:rFonts w:hint="eastAsia"/>
          <w:sz w:val="24"/>
          <w:szCs w:val="24"/>
        </w:rPr>
        <w:t xml:space="preserve"> 방식 연구</w:t>
      </w:r>
    </w:p>
    <w:p w14:paraId="7D1DE1F8" w14:textId="77777777" w:rsidR="003C5D91" w:rsidRDefault="003C5D91" w:rsidP="003C5D91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나만의 </w:t>
      </w:r>
      <w:proofErr w:type="spellStart"/>
      <w:r>
        <w:rPr>
          <w:rFonts w:hint="eastAsia"/>
          <w:sz w:val="24"/>
          <w:szCs w:val="24"/>
        </w:rPr>
        <w:t>임베딩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 xml:space="preserve">아키텍처 </w:t>
      </w:r>
      <w:r>
        <w:rPr>
          <w:sz w:val="24"/>
          <w:szCs w:val="24"/>
        </w:rPr>
        <w:t>/</w:t>
      </w:r>
      <w:proofErr w:type="gramEnd"/>
      <w:r>
        <w:rPr>
          <w:rFonts w:hint="eastAsia"/>
          <w:sz w:val="24"/>
          <w:szCs w:val="24"/>
        </w:rPr>
        <w:t xml:space="preserve"> 융합 가능성 아키텍처(</w:t>
      </w:r>
      <w:proofErr w:type="spellStart"/>
      <w:r>
        <w:rPr>
          <w:rFonts w:hint="eastAsia"/>
          <w:sz w:val="24"/>
          <w:szCs w:val="24"/>
        </w:rPr>
        <w:t>임베딩</w:t>
      </w:r>
      <w:proofErr w:type="spellEnd"/>
      <w:r>
        <w:rPr>
          <w:rFonts w:hint="eastAsia"/>
          <w:sz w:val="24"/>
          <w:szCs w:val="24"/>
        </w:rPr>
        <w:t xml:space="preserve"> 아키텍처에 </w:t>
      </w:r>
      <w:proofErr w:type="spellStart"/>
      <w:r>
        <w:rPr>
          <w:sz w:val="24"/>
          <w:szCs w:val="24"/>
        </w:rPr>
        <w:t>dependant</w:t>
      </w:r>
      <w:proofErr w:type="spellEnd"/>
      <w:r>
        <w:rPr>
          <w:rFonts w:hint="eastAsia"/>
          <w:sz w:val="24"/>
          <w:szCs w:val="24"/>
        </w:rPr>
        <w:t>한) 그려보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존의 것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나만의 것을 분리하여 정리 </w:t>
      </w:r>
      <w:r>
        <w:rPr>
          <w:sz w:val="24"/>
          <w:szCs w:val="24"/>
        </w:rPr>
        <w:t>(PPT</w:t>
      </w:r>
      <w:r>
        <w:rPr>
          <w:rFonts w:hint="eastAsia"/>
          <w:sz w:val="24"/>
          <w:szCs w:val="24"/>
        </w:rPr>
        <w:t>로)</w:t>
      </w:r>
    </w:p>
    <w:p w14:paraId="7E72EA4A" w14:textId="77777777" w:rsidR="003C5D91" w:rsidRDefault="003C5D91" w:rsidP="003C5D91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모델의 성능이 안 좋은 이유 찾고 해결.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 xml:space="preserve">데이터의 </w:t>
      </w:r>
      <w:proofErr w:type="gramStart"/>
      <w:r>
        <w:rPr>
          <w:rFonts w:hint="eastAsia"/>
          <w:sz w:val="24"/>
          <w:szCs w:val="24"/>
        </w:rPr>
        <w:t>문제</w:t>
      </w:r>
      <w:r>
        <w:rPr>
          <w:sz w:val="24"/>
          <w:szCs w:val="24"/>
        </w:rPr>
        <w:t xml:space="preserve"> /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임베딩</w:t>
      </w:r>
      <w:proofErr w:type="spellEnd"/>
      <w:r>
        <w:rPr>
          <w:rFonts w:hint="eastAsia"/>
          <w:sz w:val="24"/>
          <w:szCs w:val="24"/>
        </w:rPr>
        <w:t xml:space="preserve"> 방식의 문제)</w:t>
      </w:r>
      <w:r>
        <w:rPr>
          <w:sz w:val="24"/>
          <w:szCs w:val="24"/>
        </w:rPr>
        <w:t xml:space="preserve"> – </w:t>
      </w:r>
      <w:r>
        <w:rPr>
          <w:rFonts w:hint="eastAsia"/>
          <w:sz w:val="24"/>
          <w:szCs w:val="24"/>
        </w:rPr>
        <w:t xml:space="preserve">데이터의 문제 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 xml:space="preserve">융합 가능한 라벨들을 찾아서 추가 </w:t>
      </w:r>
    </w:p>
    <w:p w14:paraId="19931B30" w14:textId="77777777" w:rsidR="003C5D91" w:rsidRPr="001748B3" w:rsidRDefault="003C5D91" w:rsidP="003C5D91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DA0F8F">
        <w:rPr>
          <w:sz w:val="24"/>
          <w:szCs w:val="32"/>
        </w:rPr>
        <w:t>Creating Embeddings of Heterogeneous Relational Datasets for Data Integration Tasks</w:t>
      </w:r>
      <w:r>
        <w:rPr>
          <w:rFonts w:hint="eastAsia"/>
          <w:sz w:val="24"/>
          <w:szCs w:val="32"/>
        </w:rPr>
        <w:t>을 인용한 논문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중 연구와 관련된 것 읽어보기 </w:t>
      </w:r>
      <w:r>
        <w:rPr>
          <w:sz w:val="24"/>
          <w:szCs w:val="32"/>
        </w:rPr>
        <w:t>(</w:t>
      </w:r>
      <w:r>
        <w:rPr>
          <w:rFonts w:asciiTheme="minorEastAsia" w:hAnsiTheme="minorEastAsia"/>
          <w:sz w:val="24"/>
          <w:szCs w:val="24"/>
        </w:rPr>
        <w:t>Embedding + Semantic Overlap(</w:t>
      </w:r>
      <w:r>
        <w:rPr>
          <w:rFonts w:asciiTheme="minorEastAsia" w:hAnsiTheme="minorEastAsia" w:hint="eastAsia"/>
          <w:sz w:val="24"/>
          <w:szCs w:val="24"/>
        </w:rPr>
        <w:t xml:space="preserve">외부 </w:t>
      </w:r>
      <w:r>
        <w:rPr>
          <w:rFonts w:asciiTheme="minorEastAsia" w:hAnsiTheme="minorEastAsia"/>
          <w:sz w:val="24"/>
          <w:szCs w:val="24"/>
        </w:rPr>
        <w:t>knowledge base)</w:t>
      </w:r>
      <w:r>
        <w:rPr>
          <w:rFonts w:asciiTheme="minorEastAsia" w:hAnsiTheme="minorEastAsia" w:hint="eastAsia"/>
          <w:sz w:val="24"/>
          <w:szCs w:val="24"/>
        </w:rPr>
        <w:t>을 섞는 방식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관련해서)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14:paraId="3B86AF1E" w14:textId="77777777" w:rsidR="003C5D91" w:rsidRPr="00D407D2" w:rsidRDefault="003C5D91" w:rsidP="003C5D91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테이블 간 </w:t>
      </w:r>
      <w:proofErr w:type="gramStart"/>
      <w:r>
        <w:rPr>
          <w:rFonts w:asciiTheme="minorEastAsia" w:hAnsiTheme="minorEastAsia" w:hint="eastAsia"/>
          <w:sz w:val="24"/>
          <w:szCs w:val="24"/>
        </w:rPr>
        <w:t xml:space="preserve">조인 </w:t>
      </w:r>
      <w:r>
        <w:rPr>
          <w:rFonts w:asciiTheme="minorEastAsia" w:hAnsiTheme="minorEastAsia"/>
          <w:sz w:val="24"/>
          <w:szCs w:val="24"/>
        </w:rPr>
        <w:t>/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유니온 하기위한 컬럼을 찾는 문제에 관해 생각 </w:t>
      </w:r>
      <w:r>
        <w:rPr>
          <w:rFonts w:asciiTheme="minorEastAsia" w:hAnsiTheme="minorEastAsia"/>
          <w:sz w:val="24"/>
          <w:szCs w:val="24"/>
        </w:rPr>
        <w:t xml:space="preserve">(Elmo / Bert / Word2Vec) </w:t>
      </w:r>
      <w:r>
        <w:rPr>
          <w:rFonts w:asciiTheme="minorEastAsia" w:hAnsiTheme="minorEastAsia" w:hint="eastAsia"/>
          <w:sz w:val="24"/>
          <w:szCs w:val="24"/>
        </w:rPr>
        <w:t xml:space="preserve">등도 생각 </w:t>
      </w:r>
      <w:r>
        <w:rPr>
          <w:rFonts w:asciiTheme="minorEastAsia" w:hAnsiTheme="minor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 xml:space="preserve"> 내가 손으로 하는 것을 자동화하는 방법으로 생각해보기</w:t>
      </w:r>
    </w:p>
    <w:p w14:paraId="38F8F1F5" w14:textId="77777777" w:rsidR="003C5D91" w:rsidRPr="00D02CBF" w:rsidRDefault="003C5D91" w:rsidP="003C5D91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mbDI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코드에 커스텀 데이터를 입력하여 </w:t>
      </w:r>
      <w:proofErr w:type="spellStart"/>
      <w:r>
        <w:rPr>
          <w:rFonts w:hint="eastAsia"/>
          <w:sz w:val="24"/>
          <w:szCs w:val="24"/>
        </w:rPr>
        <w:t>임베딩</w:t>
      </w:r>
      <w:proofErr w:type="spellEnd"/>
      <w:r>
        <w:rPr>
          <w:rFonts w:hint="eastAsia"/>
          <w:sz w:val="24"/>
          <w:szCs w:val="24"/>
        </w:rPr>
        <w:t xml:space="preserve"> 및 성능 확인</w:t>
      </w:r>
    </w:p>
    <w:p w14:paraId="41671899" w14:textId="77777777" w:rsidR="003C5D91" w:rsidRPr="00255147" w:rsidRDefault="003C5D91" w:rsidP="003C5D91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G</w:t>
      </w:r>
      <w:r>
        <w:rPr>
          <w:b/>
          <w:bCs/>
          <w:sz w:val="24"/>
          <w:szCs w:val="24"/>
        </w:rPr>
        <w:t xml:space="preserve">AN </w:t>
      </w:r>
      <w:r>
        <w:rPr>
          <w:rFonts w:hint="eastAsia"/>
          <w:b/>
          <w:bCs/>
          <w:sz w:val="24"/>
          <w:szCs w:val="24"/>
        </w:rPr>
        <w:t xml:space="preserve">논문 </w:t>
      </w:r>
      <w:proofErr w:type="gramStart"/>
      <w:r>
        <w:rPr>
          <w:rFonts w:hint="eastAsia"/>
          <w:b/>
          <w:bCs/>
          <w:sz w:val="24"/>
          <w:szCs w:val="24"/>
        </w:rPr>
        <w:t xml:space="preserve">세미나 </w:t>
      </w:r>
      <w:r>
        <w:rPr>
          <w:b/>
          <w:bCs/>
          <w:sz w:val="24"/>
          <w:szCs w:val="24"/>
        </w:rPr>
        <w:t>:</w:t>
      </w:r>
      <w:proofErr w:type="gramEnd"/>
    </w:p>
    <w:p w14:paraId="5E384510" w14:textId="0B1017FA" w:rsidR="002B1793" w:rsidRPr="002B1793" w:rsidRDefault="003C5D91" w:rsidP="003C5D91">
      <w:pPr>
        <w:pStyle w:val="a3"/>
        <w:ind w:leftChars="0" w:left="1600"/>
        <w:jc w:val="left"/>
        <w:rPr>
          <w:sz w:val="24"/>
          <w:szCs w:val="24"/>
        </w:rPr>
      </w:pPr>
      <w:r w:rsidRPr="004365CF">
        <w:rPr>
          <w:rStyle w:val="ab"/>
          <w:b w:val="0"/>
          <w:bCs w:val="0"/>
          <w:sz w:val="24"/>
          <w:szCs w:val="44"/>
        </w:rPr>
        <w:t>Pix2Pix | Image-to-Image Translation with Conditional Adversarial Networks</w:t>
      </w:r>
      <w:r w:rsidRPr="004365CF">
        <w:rPr>
          <w:rFonts w:hint="eastAsia"/>
          <w:sz w:val="36"/>
          <w:szCs w:val="36"/>
        </w:rPr>
        <w:t xml:space="preserve"> </w:t>
      </w:r>
      <w:r w:rsidRPr="002D181C">
        <w:rPr>
          <w:rFonts w:hint="eastAsia"/>
          <w:sz w:val="24"/>
          <w:szCs w:val="24"/>
        </w:rPr>
        <w:t>논문 읽고 세미나 준비</w:t>
      </w:r>
      <w:r>
        <w:rPr>
          <w:rFonts w:hint="eastAsia"/>
          <w:sz w:val="24"/>
          <w:szCs w:val="24"/>
        </w:rPr>
        <w:t xml:space="preserve"> </w:t>
      </w:r>
      <w:r w:rsidR="002B1793">
        <w:rPr>
          <w:sz w:val="24"/>
          <w:szCs w:val="24"/>
        </w:rPr>
        <w:br/>
      </w:r>
      <w:r w:rsidR="006F6561">
        <w:rPr>
          <w:sz w:val="24"/>
          <w:szCs w:val="24"/>
        </w:rPr>
        <w:br/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t>수행결과</w:t>
      </w:r>
    </w:p>
    <w:p w14:paraId="41A2F731" w14:textId="55495E02" w:rsidR="001B64AC" w:rsidRDefault="00431782" w:rsidP="0064034F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E90023">
        <w:rPr>
          <w:rFonts w:asciiTheme="minorEastAsia" w:hAnsiTheme="minor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 w:rsidRPr="00E90023">
        <w:rPr>
          <w:rFonts w:asciiTheme="minorEastAsia" w:hAnsiTheme="minorEastAsia"/>
          <w:b/>
          <w:bCs/>
          <w:sz w:val="24"/>
          <w:szCs w:val="24"/>
        </w:rPr>
        <w:t>임베딩</w:t>
      </w:r>
      <w:proofErr w:type="spellEnd"/>
      <w:r w:rsidR="00755934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E90023">
        <w:rPr>
          <w:rFonts w:asciiTheme="minorEastAsia" w:hAnsiTheme="minorEastAsia"/>
          <w:sz w:val="24"/>
          <w:szCs w:val="24"/>
        </w:rPr>
        <w:t>:</w:t>
      </w:r>
      <w:proofErr w:type="gramEnd"/>
      <w:r w:rsidRPr="00E90023">
        <w:rPr>
          <w:rFonts w:asciiTheme="minorEastAsia" w:hAnsiTheme="minorEastAsia"/>
          <w:sz w:val="24"/>
          <w:szCs w:val="24"/>
        </w:rPr>
        <w:t xml:space="preserve"> </w:t>
      </w:r>
      <w:r w:rsidR="00F50C40">
        <w:rPr>
          <w:rFonts w:asciiTheme="minorEastAsia" w:hAnsiTheme="minorEastAsia"/>
          <w:sz w:val="24"/>
          <w:szCs w:val="24"/>
        </w:rPr>
        <w:t>(</w:t>
      </w:r>
      <w:proofErr w:type="spellStart"/>
      <w:r w:rsidR="00F50C40">
        <w:rPr>
          <w:rFonts w:asciiTheme="minorEastAsia" w:hAnsiTheme="minorEastAsia" w:hint="eastAsia"/>
          <w:sz w:val="24"/>
          <w:szCs w:val="24"/>
        </w:rPr>
        <w:t>임베딩</w:t>
      </w:r>
      <w:proofErr w:type="spellEnd"/>
      <w:r w:rsidR="00F50C40">
        <w:rPr>
          <w:rFonts w:asciiTheme="minorEastAsia" w:hAnsiTheme="minorEastAsia" w:hint="eastAsia"/>
          <w:sz w:val="24"/>
          <w:szCs w:val="24"/>
        </w:rPr>
        <w:t xml:space="preserve"> </w:t>
      </w:r>
      <w:r w:rsidR="00F50C40">
        <w:rPr>
          <w:rFonts w:asciiTheme="minorEastAsia" w:hAnsiTheme="minorEastAsia"/>
          <w:sz w:val="24"/>
          <w:szCs w:val="24"/>
        </w:rPr>
        <w:t xml:space="preserve">/ </w:t>
      </w:r>
      <w:r w:rsidR="00F50C40">
        <w:rPr>
          <w:rFonts w:asciiTheme="minorEastAsia" w:hAnsiTheme="minorEastAsia" w:hint="eastAsia"/>
          <w:sz w:val="24"/>
          <w:szCs w:val="24"/>
        </w:rPr>
        <w:t xml:space="preserve">융합 가능성 </w:t>
      </w:r>
      <w:r w:rsidR="00746090">
        <w:rPr>
          <w:rFonts w:asciiTheme="minorEastAsia" w:hAnsiTheme="minorEastAsia" w:hint="eastAsia"/>
          <w:sz w:val="24"/>
          <w:szCs w:val="24"/>
        </w:rPr>
        <w:t xml:space="preserve">파트 </w:t>
      </w:r>
      <w:r w:rsidR="00F50C40">
        <w:rPr>
          <w:rFonts w:asciiTheme="minorEastAsia" w:hAnsiTheme="minorEastAsia" w:hint="eastAsia"/>
          <w:sz w:val="24"/>
          <w:szCs w:val="24"/>
        </w:rPr>
        <w:t>분류해서 작성)</w:t>
      </w:r>
    </w:p>
    <w:p w14:paraId="7AA85D0C" w14:textId="34329630" w:rsidR="00D6093E" w:rsidRDefault="00F37799" w:rsidP="00D6093E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E</w:t>
      </w:r>
      <w:r>
        <w:rPr>
          <w:rFonts w:asciiTheme="minorEastAsia" w:hAnsiTheme="minorEastAsia"/>
          <w:sz w:val="24"/>
          <w:szCs w:val="24"/>
        </w:rPr>
        <w:t>mbDI</w:t>
      </w:r>
      <w:proofErr w:type="spellEnd"/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코드에 커스텀 데이터를 입력해 </w:t>
      </w:r>
      <w:proofErr w:type="spellStart"/>
      <w:r>
        <w:rPr>
          <w:rFonts w:asciiTheme="minorEastAsia" w:hAnsiTheme="minorEastAsia" w:hint="eastAsia"/>
          <w:sz w:val="24"/>
          <w:szCs w:val="24"/>
        </w:rPr>
        <w:t>임베딩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및 성능 확인</w:t>
      </w:r>
    </w:p>
    <w:p w14:paraId="5AA0469A" w14:textId="77777777" w:rsidR="00581903" w:rsidRDefault="00581903" w:rsidP="00581903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EmbDI</w:t>
      </w:r>
      <w:proofErr w:type="spellEnd"/>
      <w:r>
        <w:rPr>
          <w:rFonts w:asciiTheme="minorEastAsia" w:hAnsiTheme="minorEastAsia" w:hint="eastAsia"/>
          <w:sz w:val="24"/>
          <w:szCs w:val="24"/>
        </w:rPr>
        <w:t>는 두 가지 작업을 수행함</w:t>
      </w:r>
    </w:p>
    <w:p w14:paraId="51C1746F" w14:textId="77777777" w:rsidR="00581903" w:rsidRDefault="00581903" w:rsidP="00581903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Entity Resolution</w:t>
      </w:r>
      <w:r>
        <w:rPr>
          <w:rFonts w:asciiTheme="minorEastAsia" w:hAnsiTheme="minorEastAsia" w:hint="eastAsia"/>
          <w:sz w:val="24"/>
          <w:szCs w:val="24"/>
        </w:rPr>
        <w:t xml:space="preserve">과 </w:t>
      </w:r>
      <w:r>
        <w:rPr>
          <w:rFonts w:asciiTheme="minorEastAsia" w:hAnsiTheme="minorEastAsia"/>
          <w:sz w:val="24"/>
          <w:szCs w:val="24"/>
        </w:rPr>
        <w:t>Schema Matching</w:t>
      </w:r>
    </w:p>
    <w:p w14:paraId="1720A680" w14:textId="03F57AF2" w:rsidR="00581903" w:rsidRPr="00581903" w:rsidRDefault="00581903" w:rsidP="00581903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다만 데이터 융합이 목적이므로 </w:t>
      </w:r>
      <w:r>
        <w:rPr>
          <w:rFonts w:asciiTheme="minorEastAsia" w:hAnsiTheme="minorEastAsia"/>
          <w:sz w:val="24"/>
          <w:szCs w:val="24"/>
        </w:rPr>
        <w:t xml:space="preserve">Schema Matching </w:t>
      </w:r>
      <w:r>
        <w:rPr>
          <w:rFonts w:asciiTheme="minorEastAsia" w:hAnsiTheme="minorEastAsia" w:hint="eastAsia"/>
          <w:sz w:val="24"/>
          <w:szCs w:val="24"/>
        </w:rPr>
        <w:t>파트만 활용함</w:t>
      </w:r>
    </w:p>
    <w:p w14:paraId="2E5F8BE3" w14:textId="5E5ED3A5" w:rsidR="000A0913" w:rsidRDefault="000A0913" w:rsidP="000A0913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E</w:t>
      </w:r>
      <w:r>
        <w:rPr>
          <w:rFonts w:asciiTheme="minorEastAsia" w:hAnsiTheme="minorEastAsia"/>
          <w:sz w:val="24"/>
          <w:szCs w:val="24"/>
        </w:rPr>
        <w:t>mbDI</w:t>
      </w:r>
      <w:proofErr w:type="spellEnd"/>
      <w:r>
        <w:rPr>
          <w:rFonts w:asciiTheme="minorEastAsia" w:hAnsiTheme="minorEastAsia"/>
          <w:sz w:val="24"/>
          <w:szCs w:val="24"/>
        </w:rPr>
        <w:t xml:space="preserve"> </w:t>
      </w:r>
      <w:r w:rsidR="00F6198E">
        <w:rPr>
          <w:rFonts w:asciiTheme="minorEastAsia" w:hAnsiTheme="minorEastAsia" w:hint="eastAsia"/>
          <w:sz w:val="24"/>
          <w:szCs w:val="24"/>
        </w:rPr>
        <w:t>모델</w:t>
      </w:r>
      <w:r w:rsidR="0051725A">
        <w:rPr>
          <w:rFonts w:asciiTheme="minorEastAsia" w:hAnsiTheme="minorEastAsia" w:hint="eastAsia"/>
          <w:sz w:val="24"/>
          <w:szCs w:val="24"/>
        </w:rPr>
        <w:t xml:space="preserve">이 </w:t>
      </w:r>
      <w:r w:rsidR="0051725A">
        <w:rPr>
          <w:rFonts w:asciiTheme="minorEastAsia" w:hAnsiTheme="minorEastAsia"/>
          <w:sz w:val="24"/>
          <w:szCs w:val="24"/>
        </w:rPr>
        <w:t>Schema Matching</w:t>
      </w:r>
      <w:r w:rsidR="00F6198E">
        <w:rPr>
          <w:rFonts w:asciiTheme="minorEastAsia" w:hAnsiTheme="minorEastAsia" w:hint="eastAsia"/>
          <w:sz w:val="24"/>
          <w:szCs w:val="24"/>
        </w:rPr>
        <w:t>을 하는 과정</w:t>
      </w:r>
    </w:p>
    <w:p w14:paraId="15A6BC42" w14:textId="4DEDBC06" w:rsidR="00576D54" w:rsidRDefault="00576D54" w:rsidP="00576D54">
      <w:pPr>
        <w:jc w:val="left"/>
        <w:rPr>
          <w:rFonts w:asciiTheme="minorEastAsia" w:hAnsiTheme="minorEastAsia"/>
          <w:sz w:val="24"/>
          <w:szCs w:val="24"/>
        </w:rPr>
      </w:pPr>
      <w:r w:rsidRPr="00576D54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45317DC" wp14:editId="5A6AF1F5">
            <wp:extent cx="6425852" cy="25622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3868" cy="256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399B" w14:textId="6B5FBF25" w:rsidR="006C7880" w:rsidRPr="00576D54" w:rsidRDefault="00F816FF" w:rsidP="00576D54">
      <w:pPr>
        <w:jc w:val="left"/>
        <w:rPr>
          <w:rFonts w:asciiTheme="minorEastAsia" w:hAnsiTheme="minorEastAsia"/>
          <w:sz w:val="24"/>
          <w:szCs w:val="24"/>
        </w:rPr>
      </w:pPr>
      <w:r w:rsidRPr="00F816FF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5334D205" wp14:editId="417E7602">
            <wp:extent cx="6488926" cy="2752725"/>
            <wp:effectExtent l="0" t="0" r="762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2841" cy="275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12FA" w14:textId="11F48B9D" w:rsidR="00F37799" w:rsidRDefault="00F37799" w:rsidP="00F37799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E</w:t>
      </w:r>
      <w:r>
        <w:rPr>
          <w:rFonts w:asciiTheme="minorEastAsia" w:hAnsiTheme="minorEastAsia"/>
          <w:sz w:val="24"/>
          <w:szCs w:val="24"/>
        </w:rPr>
        <w:t>urope</w:t>
      </w:r>
      <w:r w:rsidR="00FD1C4D">
        <w:rPr>
          <w:rFonts w:asciiTheme="minorEastAsia" w:hAnsiTheme="minorEastAsia"/>
          <w:sz w:val="24"/>
          <w:szCs w:val="24"/>
        </w:rPr>
        <w:t>.csv :</w:t>
      </w:r>
      <w:proofErr w:type="gramEnd"/>
      <w:r w:rsidR="00FD1C4D">
        <w:rPr>
          <w:rFonts w:asciiTheme="minorEastAsia" w:hAnsiTheme="minorEastAsia"/>
          <w:sz w:val="24"/>
          <w:szCs w:val="24"/>
        </w:rPr>
        <w:t xml:space="preserve"> </w:t>
      </w:r>
      <w:r w:rsidR="00130E8E">
        <w:rPr>
          <w:rFonts w:asciiTheme="minorEastAsia" w:hAnsiTheme="minorEastAsia" w:hint="eastAsia"/>
          <w:sz w:val="24"/>
          <w:szCs w:val="24"/>
        </w:rPr>
        <w:t>유럽의 국가와 각 국가별 면적과 인구수</w:t>
      </w:r>
      <w:r w:rsidR="00F802AE">
        <w:rPr>
          <w:rFonts w:asciiTheme="minorEastAsia" w:hAnsiTheme="minorEastAsia" w:hint="eastAsia"/>
          <w:sz w:val="24"/>
          <w:szCs w:val="24"/>
        </w:rPr>
        <w:t xml:space="preserve"> 정보가 있는 테이블</w:t>
      </w:r>
    </w:p>
    <w:p w14:paraId="65BD9560" w14:textId="3C8C21FC" w:rsidR="00352CDD" w:rsidRDefault="00352CDD" w:rsidP="00352CDD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E</w:t>
      </w:r>
      <w:r>
        <w:rPr>
          <w:rFonts w:asciiTheme="minorEastAsia" w:hAnsiTheme="minorEastAsia"/>
          <w:sz w:val="24"/>
          <w:szCs w:val="24"/>
        </w:rPr>
        <w:t>urope.csv</w:t>
      </w:r>
      <w:r>
        <w:rPr>
          <w:rFonts w:asciiTheme="minorEastAsia" w:hAnsiTheme="minorEastAsia" w:hint="eastAsia"/>
          <w:sz w:val="24"/>
          <w:szCs w:val="24"/>
        </w:rPr>
        <w:t xml:space="preserve"> 테이블을 두 번 사용하여 </w:t>
      </w:r>
      <w:r>
        <w:rPr>
          <w:rFonts w:asciiTheme="minorEastAsia" w:hAnsiTheme="minorEastAsia"/>
          <w:sz w:val="24"/>
          <w:szCs w:val="24"/>
        </w:rPr>
        <w:t xml:space="preserve">Schema Matching </w:t>
      </w:r>
      <w:r>
        <w:rPr>
          <w:rFonts w:asciiTheme="minorEastAsia" w:hAnsiTheme="minorEastAsia" w:hint="eastAsia"/>
          <w:sz w:val="24"/>
          <w:szCs w:val="24"/>
        </w:rPr>
        <w:t>진행</w:t>
      </w:r>
      <w:r w:rsidR="00FE292A">
        <w:rPr>
          <w:rFonts w:asciiTheme="minorEastAsia" w:hAnsiTheme="minorEastAsia"/>
          <w:sz w:val="24"/>
          <w:szCs w:val="24"/>
        </w:rPr>
        <w:br/>
      </w:r>
    </w:p>
    <w:p w14:paraId="6700846E" w14:textId="0AE2DB15" w:rsidR="00FE292A" w:rsidRPr="00FE292A" w:rsidRDefault="00FE292A" w:rsidP="00FE292A">
      <w:pPr>
        <w:jc w:val="left"/>
        <w:rPr>
          <w:rFonts w:asciiTheme="minorEastAsia" w:hAnsiTheme="minorEastAsia"/>
          <w:sz w:val="24"/>
          <w:szCs w:val="24"/>
        </w:rPr>
      </w:pPr>
      <w:r w:rsidRPr="00FE292A">
        <w:rPr>
          <w:noProof/>
        </w:rPr>
        <w:drawing>
          <wp:inline distT="0" distB="0" distL="0" distR="0" wp14:anchorId="3BFB6B2D" wp14:editId="6819A7DE">
            <wp:extent cx="5731510" cy="3559175"/>
            <wp:effectExtent l="0" t="0" r="2540" b="317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CC1F" w14:textId="2290ED48" w:rsidR="00FE292A" w:rsidRDefault="00BC3F37" w:rsidP="00FE292A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</w:t>
      </w:r>
      <w:r>
        <w:rPr>
          <w:rFonts w:asciiTheme="minorEastAsia" w:hAnsiTheme="minorEastAsia"/>
          <w:sz w:val="24"/>
          <w:szCs w:val="24"/>
        </w:rPr>
        <w:t xml:space="preserve">ripAdvisor European </w:t>
      </w:r>
      <w:proofErr w:type="gramStart"/>
      <w:r>
        <w:rPr>
          <w:rFonts w:asciiTheme="minorEastAsia" w:hAnsiTheme="minorEastAsia"/>
          <w:sz w:val="24"/>
          <w:szCs w:val="24"/>
        </w:rPr>
        <w:t>restaurants.csv</w:t>
      </w:r>
      <w:r w:rsidR="00324008">
        <w:rPr>
          <w:rFonts w:asciiTheme="minorEastAsia" w:hAnsiTheme="minorEastAsia"/>
          <w:sz w:val="24"/>
          <w:szCs w:val="24"/>
        </w:rPr>
        <w:t xml:space="preserve"> :</w:t>
      </w:r>
      <w:proofErr w:type="gramEnd"/>
      <w:r w:rsidR="00324008">
        <w:rPr>
          <w:rFonts w:asciiTheme="minorEastAsia" w:hAnsiTheme="minorEastAsia"/>
          <w:sz w:val="24"/>
          <w:szCs w:val="24"/>
        </w:rPr>
        <w:t xml:space="preserve"> </w:t>
      </w:r>
      <w:r w:rsidR="00324008">
        <w:rPr>
          <w:rFonts w:asciiTheme="minorEastAsia" w:hAnsiTheme="minorEastAsia" w:hint="eastAsia"/>
          <w:sz w:val="24"/>
          <w:szCs w:val="24"/>
        </w:rPr>
        <w:t>유럽 전역에 있는 레스토</w:t>
      </w:r>
      <w:r w:rsidR="00324008">
        <w:rPr>
          <w:rFonts w:asciiTheme="minorEastAsia" w:hAnsiTheme="minorEastAsia" w:hint="eastAsia"/>
          <w:sz w:val="24"/>
          <w:szCs w:val="24"/>
        </w:rPr>
        <w:lastRenderedPageBreak/>
        <w:t>랑 정보</w:t>
      </w:r>
      <w:r w:rsidR="001F0DF0">
        <w:rPr>
          <w:rFonts w:asciiTheme="minorEastAsia" w:hAnsiTheme="minorEastAsia" w:hint="eastAsia"/>
          <w:sz w:val="24"/>
          <w:szCs w:val="24"/>
        </w:rPr>
        <w:t>가 있는 테이블</w:t>
      </w:r>
    </w:p>
    <w:p w14:paraId="700717B5" w14:textId="4A04B975" w:rsidR="00324008" w:rsidRDefault="00324008" w:rsidP="00324008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Europe.csv</w:t>
      </w:r>
      <w:r>
        <w:rPr>
          <w:rFonts w:asciiTheme="minorEastAsia" w:hAnsiTheme="minorEastAsia" w:hint="eastAsia"/>
          <w:sz w:val="24"/>
          <w:szCs w:val="24"/>
        </w:rPr>
        <w:t xml:space="preserve">랑 </w:t>
      </w:r>
      <w:r>
        <w:rPr>
          <w:rFonts w:asciiTheme="minorEastAsia" w:hAnsiTheme="minorEastAsia"/>
          <w:sz w:val="24"/>
          <w:szCs w:val="24"/>
        </w:rPr>
        <w:t xml:space="preserve">Schema Matching </w:t>
      </w:r>
      <w:r>
        <w:rPr>
          <w:rFonts w:asciiTheme="minorEastAsia" w:hAnsiTheme="minorEastAsia" w:hint="eastAsia"/>
          <w:sz w:val="24"/>
          <w:szCs w:val="24"/>
        </w:rPr>
        <w:t xml:space="preserve">진행 </w:t>
      </w:r>
      <w:r>
        <w:rPr>
          <w:rFonts w:asciiTheme="minorEastAsia" w:hAnsiTheme="minorEastAsia"/>
          <w:sz w:val="24"/>
          <w:szCs w:val="24"/>
        </w:rPr>
        <w:t>(Country name</w:t>
      </w:r>
      <w:r>
        <w:rPr>
          <w:rFonts w:asciiTheme="minorEastAsia" w:hAnsiTheme="minorEastAsia" w:hint="eastAsia"/>
          <w:sz w:val="24"/>
          <w:szCs w:val="24"/>
        </w:rPr>
        <w:t xml:space="preserve"> 기준)</w:t>
      </w:r>
    </w:p>
    <w:p w14:paraId="324B88A8" w14:textId="683F4092" w:rsidR="0047798C" w:rsidRDefault="0047798C" w:rsidP="00324008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파일 크기가 크면 </w:t>
      </w:r>
      <w:r w:rsidR="008D5CB9">
        <w:rPr>
          <w:rFonts w:asciiTheme="minorEastAsia" w:hAnsiTheme="minorEastAsia" w:hint="eastAsia"/>
          <w:sz w:val="24"/>
          <w:szCs w:val="24"/>
        </w:rPr>
        <w:t>작동이 안됨</w:t>
      </w:r>
      <w:r w:rsidR="00DD229F">
        <w:rPr>
          <w:rFonts w:asciiTheme="minorEastAsia" w:hAnsiTheme="minorEastAsia" w:hint="eastAsia"/>
          <w:sz w:val="24"/>
          <w:szCs w:val="24"/>
        </w:rPr>
        <w:t xml:space="preserve"> </w:t>
      </w:r>
      <w:r w:rsidR="00896AB3">
        <w:rPr>
          <w:rFonts w:asciiTheme="minorEastAsia" w:hAnsiTheme="minorEastAsia" w:hint="eastAsia"/>
          <w:sz w:val="24"/>
          <w:szCs w:val="24"/>
        </w:rPr>
        <w:t xml:space="preserve">입력 </w:t>
      </w:r>
      <w:r w:rsidR="00DD229F">
        <w:rPr>
          <w:rFonts w:asciiTheme="minorEastAsia" w:hAnsiTheme="minorEastAsia"/>
          <w:sz w:val="24"/>
          <w:szCs w:val="24"/>
        </w:rPr>
        <w:t xml:space="preserve">csv </w:t>
      </w:r>
      <w:r w:rsidR="00DD229F">
        <w:rPr>
          <w:rFonts w:asciiTheme="minorEastAsia" w:hAnsiTheme="minorEastAsia" w:hint="eastAsia"/>
          <w:sz w:val="24"/>
          <w:szCs w:val="24"/>
        </w:rPr>
        <w:t xml:space="preserve">파일 </w:t>
      </w:r>
      <w:r w:rsidR="00DD229F">
        <w:rPr>
          <w:rFonts w:asciiTheme="minorEastAsia" w:hAnsiTheme="minorEastAsia"/>
          <w:sz w:val="24"/>
          <w:szCs w:val="24"/>
        </w:rPr>
        <w:t>500</w:t>
      </w:r>
      <w:r w:rsidR="00DD229F">
        <w:rPr>
          <w:rFonts w:asciiTheme="minorEastAsia" w:hAnsiTheme="minorEastAsia" w:hint="eastAsia"/>
          <w:sz w:val="24"/>
          <w:szCs w:val="24"/>
        </w:rPr>
        <w:t xml:space="preserve">메가 기준 </w:t>
      </w:r>
      <w:r w:rsidR="00DD229F">
        <w:rPr>
          <w:rFonts w:asciiTheme="minorEastAsia" w:hAnsiTheme="minorEastAsia"/>
          <w:sz w:val="24"/>
          <w:szCs w:val="24"/>
        </w:rPr>
        <w:t xml:space="preserve">-&gt; </w:t>
      </w:r>
      <w:r w:rsidR="0089291B">
        <w:rPr>
          <w:rFonts w:asciiTheme="minorEastAsia" w:hAnsiTheme="minorEastAsia" w:hint="eastAsia"/>
          <w:sz w:val="24"/>
          <w:szCs w:val="24"/>
        </w:rPr>
        <w:t>에러 발생</w:t>
      </w:r>
    </w:p>
    <w:p w14:paraId="1C5474AB" w14:textId="4FF49026" w:rsidR="0097311C" w:rsidRDefault="00045737" w:rsidP="0097311C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U</w:t>
      </w:r>
      <w:r>
        <w:rPr>
          <w:rFonts w:asciiTheme="minorEastAsia" w:hAnsiTheme="minorEastAsia"/>
          <w:sz w:val="24"/>
          <w:szCs w:val="24"/>
        </w:rPr>
        <w:t>SA-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lation</w:t>
      </w:r>
      <w:proofErr w:type="spellEnd"/>
      <w:r>
        <w:rPr>
          <w:rFonts w:asciiTheme="minorEastAsia" w:hAnsiTheme="minorEastAsia"/>
          <w:sz w:val="24"/>
          <w:szCs w:val="24"/>
        </w:rPr>
        <w:t xml:space="preserve"> :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미국의 </w:t>
      </w:r>
      <w:proofErr w:type="spellStart"/>
      <w:r>
        <w:rPr>
          <w:rFonts w:asciiTheme="minorEastAsia" w:hAnsiTheme="minorEastAsia"/>
          <w:sz w:val="24"/>
          <w:szCs w:val="24"/>
        </w:rPr>
        <w:t>zipcode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와 각 </w:t>
      </w:r>
      <w:proofErr w:type="spellStart"/>
      <w:r>
        <w:rPr>
          <w:rFonts w:asciiTheme="minorEastAsia" w:hAnsiTheme="minorEastAsia"/>
          <w:sz w:val="24"/>
          <w:szCs w:val="24"/>
        </w:rPr>
        <w:t>zipcode</w:t>
      </w:r>
      <w:proofErr w:type="spellEnd"/>
      <w:r>
        <w:rPr>
          <w:rFonts w:asciiTheme="minorEastAsia" w:hAnsiTheme="minorEastAsia" w:hint="eastAsia"/>
          <w:sz w:val="24"/>
          <w:szCs w:val="24"/>
        </w:rPr>
        <w:t>별 위도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경도 </w:t>
      </w:r>
      <w:r w:rsidR="00A37732">
        <w:rPr>
          <w:rFonts w:asciiTheme="minorEastAsia" w:hAnsiTheme="minorEastAsia" w:hint="eastAsia"/>
          <w:sz w:val="24"/>
          <w:szCs w:val="24"/>
        </w:rPr>
        <w:t>정보</w:t>
      </w:r>
      <w:r w:rsidR="00881DD5">
        <w:rPr>
          <w:rFonts w:asciiTheme="minorEastAsia" w:hAnsiTheme="minorEastAsia" w:hint="eastAsia"/>
          <w:sz w:val="24"/>
          <w:szCs w:val="24"/>
        </w:rPr>
        <w:t>가 있는 테이블</w:t>
      </w:r>
    </w:p>
    <w:p w14:paraId="26F0A3D9" w14:textId="484FDDB6" w:rsidR="003604B1" w:rsidRDefault="003604B1" w:rsidP="0097311C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proofErr w:type="spellStart"/>
      <w:r w:rsidRPr="003604B1">
        <w:rPr>
          <w:rFonts w:asciiTheme="minorEastAsia" w:hAnsiTheme="minorEastAsia"/>
          <w:sz w:val="24"/>
          <w:szCs w:val="24"/>
        </w:rPr>
        <w:t>Pizza_Restaurants_and_the_Pizza_They_</w:t>
      </w:r>
      <w:proofErr w:type="gramStart"/>
      <w:r w:rsidRPr="003604B1">
        <w:rPr>
          <w:rFonts w:asciiTheme="minorEastAsia" w:hAnsiTheme="minorEastAsia"/>
          <w:sz w:val="24"/>
          <w:szCs w:val="24"/>
        </w:rPr>
        <w:t>Sell</w:t>
      </w:r>
      <w:proofErr w:type="spellEnd"/>
      <w:r>
        <w:rPr>
          <w:rFonts w:asciiTheme="minorEastAsia" w:hAnsiTheme="minorEastAsia"/>
          <w:sz w:val="24"/>
          <w:szCs w:val="24"/>
        </w:rPr>
        <w:t xml:space="preserve"> :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미국 전역 </w:t>
      </w:r>
      <w:proofErr w:type="spellStart"/>
      <w:r>
        <w:rPr>
          <w:rFonts w:asciiTheme="minorEastAsia" w:hAnsiTheme="minorEastAsia" w:hint="eastAsia"/>
          <w:sz w:val="24"/>
          <w:szCs w:val="24"/>
        </w:rPr>
        <w:t>피자집</w:t>
      </w:r>
      <w:proofErr w:type="spellEnd"/>
      <w:r w:rsidR="001412DF">
        <w:rPr>
          <w:rFonts w:asciiTheme="minorEastAsia" w:hAnsiTheme="minorEastAsia" w:hint="eastAsia"/>
          <w:sz w:val="24"/>
          <w:szCs w:val="24"/>
        </w:rPr>
        <w:t xml:space="preserve"> 이름,</w:t>
      </w:r>
      <w:r w:rsidR="001412DF">
        <w:rPr>
          <w:rFonts w:asciiTheme="minorEastAsia" w:hAnsiTheme="minorEastAsia"/>
          <w:sz w:val="24"/>
          <w:szCs w:val="24"/>
        </w:rPr>
        <w:t xml:space="preserve"> </w:t>
      </w:r>
      <w:r w:rsidR="00A37732">
        <w:rPr>
          <w:rFonts w:asciiTheme="minorEastAsia" w:hAnsiTheme="minorEastAsia" w:hint="eastAsia"/>
          <w:sz w:val="24"/>
          <w:szCs w:val="24"/>
        </w:rPr>
        <w:t>위도,</w:t>
      </w:r>
      <w:r w:rsidR="00A37732">
        <w:rPr>
          <w:rFonts w:asciiTheme="minorEastAsia" w:hAnsiTheme="minorEastAsia"/>
          <w:sz w:val="24"/>
          <w:szCs w:val="24"/>
        </w:rPr>
        <w:t xml:space="preserve"> </w:t>
      </w:r>
      <w:r w:rsidR="00A37732">
        <w:rPr>
          <w:rFonts w:asciiTheme="minorEastAsia" w:hAnsiTheme="minorEastAsia" w:hint="eastAsia"/>
          <w:sz w:val="24"/>
          <w:szCs w:val="24"/>
        </w:rPr>
        <w:t>경도 등의 정보가 있는 테이블</w:t>
      </w:r>
    </w:p>
    <w:p w14:paraId="3AF96057" w14:textId="66715DB4" w:rsidR="00180C7D" w:rsidRPr="00180C7D" w:rsidRDefault="00180C7D" w:rsidP="00180C7D">
      <w:pPr>
        <w:jc w:val="left"/>
        <w:rPr>
          <w:rFonts w:asciiTheme="minorEastAsia" w:hAnsiTheme="minorEastAsia"/>
          <w:sz w:val="24"/>
          <w:szCs w:val="24"/>
        </w:rPr>
      </w:pPr>
      <w:r w:rsidRPr="00180C7D">
        <w:rPr>
          <w:noProof/>
        </w:rPr>
        <w:drawing>
          <wp:inline distT="0" distB="0" distL="0" distR="0" wp14:anchorId="23F6EA9F" wp14:editId="6D6C1513">
            <wp:extent cx="5731510" cy="5170805"/>
            <wp:effectExtent l="0" t="0" r="254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C07F" w14:textId="1CD881D2" w:rsidR="00180C7D" w:rsidRDefault="00180C7D" w:rsidP="0097311C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위도 경도</w:t>
      </w:r>
      <w:r w:rsidR="007C5669">
        <w:rPr>
          <w:rFonts w:asciiTheme="minorEastAsia" w:hAnsiTheme="minorEastAsia" w:hint="eastAsia"/>
          <w:sz w:val="24"/>
          <w:szCs w:val="24"/>
        </w:rPr>
        <w:t xml:space="preserve"> 컬럼을 </w:t>
      </w:r>
      <w:r w:rsidR="007C5669">
        <w:rPr>
          <w:rFonts w:asciiTheme="minorEastAsia" w:hAnsiTheme="minorEastAsia"/>
          <w:sz w:val="24"/>
          <w:szCs w:val="24"/>
        </w:rPr>
        <w:t>Schema Matching</w:t>
      </w:r>
      <w:r w:rsidR="00B66AD9">
        <w:rPr>
          <w:rFonts w:asciiTheme="minorEastAsia" w:hAnsiTheme="minorEastAsia" w:hint="eastAsia"/>
          <w:sz w:val="24"/>
          <w:szCs w:val="24"/>
        </w:rPr>
        <w:t>으로 찾아내지 못함,</w:t>
      </w:r>
      <w:r w:rsidR="00B66AD9">
        <w:rPr>
          <w:rFonts w:asciiTheme="minorEastAsia" w:hAnsiTheme="minorEastAsia"/>
          <w:sz w:val="24"/>
          <w:szCs w:val="24"/>
        </w:rPr>
        <w:t xml:space="preserve"> </w:t>
      </w:r>
      <w:r w:rsidR="00B66AD9">
        <w:rPr>
          <w:rFonts w:asciiTheme="minorEastAsia" w:hAnsiTheme="minorEastAsia" w:hint="eastAsia"/>
          <w:sz w:val="24"/>
          <w:szCs w:val="24"/>
        </w:rPr>
        <w:t xml:space="preserve">이는 </w:t>
      </w:r>
      <w:r w:rsidR="00B66AD9">
        <w:rPr>
          <w:rFonts w:asciiTheme="minorEastAsia" w:hAnsiTheme="minorEastAsia"/>
          <w:sz w:val="24"/>
          <w:szCs w:val="24"/>
        </w:rPr>
        <w:t>Local Embedding</w:t>
      </w:r>
      <w:r w:rsidR="002114E5">
        <w:rPr>
          <w:rFonts w:asciiTheme="minorEastAsia" w:hAnsiTheme="minorEastAsia" w:hint="eastAsia"/>
          <w:sz w:val="24"/>
          <w:szCs w:val="24"/>
        </w:rPr>
        <w:t>의 특성상</w:t>
      </w:r>
      <w:r w:rsidR="002114E5">
        <w:rPr>
          <w:rFonts w:asciiTheme="minorEastAsia" w:hAnsiTheme="minorEastAsia"/>
          <w:sz w:val="24"/>
          <w:szCs w:val="24"/>
        </w:rPr>
        <w:t xml:space="preserve"> </w:t>
      </w:r>
      <w:r w:rsidR="006B18E8">
        <w:rPr>
          <w:rFonts w:asciiTheme="minorEastAsia" w:hAnsiTheme="minorEastAsia" w:hint="eastAsia"/>
          <w:sz w:val="24"/>
          <w:szCs w:val="24"/>
        </w:rPr>
        <w:t xml:space="preserve">두 </w:t>
      </w:r>
      <w:r w:rsidR="002114E5">
        <w:rPr>
          <w:rFonts w:asciiTheme="minorEastAsia" w:hAnsiTheme="minorEastAsia" w:hint="eastAsia"/>
          <w:sz w:val="24"/>
          <w:szCs w:val="24"/>
        </w:rPr>
        <w:t xml:space="preserve">테이블에서 </w:t>
      </w:r>
      <w:r w:rsidR="006B18E8">
        <w:rPr>
          <w:rFonts w:asciiTheme="minorEastAsia" w:hAnsiTheme="minorEastAsia" w:hint="eastAsia"/>
          <w:sz w:val="24"/>
          <w:szCs w:val="24"/>
        </w:rPr>
        <w:t xml:space="preserve">완전히 </w:t>
      </w:r>
      <w:r w:rsidR="002114E5">
        <w:rPr>
          <w:rFonts w:asciiTheme="minorEastAsia" w:hAnsiTheme="minorEastAsia" w:hint="eastAsia"/>
          <w:sz w:val="24"/>
          <w:szCs w:val="24"/>
        </w:rPr>
        <w:t xml:space="preserve">겹치는 값이 </w:t>
      </w:r>
      <w:r w:rsidR="006B18E8">
        <w:rPr>
          <w:rFonts w:asciiTheme="minorEastAsia" w:hAnsiTheme="minorEastAsia" w:hint="eastAsia"/>
          <w:sz w:val="24"/>
          <w:szCs w:val="24"/>
        </w:rPr>
        <w:lastRenderedPageBreak/>
        <w:t xml:space="preserve">없으면 </w:t>
      </w:r>
      <w:r w:rsidR="003B1A49">
        <w:rPr>
          <w:rFonts w:asciiTheme="minorEastAsia" w:hAnsiTheme="minorEastAsia" w:hint="eastAsia"/>
          <w:sz w:val="24"/>
          <w:szCs w:val="24"/>
        </w:rPr>
        <w:t>두 컬럼의 관계성을 잘 나타내지 못해서</w:t>
      </w:r>
      <w:r w:rsidR="003B1A49">
        <w:rPr>
          <w:rFonts w:asciiTheme="minorEastAsia" w:hAnsiTheme="minorEastAsia"/>
          <w:sz w:val="24"/>
          <w:szCs w:val="24"/>
        </w:rPr>
        <w:t xml:space="preserve"> </w:t>
      </w:r>
      <w:r w:rsidR="003B1A49">
        <w:rPr>
          <w:rFonts w:asciiTheme="minorEastAsia" w:hAnsiTheme="minorEastAsia" w:hint="eastAsia"/>
          <w:sz w:val="24"/>
          <w:szCs w:val="24"/>
        </w:rPr>
        <w:t>이런 현상이 나타난 것으로 보임.</w:t>
      </w:r>
      <w:r w:rsidR="00FB5D63">
        <w:rPr>
          <w:rFonts w:asciiTheme="minorEastAsia" w:hAnsiTheme="minorEastAsia"/>
          <w:sz w:val="24"/>
          <w:szCs w:val="24"/>
        </w:rPr>
        <w:t xml:space="preserve"> </w:t>
      </w:r>
    </w:p>
    <w:p w14:paraId="38F90625" w14:textId="72333A82" w:rsidR="00A402EA" w:rsidRDefault="00D46581" w:rsidP="0097311C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대부분의 수치형 데이터는 완전히 겹치기 어렵기에,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A97CFA">
        <w:rPr>
          <w:rFonts w:asciiTheme="minorEastAsia" w:hAnsiTheme="minorEastAsia" w:hint="eastAsia"/>
          <w:sz w:val="24"/>
          <w:szCs w:val="24"/>
        </w:rPr>
        <w:t xml:space="preserve">수치형 데이터를 정수의 형태로 바꿔서 </w:t>
      </w:r>
      <w:r w:rsidR="0046160D">
        <w:rPr>
          <w:rFonts w:asciiTheme="minorEastAsia" w:hAnsiTheme="minorEastAsia" w:hint="eastAsia"/>
          <w:sz w:val="24"/>
          <w:szCs w:val="24"/>
        </w:rPr>
        <w:t>한 번 더 실험을 진행할 예정</w:t>
      </w:r>
      <w:r w:rsidR="008A401A">
        <w:rPr>
          <w:rFonts w:asciiTheme="minorEastAsia" w:hAnsiTheme="minorEastAsia"/>
          <w:sz w:val="24"/>
          <w:szCs w:val="24"/>
        </w:rPr>
        <w:br/>
      </w:r>
    </w:p>
    <w:p w14:paraId="356E00D8" w14:textId="77777777" w:rsidR="00F94CAE" w:rsidRDefault="00F94CAE" w:rsidP="00F94CAE">
      <w:pPr>
        <w:pStyle w:val="a3"/>
        <w:ind w:leftChars="0" w:left="2000"/>
        <w:jc w:val="left"/>
        <w:rPr>
          <w:rFonts w:asciiTheme="minorEastAsia" w:hAnsiTheme="minorEastAsia"/>
          <w:sz w:val="24"/>
          <w:szCs w:val="24"/>
        </w:rPr>
      </w:pPr>
    </w:p>
    <w:p w14:paraId="324F80F3" w14:textId="1E23C4BB" w:rsidR="00620D11" w:rsidRDefault="00620D11" w:rsidP="00E134FA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E</w:t>
      </w:r>
      <w:r>
        <w:rPr>
          <w:rFonts w:asciiTheme="minorEastAsia" w:hAnsiTheme="minorEastAsia"/>
          <w:sz w:val="24"/>
          <w:szCs w:val="24"/>
        </w:rPr>
        <w:t>mbDI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의 </w:t>
      </w:r>
      <w:proofErr w:type="spellStart"/>
      <w:r>
        <w:rPr>
          <w:rFonts w:asciiTheme="minorEastAsia" w:hAnsiTheme="minorEastAsia" w:hint="eastAsia"/>
          <w:sz w:val="24"/>
          <w:szCs w:val="24"/>
        </w:rPr>
        <w:t>임베딩</w:t>
      </w:r>
      <w:proofErr w:type="spellEnd"/>
      <w:r w:rsidR="001F0817">
        <w:rPr>
          <w:rFonts w:asciiTheme="minorEastAsia" w:hAnsiTheme="minorEastAsia" w:hint="eastAsia"/>
          <w:sz w:val="24"/>
          <w:szCs w:val="24"/>
        </w:rPr>
        <w:t xml:space="preserve"> 방식</w:t>
      </w:r>
      <w:r>
        <w:rPr>
          <w:rFonts w:asciiTheme="minorEastAsia" w:hAnsiTheme="minorEastAsia" w:hint="eastAsia"/>
          <w:sz w:val="24"/>
          <w:szCs w:val="24"/>
        </w:rPr>
        <w:t>은 사람이 보고 융합 가능성을 평가하는 것과 닮아 있다고 생각함(융합 가능성 평가를 할 때도 각 테이블에서 의미가 비슷한 두 컬럼을 본 후 각 컬럼에 포함된 값들이 겹치는지를 확인함)</w:t>
      </w:r>
    </w:p>
    <w:p w14:paraId="2F12AD90" w14:textId="7CF1C47B" w:rsidR="00620D11" w:rsidRDefault="00620D11" w:rsidP="00620D11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기존의 아이디어인 </w:t>
      </w:r>
      <w:proofErr w:type="spellStart"/>
      <w:r>
        <w:rPr>
          <w:rFonts w:asciiTheme="minorEastAsia" w:hAnsiTheme="minorEastAsia" w:hint="eastAsia"/>
          <w:sz w:val="24"/>
          <w:szCs w:val="24"/>
        </w:rPr>
        <w:t>임베딩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+ </w:t>
      </w:r>
      <w:r>
        <w:rPr>
          <w:rFonts w:asciiTheme="minorEastAsia" w:hAnsiTheme="minorEastAsia" w:hint="eastAsia"/>
          <w:sz w:val="24"/>
          <w:szCs w:val="24"/>
        </w:rPr>
        <w:t>융합 가능성 아이디어는 기준이 사람마다 주관적이라고 생각되는 단점이 있음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이를 </w:t>
      </w:r>
      <w:r w:rsidR="00DD416D">
        <w:rPr>
          <w:rFonts w:asciiTheme="minorEastAsia" w:hAnsiTheme="minorEastAsia" w:hint="eastAsia"/>
          <w:sz w:val="24"/>
          <w:szCs w:val="24"/>
        </w:rPr>
        <w:t xml:space="preserve">우리의 </w:t>
      </w:r>
      <w:proofErr w:type="spellStart"/>
      <w:r>
        <w:rPr>
          <w:rFonts w:asciiTheme="minorEastAsia" w:hAnsiTheme="minorEastAsia" w:hint="eastAsia"/>
          <w:sz w:val="24"/>
          <w:szCs w:val="24"/>
        </w:rPr>
        <w:t>임베딩</w:t>
      </w:r>
      <w:proofErr w:type="spellEnd"/>
      <w:r w:rsidR="00DC0DB4">
        <w:rPr>
          <w:rFonts w:asciiTheme="minorEastAsia" w:hAnsiTheme="minorEastAsia"/>
          <w:sz w:val="24"/>
          <w:szCs w:val="24"/>
        </w:rPr>
        <w:t xml:space="preserve"> </w:t>
      </w:r>
      <w:r w:rsidR="00DC0DB4">
        <w:rPr>
          <w:rFonts w:asciiTheme="minorEastAsia" w:hAnsiTheme="minorEastAsia" w:hint="eastAsia"/>
          <w:sz w:val="24"/>
          <w:szCs w:val="24"/>
        </w:rPr>
        <w:t xml:space="preserve">후 </w:t>
      </w:r>
      <w:r>
        <w:rPr>
          <w:rFonts w:asciiTheme="minorEastAsia" w:hAnsiTheme="minorEastAsia" w:hint="eastAsia"/>
          <w:sz w:val="24"/>
          <w:szCs w:val="24"/>
        </w:rPr>
        <w:t>코사인 유사도 계산</w:t>
      </w:r>
      <w:r w:rsidR="00652F5B">
        <w:rPr>
          <w:rFonts w:asciiTheme="minorEastAsia" w:hAnsiTheme="minorEastAsia" w:hint="eastAsia"/>
          <w:sz w:val="24"/>
          <w:szCs w:val="24"/>
        </w:rPr>
        <w:t xml:space="preserve">하여 </w:t>
      </w:r>
      <w:r w:rsidR="00C56DC7">
        <w:rPr>
          <w:rFonts w:asciiTheme="minorEastAsia" w:hAnsiTheme="minorEastAsia" w:hint="eastAsia"/>
          <w:sz w:val="24"/>
          <w:szCs w:val="24"/>
        </w:rPr>
        <w:t>일정 수준 이상</w:t>
      </w:r>
      <w:r w:rsidR="00C36240">
        <w:rPr>
          <w:rFonts w:asciiTheme="minorEastAsia" w:hAnsiTheme="minorEastAsia" w:hint="eastAsia"/>
          <w:sz w:val="24"/>
          <w:szCs w:val="24"/>
        </w:rPr>
        <w:t>이 나온 테이블들만 추출</w:t>
      </w:r>
      <w:r w:rsidR="000D3265">
        <w:rPr>
          <w:rFonts w:asciiTheme="minorEastAsia" w:hAnsiTheme="minorEastAsia" w:hint="eastAsia"/>
          <w:sz w:val="24"/>
          <w:szCs w:val="24"/>
        </w:rPr>
        <w:t>하고</w:t>
      </w:r>
      <w:r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="00517182">
        <w:rPr>
          <w:rFonts w:asciiTheme="minorEastAsia" w:hAnsiTheme="minorEastAsia"/>
          <w:sz w:val="24"/>
          <w:szCs w:val="24"/>
        </w:rPr>
        <w:t>EmbDI</w:t>
      </w:r>
      <w:proofErr w:type="spellEnd"/>
      <w:r w:rsidR="000D3265">
        <w:rPr>
          <w:rFonts w:asciiTheme="minorEastAsia" w:hAnsiTheme="minorEastAsia" w:hint="eastAsia"/>
          <w:sz w:val="24"/>
          <w:szCs w:val="24"/>
        </w:rPr>
        <w:t>를</w:t>
      </w:r>
      <w:r>
        <w:rPr>
          <w:rFonts w:asciiTheme="minorEastAsia" w:hAnsiTheme="minorEastAsia" w:hint="eastAsia"/>
          <w:sz w:val="24"/>
          <w:szCs w:val="24"/>
        </w:rPr>
        <w:t xml:space="preserve"> 사용하는 방식을 생각함</w:t>
      </w:r>
    </w:p>
    <w:p w14:paraId="7A994B7E" w14:textId="3E531163" w:rsidR="00620D11" w:rsidRDefault="00D24483" w:rsidP="00620D11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우리의 </w:t>
      </w:r>
      <w:proofErr w:type="spellStart"/>
      <w:r w:rsidR="00620D11">
        <w:rPr>
          <w:rFonts w:asciiTheme="minorEastAsia" w:hAnsiTheme="minorEastAsia" w:hint="eastAsia"/>
          <w:sz w:val="24"/>
          <w:szCs w:val="24"/>
        </w:rPr>
        <w:t>임베딩을</w:t>
      </w:r>
      <w:proofErr w:type="spellEnd"/>
      <w:r w:rsidR="00620D11">
        <w:rPr>
          <w:rFonts w:asciiTheme="minorEastAsia" w:hAnsiTheme="minorEastAsia" w:hint="eastAsia"/>
          <w:sz w:val="24"/>
          <w:szCs w:val="24"/>
        </w:rPr>
        <w:t xml:space="preserve"> 하고 </w:t>
      </w:r>
      <w:proofErr w:type="spellStart"/>
      <w:r w:rsidR="00167F36">
        <w:rPr>
          <w:rFonts w:asciiTheme="minorEastAsia" w:hAnsiTheme="minorEastAsia" w:hint="eastAsia"/>
          <w:sz w:val="24"/>
          <w:szCs w:val="24"/>
        </w:rPr>
        <w:t>E</w:t>
      </w:r>
      <w:r w:rsidR="00167F36">
        <w:rPr>
          <w:rFonts w:asciiTheme="minorEastAsia" w:hAnsiTheme="minorEastAsia"/>
          <w:sz w:val="24"/>
          <w:szCs w:val="24"/>
        </w:rPr>
        <w:t>mbDI</w:t>
      </w:r>
      <w:proofErr w:type="spellEnd"/>
      <w:r w:rsidR="00620D11">
        <w:rPr>
          <w:rFonts w:asciiTheme="minorEastAsia" w:hAnsiTheme="minorEastAsia" w:hint="eastAsia"/>
          <w:sz w:val="24"/>
          <w:szCs w:val="24"/>
        </w:rPr>
        <w:t xml:space="preserve">을 하는 이유는 </w:t>
      </w:r>
      <w:proofErr w:type="spellStart"/>
      <w:r w:rsidR="00517182">
        <w:rPr>
          <w:rFonts w:asciiTheme="minorEastAsia" w:hAnsiTheme="minorEastAsia" w:hint="eastAsia"/>
          <w:sz w:val="24"/>
          <w:szCs w:val="24"/>
        </w:rPr>
        <w:t>E</w:t>
      </w:r>
      <w:r w:rsidR="00517182">
        <w:rPr>
          <w:rFonts w:asciiTheme="minorEastAsia" w:hAnsiTheme="minorEastAsia"/>
          <w:sz w:val="24"/>
          <w:szCs w:val="24"/>
        </w:rPr>
        <w:t>mbDI</w:t>
      </w:r>
      <w:proofErr w:type="spellEnd"/>
      <w:r w:rsidR="00620D11">
        <w:rPr>
          <w:rFonts w:asciiTheme="minorEastAsia" w:hAnsiTheme="minorEastAsia" w:hint="eastAsia"/>
          <w:sz w:val="24"/>
          <w:szCs w:val="24"/>
        </w:rPr>
        <w:t xml:space="preserve">은 </w:t>
      </w:r>
      <w:r w:rsidR="00170605">
        <w:rPr>
          <w:rFonts w:asciiTheme="minorEastAsia" w:hAnsiTheme="minorEastAsia" w:hint="eastAsia"/>
          <w:sz w:val="24"/>
          <w:szCs w:val="24"/>
        </w:rPr>
        <w:t xml:space="preserve">우리의 </w:t>
      </w:r>
      <w:proofErr w:type="spellStart"/>
      <w:r w:rsidR="00620D11">
        <w:rPr>
          <w:rFonts w:asciiTheme="minorEastAsia" w:hAnsiTheme="minorEastAsia" w:hint="eastAsia"/>
          <w:sz w:val="24"/>
          <w:szCs w:val="24"/>
        </w:rPr>
        <w:t>임베딩보다</w:t>
      </w:r>
      <w:proofErr w:type="spellEnd"/>
      <w:r w:rsidR="00620D11">
        <w:rPr>
          <w:rFonts w:asciiTheme="minorEastAsia" w:hAnsiTheme="minorEastAsia" w:hint="eastAsia"/>
          <w:sz w:val="24"/>
          <w:szCs w:val="24"/>
        </w:rPr>
        <w:t xml:space="preserve"> 매우 많은 시간이 걸리기 때문임.</w:t>
      </w:r>
    </w:p>
    <w:p w14:paraId="62A1B5C5" w14:textId="77777777" w:rsidR="00AA4EFA" w:rsidRPr="00AA4EFA" w:rsidRDefault="00AA4EFA" w:rsidP="00AA4EFA">
      <w:pPr>
        <w:ind w:left="2000"/>
        <w:jc w:val="left"/>
        <w:rPr>
          <w:rFonts w:asciiTheme="minorEastAsia" w:hAnsiTheme="minorEastAsia"/>
          <w:sz w:val="24"/>
          <w:szCs w:val="24"/>
        </w:rPr>
      </w:pPr>
    </w:p>
    <w:p w14:paraId="61346690" w14:textId="77777777" w:rsidR="00620D11" w:rsidRDefault="00620D11" w:rsidP="00E134FA">
      <w:pPr>
        <w:jc w:val="left"/>
        <w:rPr>
          <w:rFonts w:asciiTheme="minorEastAsia" w:hAnsiTheme="minorEastAsia"/>
          <w:sz w:val="24"/>
          <w:szCs w:val="24"/>
        </w:rPr>
      </w:pPr>
    </w:p>
    <w:p w14:paraId="1796E141" w14:textId="48317851" w:rsidR="00BC6A51" w:rsidRPr="00BC6A51" w:rsidRDefault="00BC6A51" w:rsidP="00BC6A51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G</w:t>
      </w:r>
      <w:r>
        <w:rPr>
          <w:rFonts w:asciiTheme="minorEastAsia" w:hAnsiTheme="minorEastAsia"/>
          <w:b/>
          <w:bCs/>
          <w:sz w:val="24"/>
          <w:szCs w:val="24"/>
        </w:rPr>
        <w:t xml:space="preserve">AN </w:t>
      </w:r>
      <w:r>
        <w:rPr>
          <w:rFonts w:asciiTheme="minorEastAsia" w:hAnsiTheme="minorEastAsia" w:hint="eastAsia"/>
          <w:b/>
          <w:bCs/>
          <w:sz w:val="24"/>
          <w:szCs w:val="24"/>
        </w:rPr>
        <w:t xml:space="preserve">논문 </w:t>
      </w:r>
      <w:proofErr w:type="gramStart"/>
      <w:r>
        <w:rPr>
          <w:rFonts w:asciiTheme="minorEastAsia" w:hAnsiTheme="minorEastAsia" w:hint="eastAsia"/>
          <w:b/>
          <w:bCs/>
          <w:sz w:val="24"/>
          <w:szCs w:val="24"/>
        </w:rPr>
        <w:t>세미나</w:t>
      </w:r>
      <w:r>
        <w:rPr>
          <w:rFonts w:asciiTheme="minorEastAsia" w:hAnsiTheme="minorEastAsia"/>
          <w:b/>
          <w:bCs/>
          <w:sz w:val="24"/>
          <w:szCs w:val="24"/>
        </w:rPr>
        <w:t xml:space="preserve"> :</w:t>
      </w:r>
      <w:proofErr w:type="gramEnd"/>
    </w:p>
    <w:p w14:paraId="2CE18468" w14:textId="7BD33360" w:rsidR="00BC6A51" w:rsidRPr="003E1C4E" w:rsidRDefault="00BC6A51" w:rsidP="00BC6A51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4365CF">
        <w:rPr>
          <w:rStyle w:val="ab"/>
          <w:b w:val="0"/>
          <w:bCs w:val="0"/>
          <w:sz w:val="24"/>
          <w:szCs w:val="44"/>
        </w:rPr>
        <w:t>Pix2Pix | Image-to-Image Translation with Conditional Adversarial Networks</w:t>
      </w:r>
      <w:r w:rsidRPr="004365CF">
        <w:rPr>
          <w:rFonts w:hint="eastAsia"/>
          <w:sz w:val="36"/>
          <w:szCs w:val="36"/>
        </w:rPr>
        <w:t xml:space="preserve"> </w:t>
      </w:r>
      <w:r w:rsidRPr="002D181C">
        <w:rPr>
          <w:rFonts w:hint="eastAsia"/>
          <w:sz w:val="24"/>
          <w:szCs w:val="24"/>
        </w:rPr>
        <w:t>논문</w:t>
      </w:r>
      <w:r w:rsidR="00D6093E">
        <w:rPr>
          <w:rFonts w:hint="eastAsia"/>
          <w:sz w:val="24"/>
          <w:szCs w:val="24"/>
        </w:rPr>
        <w:t xml:space="preserve"> 읽고 </w:t>
      </w:r>
      <w:r w:rsidR="00433330">
        <w:rPr>
          <w:rFonts w:hint="eastAsia"/>
          <w:sz w:val="24"/>
          <w:szCs w:val="24"/>
        </w:rPr>
        <w:t>발표 준비</w:t>
      </w:r>
    </w:p>
    <w:p w14:paraId="5706700B" w14:textId="6D8A88FB" w:rsidR="003E1C4E" w:rsidRPr="001958C2" w:rsidRDefault="003E1C4E" w:rsidP="001958C2">
      <w:pPr>
        <w:jc w:val="left"/>
        <w:rPr>
          <w:rFonts w:asciiTheme="minorEastAsia" w:hAnsiTheme="minorEastAsia"/>
          <w:sz w:val="24"/>
          <w:szCs w:val="24"/>
        </w:rPr>
      </w:pPr>
    </w:p>
    <w:p w14:paraId="38EDB52D" w14:textId="637DA059" w:rsidR="001B19CE" w:rsidRPr="00637B1B" w:rsidRDefault="001B19CE" w:rsidP="00637B1B">
      <w:pPr>
        <w:jc w:val="left"/>
        <w:rPr>
          <w:rFonts w:asciiTheme="minorEastAsia" w:hAnsiTheme="minorEastAsia"/>
          <w:sz w:val="24"/>
          <w:szCs w:val="24"/>
        </w:rPr>
      </w:pPr>
    </w:p>
    <w:p w14:paraId="1683BB10" w14:textId="71F7D9C9" w:rsidR="00B305A8" w:rsidRPr="00D4790C" w:rsidRDefault="00B305A8" w:rsidP="00D4790C">
      <w:pPr>
        <w:jc w:val="left"/>
        <w:rPr>
          <w:rFonts w:asciiTheme="minorEastAsia" w:hAnsiTheme="minorEastAsia"/>
          <w:sz w:val="24"/>
          <w:szCs w:val="24"/>
        </w:rPr>
      </w:pP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2D941C77" w14:textId="62F82FAB" w:rsidR="00D02CBF" w:rsidRDefault="008F5244" w:rsidP="00D02CB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alue overlap + Semantic overlap + Embedding</w:t>
      </w:r>
      <w:r w:rsidR="00B53AA0">
        <w:rPr>
          <w:sz w:val="24"/>
          <w:szCs w:val="24"/>
        </w:rPr>
        <w:t>(</w:t>
      </w:r>
      <w:proofErr w:type="spellStart"/>
      <w:r w:rsidR="00B53AA0">
        <w:rPr>
          <w:sz w:val="24"/>
          <w:szCs w:val="24"/>
        </w:rPr>
        <w:t>EmbDI</w:t>
      </w:r>
      <w:proofErr w:type="spellEnd"/>
      <w:proofErr w:type="gramStart"/>
      <w:r w:rsidR="00B53AA0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을</w:t>
      </w:r>
      <w:proofErr w:type="gramEnd"/>
      <w:r w:rsidR="002903B4">
        <w:rPr>
          <w:sz w:val="24"/>
          <w:szCs w:val="24"/>
        </w:rPr>
        <w:t xml:space="preserve"> </w:t>
      </w:r>
      <w:r w:rsidR="002903B4">
        <w:rPr>
          <w:rFonts w:hint="eastAsia"/>
          <w:sz w:val="24"/>
          <w:szCs w:val="24"/>
        </w:rPr>
        <w:t>사용하</w:t>
      </w:r>
      <w:r w:rsidR="00FE4601">
        <w:rPr>
          <w:rFonts w:hint="eastAsia"/>
          <w:sz w:val="24"/>
          <w:szCs w:val="24"/>
        </w:rPr>
        <w:t xml:space="preserve">여 테이블 융합이 가능한지 확인하는 </w:t>
      </w:r>
      <w:r w:rsidR="006E4A55">
        <w:rPr>
          <w:rFonts w:hint="eastAsia"/>
          <w:sz w:val="24"/>
          <w:szCs w:val="24"/>
        </w:rPr>
        <w:t>나만의 아키텍처</w:t>
      </w:r>
      <w:r w:rsidR="004936FF">
        <w:rPr>
          <w:sz w:val="24"/>
          <w:szCs w:val="24"/>
        </w:rPr>
        <w:t xml:space="preserve"> </w:t>
      </w:r>
      <w:r w:rsidR="004936FF">
        <w:rPr>
          <w:rFonts w:hint="eastAsia"/>
          <w:sz w:val="24"/>
          <w:szCs w:val="24"/>
        </w:rPr>
        <w:t>연구</w:t>
      </w:r>
      <w:r w:rsidR="002903B4">
        <w:rPr>
          <w:sz w:val="24"/>
          <w:szCs w:val="24"/>
        </w:rPr>
        <w:t xml:space="preserve"> </w:t>
      </w:r>
    </w:p>
    <w:p w14:paraId="470AD6A4" w14:textId="62D0BD78" w:rsidR="00B87DBB" w:rsidRPr="00B87DBB" w:rsidRDefault="00123661" w:rsidP="00B87DBB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DA0F8F">
        <w:rPr>
          <w:sz w:val="24"/>
          <w:szCs w:val="32"/>
        </w:rPr>
        <w:t>Creating Embeddings of Heterogeneous Relational Datasets for Data Integration Tasks</w:t>
      </w:r>
      <w:r>
        <w:rPr>
          <w:rFonts w:hint="eastAsia"/>
          <w:sz w:val="24"/>
          <w:szCs w:val="32"/>
        </w:rPr>
        <w:t>을 인용한 논문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중 </w:t>
      </w:r>
      <w:r w:rsidR="00845B81">
        <w:rPr>
          <w:rFonts w:hint="eastAsia"/>
          <w:sz w:val="24"/>
          <w:szCs w:val="32"/>
        </w:rPr>
        <w:t>연구와 관련된 것 읽어보기</w:t>
      </w:r>
      <w:r w:rsidR="005C223C">
        <w:rPr>
          <w:rFonts w:hint="eastAsia"/>
          <w:sz w:val="24"/>
          <w:szCs w:val="32"/>
        </w:rPr>
        <w:t xml:space="preserve"> </w:t>
      </w:r>
      <w:r w:rsidR="009D6F4D">
        <w:rPr>
          <w:sz w:val="24"/>
          <w:szCs w:val="32"/>
        </w:rPr>
        <w:t>(</w:t>
      </w:r>
      <w:r w:rsidR="009D6F4D">
        <w:rPr>
          <w:rFonts w:asciiTheme="minorEastAsia" w:hAnsiTheme="minorEastAsia"/>
          <w:sz w:val="24"/>
          <w:szCs w:val="24"/>
        </w:rPr>
        <w:t>E</w:t>
      </w:r>
      <w:r w:rsidR="005C223C">
        <w:rPr>
          <w:rFonts w:asciiTheme="minorEastAsia" w:hAnsiTheme="minorEastAsia"/>
          <w:sz w:val="24"/>
          <w:szCs w:val="24"/>
        </w:rPr>
        <w:t xml:space="preserve">mbedding + </w:t>
      </w:r>
      <w:r w:rsidR="009D6F4D">
        <w:rPr>
          <w:rFonts w:asciiTheme="minorEastAsia" w:hAnsiTheme="minorEastAsia"/>
          <w:sz w:val="24"/>
          <w:szCs w:val="24"/>
        </w:rPr>
        <w:t>S</w:t>
      </w:r>
      <w:r w:rsidR="005C223C">
        <w:rPr>
          <w:rFonts w:asciiTheme="minorEastAsia" w:hAnsiTheme="minorEastAsia"/>
          <w:sz w:val="24"/>
          <w:szCs w:val="24"/>
        </w:rPr>
        <w:t xml:space="preserve">emantic </w:t>
      </w:r>
      <w:r w:rsidR="009D6F4D">
        <w:rPr>
          <w:rFonts w:asciiTheme="minorEastAsia" w:hAnsiTheme="minorEastAsia"/>
          <w:sz w:val="24"/>
          <w:szCs w:val="24"/>
        </w:rPr>
        <w:t>O</w:t>
      </w:r>
      <w:r w:rsidR="005C223C">
        <w:rPr>
          <w:rFonts w:asciiTheme="minorEastAsia" w:hAnsiTheme="minorEastAsia"/>
          <w:sz w:val="24"/>
          <w:szCs w:val="24"/>
        </w:rPr>
        <w:t>verlap(</w:t>
      </w:r>
      <w:r w:rsidR="005C223C">
        <w:rPr>
          <w:rFonts w:asciiTheme="minorEastAsia" w:hAnsiTheme="minorEastAsia" w:hint="eastAsia"/>
          <w:sz w:val="24"/>
          <w:szCs w:val="24"/>
        </w:rPr>
        <w:t xml:space="preserve">외부 </w:t>
      </w:r>
      <w:r w:rsidR="005C223C">
        <w:rPr>
          <w:rFonts w:asciiTheme="minorEastAsia" w:hAnsiTheme="minorEastAsia"/>
          <w:sz w:val="24"/>
          <w:szCs w:val="24"/>
        </w:rPr>
        <w:t>knowledge base)</w:t>
      </w:r>
      <w:r w:rsidR="005C223C">
        <w:rPr>
          <w:rFonts w:asciiTheme="minorEastAsia" w:hAnsiTheme="minorEastAsia" w:hint="eastAsia"/>
          <w:sz w:val="24"/>
          <w:szCs w:val="24"/>
        </w:rPr>
        <w:t>을 섞는 방식</w:t>
      </w:r>
      <w:r w:rsidR="009D6F4D">
        <w:rPr>
          <w:rFonts w:asciiTheme="minorEastAsia" w:hAnsiTheme="minorEastAsia"/>
          <w:sz w:val="24"/>
          <w:szCs w:val="24"/>
        </w:rPr>
        <w:t xml:space="preserve"> </w:t>
      </w:r>
      <w:r w:rsidR="009D6F4D">
        <w:rPr>
          <w:rFonts w:asciiTheme="minorEastAsia" w:hAnsiTheme="minorEastAsia" w:hint="eastAsia"/>
          <w:sz w:val="24"/>
          <w:szCs w:val="24"/>
        </w:rPr>
        <w:t>관련해서)</w:t>
      </w:r>
      <w:r w:rsidR="007E14AC">
        <w:rPr>
          <w:rFonts w:asciiTheme="minorEastAsia" w:hAnsiTheme="minorEastAsia"/>
          <w:sz w:val="24"/>
          <w:szCs w:val="24"/>
        </w:rPr>
        <w:t xml:space="preserve"> </w:t>
      </w:r>
      <w:r w:rsidR="005B2437">
        <w:rPr>
          <w:rFonts w:asciiTheme="minorEastAsia" w:hAnsiTheme="minorEastAsia"/>
          <w:sz w:val="24"/>
          <w:szCs w:val="24"/>
        </w:rPr>
        <w:br/>
      </w:r>
      <w:r w:rsidR="001A691A">
        <w:rPr>
          <w:rFonts w:asciiTheme="minorEastAsia" w:hAnsiTheme="minorEastAsia"/>
          <w:sz w:val="24"/>
          <w:szCs w:val="24"/>
        </w:rPr>
        <w:t xml:space="preserve">-&gt; </w:t>
      </w:r>
      <w:r w:rsidR="005B2437" w:rsidRPr="005B2437">
        <w:rPr>
          <w:rFonts w:asciiTheme="minorEastAsia" w:hAnsiTheme="minorEastAsia"/>
          <w:sz w:val="24"/>
          <w:szCs w:val="24"/>
        </w:rPr>
        <w:t>SANTOS: Relationship-based Semantic Table Union Search</w:t>
      </w:r>
      <w:r w:rsidR="0096280C">
        <w:rPr>
          <w:rFonts w:asciiTheme="minorEastAsia" w:hAnsiTheme="minorEastAsia"/>
          <w:sz w:val="24"/>
          <w:szCs w:val="24"/>
        </w:rPr>
        <w:t xml:space="preserve"> (</w:t>
      </w:r>
      <w:r w:rsidR="0096280C">
        <w:rPr>
          <w:rFonts w:asciiTheme="minorEastAsia" w:hAnsiTheme="minorEastAsia" w:hint="eastAsia"/>
          <w:sz w:val="24"/>
          <w:szCs w:val="24"/>
        </w:rPr>
        <w:t xml:space="preserve">외부 </w:t>
      </w:r>
      <w:r w:rsidR="0096280C">
        <w:rPr>
          <w:rFonts w:asciiTheme="minorEastAsia" w:hAnsiTheme="minorEastAsia"/>
          <w:sz w:val="24"/>
          <w:szCs w:val="24"/>
        </w:rPr>
        <w:t>Knowledge Base</w:t>
      </w:r>
      <w:r w:rsidR="006735C5">
        <w:rPr>
          <w:rFonts w:asciiTheme="minorEastAsia" w:hAnsiTheme="minorEastAsia" w:hint="eastAsia"/>
          <w:sz w:val="24"/>
          <w:szCs w:val="24"/>
        </w:rPr>
        <w:t xml:space="preserve">를 사용하여 </w:t>
      </w:r>
      <w:r w:rsidR="00D637BD">
        <w:rPr>
          <w:rFonts w:asciiTheme="minorEastAsia" w:hAnsiTheme="minorEastAsia"/>
          <w:sz w:val="24"/>
          <w:szCs w:val="24"/>
        </w:rPr>
        <w:t xml:space="preserve">Table </w:t>
      </w:r>
      <w:proofErr w:type="spellStart"/>
      <w:r w:rsidR="00D637BD">
        <w:rPr>
          <w:rFonts w:asciiTheme="minorEastAsia" w:hAnsiTheme="minorEastAsia"/>
          <w:sz w:val="24"/>
          <w:szCs w:val="24"/>
        </w:rPr>
        <w:t>Union</w:t>
      </w:r>
      <w:r w:rsidR="004C1D65">
        <w:rPr>
          <w:rFonts w:asciiTheme="minorEastAsia" w:hAnsiTheme="minorEastAsia"/>
          <w:sz w:val="24"/>
          <w:szCs w:val="24"/>
        </w:rPr>
        <w:t>ability</w:t>
      </w:r>
      <w:proofErr w:type="spellEnd"/>
      <w:r w:rsidR="004C1D65">
        <w:rPr>
          <w:rFonts w:asciiTheme="minorEastAsia" w:hAnsiTheme="minorEastAsia" w:hint="eastAsia"/>
          <w:sz w:val="24"/>
          <w:szCs w:val="24"/>
        </w:rPr>
        <w:t>를</w:t>
      </w:r>
      <w:r w:rsidR="00D637BD">
        <w:rPr>
          <w:rFonts w:asciiTheme="minorEastAsia" w:hAnsiTheme="minorEastAsia" w:hint="eastAsia"/>
          <w:sz w:val="24"/>
          <w:szCs w:val="24"/>
        </w:rPr>
        <w:t xml:space="preserve"> </w:t>
      </w:r>
      <w:r w:rsidR="00951CBB">
        <w:rPr>
          <w:rFonts w:asciiTheme="minorEastAsia" w:hAnsiTheme="minorEastAsia" w:hint="eastAsia"/>
          <w:sz w:val="24"/>
          <w:szCs w:val="24"/>
        </w:rPr>
        <w:t>알아내는</w:t>
      </w:r>
      <w:r w:rsidR="00D637BD">
        <w:rPr>
          <w:rFonts w:asciiTheme="minorEastAsia" w:hAnsiTheme="minorEastAsia" w:hint="eastAsia"/>
          <w:sz w:val="24"/>
          <w:szCs w:val="24"/>
        </w:rPr>
        <w:t xml:space="preserve"> 알고리즘 제시</w:t>
      </w:r>
      <w:r w:rsidR="006E6048">
        <w:rPr>
          <w:rFonts w:asciiTheme="minorEastAsia" w:hAnsiTheme="minorEastAsia" w:hint="eastAsia"/>
          <w:sz w:val="24"/>
          <w:szCs w:val="24"/>
        </w:rPr>
        <w:t>)</w:t>
      </w:r>
      <w:r w:rsidR="00B87DBB">
        <w:rPr>
          <w:rFonts w:asciiTheme="minorEastAsia" w:hAnsiTheme="minorEastAsia"/>
          <w:sz w:val="24"/>
          <w:szCs w:val="24"/>
        </w:rPr>
        <w:br/>
        <w:t xml:space="preserve">-&gt; </w:t>
      </w:r>
      <w:r w:rsidR="00B87DBB" w:rsidRPr="00B87DBB">
        <w:rPr>
          <w:rFonts w:asciiTheme="minorEastAsia" w:hAnsiTheme="minorEastAsia"/>
          <w:sz w:val="24"/>
          <w:szCs w:val="24"/>
        </w:rPr>
        <w:t>Deep Entity Matching: Challenges and Opportunities</w:t>
      </w:r>
      <w:r w:rsidR="00485E2F">
        <w:rPr>
          <w:rFonts w:asciiTheme="minorEastAsia" w:hAnsiTheme="minorEastAsia"/>
          <w:sz w:val="24"/>
          <w:szCs w:val="24"/>
        </w:rPr>
        <w:t xml:space="preserve"> (Pretrained</w:t>
      </w:r>
      <w:r w:rsidR="00485E2F">
        <w:rPr>
          <w:rFonts w:asciiTheme="minorEastAsia" w:hAnsiTheme="minorEastAsia" w:hint="eastAsia"/>
          <w:sz w:val="24"/>
          <w:szCs w:val="24"/>
        </w:rPr>
        <w:t xml:space="preserve">된 </w:t>
      </w:r>
      <w:r w:rsidR="00485E2F">
        <w:rPr>
          <w:rFonts w:asciiTheme="minorEastAsia" w:hAnsiTheme="minorEastAsia"/>
          <w:sz w:val="24"/>
          <w:szCs w:val="24"/>
        </w:rPr>
        <w:t>language model</w:t>
      </w:r>
      <w:r w:rsidR="00485E2F">
        <w:rPr>
          <w:rFonts w:asciiTheme="minorEastAsia" w:hAnsiTheme="minorEastAsia" w:hint="eastAsia"/>
          <w:sz w:val="24"/>
          <w:szCs w:val="24"/>
        </w:rPr>
        <w:t xml:space="preserve">과 </w:t>
      </w:r>
      <w:proofErr w:type="spellStart"/>
      <w:r w:rsidR="00485E2F">
        <w:rPr>
          <w:rFonts w:asciiTheme="minorEastAsia" w:hAnsiTheme="minorEastAsia" w:hint="eastAsia"/>
          <w:sz w:val="24"/>
          <w:szCs w:val="24"/>
        </w:rPr>
        <w:t>딥러닝을</w:t>
      </w:r>
      <w:proofErr w:type="spellEnd"/>
      <w:r w:rsidR="00485E2F">
        <w:rPr>
          <w:rFonts w:asciiTheme="minorEastAsia" w:hAnsiTheme="minorEastAsia" w:hint="eastAsia"/>
          <w:sz w:val="24"/>
          <w:szCs w:val="24"/>
        </w:rPr>
        <w:t xml:space="preserve"> 활용해 </w:t>
      </w:r>
      <w:r w:rsidR="00485E2F">
        <w:rPr>
          <w:rFonts w:asciiTheme="minorEastAsia" w:hAnsiTheme="minorEastAsia"/>
          <w:sz w:val="24"/>
          <w:szCs w:val="24"/>
        </w:rPr>
        <w:t>Entity Matching</w:t>
      </w:r>
      <w:r w:rsidR="00485E2F">
        <w:rPr>
          <w:rFonts w:asciiTheme="minorEastAsia" w:hAnsiTheme="minorEastAsia" w:hint="eastAsia"/>
          <w:sz w:val="24"/>
          <w:szCs w:val="24"/>
        </w:rPr>
        <w:t>을</w:t>
      </w:r>
      <w:r w:rsidR="00485E2F">
        <w:rPr>
          <w:rFonts w:asciiTheme="minorEastAsia" w:hAnsiTheme="minorEastAsia"/>
          <w:sz w:val="24"/>
          <w:szCs w:val="24"/>
        </w:rPr>
        <w:t xml:space="preserve"> </w:t>
      </w:r>
      <w:r w:rsidR="009215EB">
        <w:rPr>
          <w:rFonts w:asciiTheme="minorEastAsia" w:hAnsiTheme="minorEastAsia" w:hint="eastAsia"/>
          <w:sz w:val="24"/>
          <w:szCs w:val="24"/>
        </w:rPr>
        <w:t>진행)</w:t>
      </w:r>
    </w:p>
    <w:p w14:paraId="3D6EB4CB" w14:textId="42C6D43A" w:rsidR="00864C4A" w:rsidRPr="00B84759" w:rsidRDefault="001748B3" w:rsidP="00D02CB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테이블 간 </w:t>
      </w:r>
      <w:proofErr w:type="gramStart"/>
      <w:r>
        <w:rPr>
          <w:rFonts w:asciiTheme="minorEastAsia" w:hAnsiTheme="minorEastAsia" w:hint="eastAsia"/>
          <w:sz w:val="24"/>
          <w:szCs w:val="24"/>
        </w:rPr>
        <w:t xml:space="preserve">조인 </w:t>
      </w:r>
      <w:r>
        <w:rPr>
          <w:rFonts w:asciiTheme="minorEastAsia" w:hAnsiTheme="minorEastAsia"/>
          <w:sz w:val="24"/>
          <w:szCs w:val="24"/>
        </w:rPr>
        <w:t>/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유니온 하기위한 컬럼을 찾는 문제에 관해 생각 </w:t>
      </w:r>
      <w:r>
        <w:rPr>
          <w:rFonts w:asciiTheme="minorEastAsia" w:hAnsiTheme="minorEastAsia"/>
          <w:sz w:val="24"/>
          <w:szCs w:val="24"/>
        </w:rPr>
        <w:t>(</w:t>
      </w:r>
      <w:r w:rsidR="007E14AC">
        <w:rPr>
          <w:rFonts w:asciiTheme="minorEastAsia" w:hAnsiTheme="minorEastAsia"/>
          <w:sz w:val="24"/>
          <w:szCs w:val="24"/>
        </w:rPr>
        <w:t>Elmo / Bert / Word2Vec</w:t>
      </w:r>
      <w:r>
        <w:rPr>
          <w:rFonts w:asciiTheme="minorEastAsia" w:hAnsiTheme="minorEastAsia"/>
          <w:sz w:val="24"/>
          <w:szCs w:val="24"/>
        </w:rPr>
        <w:t>)</w:t>
      </w:r>
      <w:r w:rsidR="00220D78">
        <w:rPr>
          <w:rFonts w:asciiTheme="minorEastAsia" w:hAnsiTheme="minorEastAsia"/>
          <w:sz w:val="24"/>
          <w:szCs w:val="24"/>
        </w:rPr>
        <w:t xml:space="preserve"> </w:t>
      </w:r>
      <w:r w:rsidR="00220D78">
        <w:rPr>
          <w:rFonts w:asciiTheme="minorEastAsia" w:hAnsiTheme="minorEastAsia" w:hint="eastAsia"/>
          <w:sz w:val="24"/>
          <w:szCs w:val="24"/>
        </w:rPr>
        <w:t>등</w:t>
      </w:r>
      <w:r w:rsidR="00794F44">
        <w:rPr>
          <w:rFonts w:asciiTheme="minorEastAsia" w:hAnsiTheme="minorEastAsia" w:hint="eastAsia"/>
          <w:sz w:val="24"/>
          <w:szCs w:val="24"/>
        </w:rPr>
        <w:t>도 생각</w:t>
      </w:r>
      <w:r w:rsidR="00B94963">
        <w:rPr>
          <w:rFonts w:asciiTheme="minorEastAsia" w:hAnsiTheme="minorEastAsia" w:hint="eastAsia"/>
          <w:sz w:val="24"/>
          <w:szCs w:val="24"/>
        </w:rPr>
        <w:t xml:space="preserve"> </w:t>
      </w:r>
      <w:r w:rsidR="00B94963">
        <w:rPr>
          <w:rFonts w:asciiTheme="minorEastAsia" w:hAnsiTheme="minorEastAsia"/>
          <w:sz w:val="24"/>
          <w:szCs w:val="24"/>
        </w:rPr>
        <w:t>/</w:t>
      </w:r>
      <w:r w:rsidR="00591E7B">
        <w:rPr>
          <w:rFonts w:asciiTheme="minorEastAsia" w:hAnsiTheme="minorEastAsia" w:hint="eastAsia"/>
          <w:sz w:val="24"/>
          <w:szCs w:val="24"/>
        </w:rPr>
        <w:t xml:space="preserve"> 내가 손으로 하는 것을 자동화하는 방법으로 생각해보기</w:t>
      </w:r>
    </w:p>
    <w:p w14:paraId="60C87AC0" w14:textId="3C3B7B56" w:rsidR="00B84759" w:rsidRDefault="00B84759" w:rsidP="00B8475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mbDI</w:t>
      </w:r>
      <w:proofErr w:type="spellEnd"/>
      <w:r>
        <w:rPr>
          <w:sz w:val="24"/>
          <w:szCs w:val="24"/>
        </w:rPr>
        <w:t xml:space="preserve"> </w:t>
      </w:r>
      <w:r w:rsidR="00F334F7">
        <w:rPr>
          <w:rFonts w:hint="eastAsia"/>
          <w:sz w:val="24"/>
          <w:szCs w:val="24"/>
        </w:rPr>
        <w:t xml:space="preserve">수치형 데이터가 완전히 겹치지 않는 경우에 정수로 바꿔서 </w:t>
      </w:r>
      <w:r>
        <w:rPr>
          <w:rFonts w:hint="eastAsia"/>
          <w:sz w:val="24"/>
          <w:szCs w:val="24"/>
        </w:rPr>
        <w:t>추가 실험</w:t>
      </w:r>
    </w:p>
    <w:p w14:paraId="474374E9" w14:textId="29E967D7" w:rsidR="00AA4EFA" w:rsidRDefault="007D435A" w:rsidP="00B8475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mbDI</w:t>
      </w:r>
      <w:proofErr w:type="spellEnd"/>
      <w:r>
        <w:rPr>
          <w:rFonts w:hint="eastAsia"/>
          <w:sz w:val="24"/>
          <w:szCs w:val="24"/>
        </w:rPr>
        <w:t xml:space="preserve">는 </w:t>
      </w:r>
      <w:r w:rsidR="00AA4EFA">
        <w:rPr>
          <w:rFonts w:hint="eastAsia"/>
          <w:sz w:val="24"/>
          <w:szCs w:val="24"/>
        </w:rPr>
        <w:t xml:space="preserve">테이블 수준의 </w:t>
      </w:r>
      <w:proofErr w:type="spellStart"/>
      <w:r w:rsidR="00AA4EFA">
        <w:rPr>
          <w:rFonts w:hint="eastAsia"/>
          <w:sz w:val="24"/>
          <w:szCs w:val="24"/>
        </w:rPr>
        <w:t>임베딩인데</w:t>
      </w:r>
      <w:proofErr w:type="spellEnd"/>
      <w:r>
        <w:rPr>
          <w:rFonts w:hint="eastAsia"/>
          <w:sz w:val="24"/>
          <w:szCs w:val="24"/>
        </w:rPr>
        <w:t>,</w:t>
      </w:r>
      <w:r w:rsidR="00AA4EFA">
        <w:rPr>
          <w:rFonts w:hint="eastAsia"/>
          <w:sz w:val="24"/>
          <w:szCs w:val="24"/>
        </w:rPr>
        <w:t xml:space="preserve"> </w:t>
      </w:r>
      <w:r w:rsidR="00C13121">
        <w:rPr>
          <w:rFonts w:hint="eastAsia"/>
          <w:sz w:val="24"/>
          <w:szCs w:val="24"/>
        </w:rPr>
        <w:t>스키마 매칭이 가능한 이유</w:t>
      </w:r>
      <w:r w:rsidR="00581637">
        <w:rPr>
          <w:rFonts w:hint="eastAsia"/>
          <w:sz w:val="24"/>
          <w:szCs w:val="24"/>
        </w:rPr>
        <w:t xml:space="preserve"> </w:t>
      </w:r>
      <w:r w:rsidR="00123509">
        <w:rPr>
          <w:rFonts w:hint="eastAsia"/>
          <w:sz w:val="24"/>
          <w:szCs w:val="24"/>
        </w:rPr>
        <w:t>공부하기</w:t>
      </w:r>
    </w:p>
    <w:p w14:paraId="7A416B55" w14:textId="5E1B9281" w:rsidR="008776C6" w:rsidRDefault="008776C6" w:rsidP="00B8475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S</w:t>
      </w:r>
      <w:r w:rsidR="00F72043">
        <w:rPr>
          <w:sz w:val="24"/>
          <w:szCs w:val="24"/>
        </w:rPr>
        <w:t>emProp</w:t>
      </w:r>
      <w:proofErr w:type="spellEnd"/>
      <w:r w:rsidR="00F72043">
        <w:rPr>
          <w:sz w:val="24"/>
          <w:szCs w:val="24"/>
        </w:rPr>
        <w:t>(</w:t>
      </w:r>
      <w:r w:rsidR="00367EB3">
        <w:rPr>
          <w:sz w:val="24"/>
          <w:szCs w:val="24"/>
        </w:rPr>
        <w:t xml:space="preserve">Attribute overlap + </w:t>
      </w:r>
      <w:r w:rsidR="001D64F0">
        <w:rPr>
          <w:sz w:val="24"/>
          <w:szCs w:val="24"/>
        </w:rPr>
        <w:t xml:space="preserve">Value overlap + Embedding) </w:t>
      </w:r>
      <w:r w:rsidR="001D64F0">
        <w:rPr>
          <w:rFonts w:hint="eastAsia"/>
          <w:sz w:val="24"/>
          <w:szCs w:val="24"/>
        </w:rPr>
        <w:t>관련 논문 읽고 공부</w:t>
      </w:r>
    </w:p>
    <w:p w14:paraId="45648FC5" w14:textId="508B1602" w:rsidR="00255147" w:rsidRP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 xml:space="preserve">AN </w:t>
      </w:r>
      <w:r>
        <w:rPr>
          <w:rFonts w:hint="eastAsia"/>
          <w:b/>
          <w:bCs/>
          <w:sz w:val="24"/>
          <w:szCs w:val="24"/>
        </w:rPr>
        <w:t xml:space="preserve">논문 </w:t>
      </w:r>
      <w:proofErr w:type="gramStart"/>
      <w:r>
        <w:rPr>
          <w:rFonts w:hint="eastAsia"/>
          <w:b/>
          <w:bCs/>
          <w:sz w:val="24"/>
          <w:szCs w:val="24"/>
        </w:rPr>
        <w:t xml:space="preserve">세미나 </w:t>
      </w:r>
      <w:r>
        <w:rPr>
          <w:b/>
          <w:bCs/>
          <w:sz w:val="24"/>
          <w:szCs w:val="24"/>
        </w:rPr>
        <w:t>:</w:t>
      </w:r>
      <w:proofErr w:type="gramEnd"/>
    </w:p>
    <w:p w14:paraId="02D81B0E" w14:textId="14B8B9DB" w:rsidR="00255147" w:rsidRPr="002D181C" w:rsidRDefault="00EF2853" w:rsidP="00255147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proofErr w:type="spellStart"/>
      <w:r w:rsidRPr="00EF2853">
        <w:rPr>
          <w:rStyle w:val="ab"/>
          <w:b w:val="0"/>
          <w:bCs w:val="0"/>
          <w:sz w:val="24"/>
          <w:szCs w:val="44"/>
        </w:rPr>
        <w:t>StyleGan</w:t>
      </w:r>
      <w:proofErr w:type="spellEnd"/>
      <w:r w:rsidRPr="00EF2853">
        <w:rPr>
          <w:rStyle w:val="ab"/>
          <w:b w:val="0"/>
          <w:bCs w:val="0"/>
          <w:sz w:val="24"/>
          <w:szCs w:val="44"/>
        </w:rPr>
        <w:t xml:space="preserve"> | A Style-Based Generator Architecture for Generative Adversarial Networks</w:t>
      </w:r>
      <w:r w:rsidR="004365CF" w:rsidRPr="00EF2853">
        <w:rPr>
          <w:rFonts w:hint="eastAsia"/>
          <w:sz w:val="48"/>
          <w:szCs w:val="48"/>
        </w:rPr>
        <w:t xml:space="preserve"> </w:t>
      </w:r>
      <w:r w:rsidR="002D181C" w:rsidRPr="002D181C">
        <w:rPr>
          <w:rFonts w:hint="eastAsia"/>
          <w:sz w:val="24"/>
          <w:szCs w:val="24"/>
        </w:rPr>
        <w:t>논문 읽고 세미나 준비</w:t>
      </w:r>
      <w:r w:rsidR="00A84651">
        <w:rPr>
          <w:rFonts w:hint="eastAsia"/>
          <w:sz w:val="24"/>
          <w:szCs w:val="24"/>
        </w:rPr>
        <w:t xml:space="preserve"> </w:t>
      </w:r>
      <w:r w:rsidR="00902D5E">
        <w:rPr>
          <w:sz w:val="24"/>
          <w:szCs w:val="24"/>
        </w:rPr>
        <w:t>(</w:t>
      </w:r>
      <w:r w:rsidR="00A84651">
        <w:rPr>
          <w:sz w:val="24"/>
          <w:szCs w:val="24"/>
        </w:rPr>
        <w:t xml:space="preserve">PPT </w:t>
      </w:r>
      <w:r w:rsidR="00902D5E">
        <w:rPr>
          <w:sz w:val="24"/>
          <w:szCs w:val="24"/>
        </w:rPr>
        <w:t>30</w:t>
      </w:r>
      <w:r w:rsidR="00902D5E">
        <w:rPr>
          <w:rFonts w:hint="eastAsia"/>
          <w:sz w:val="24"/>
          <w:szCs w:val="24"/>
        </w:rPr>
        <w:t>분</w:t>
      </w:r>
      <w:r w:rsidR="000222E7">
        <w:rPr>
          <w:rFonts w:hint="eastAsia"/>
          <w:sz w:val="24"/>
          <w:szCs w:val="24"/>
        </w:rPr>
        <w:t xml:space="preserve"> 이내</w:t>
      </w:r>
      <w:r w:rsidR="00902D5E">
        <w:rPr>
          <w:rFonts w:hint="eastAsia"/>
          <w:sz w:val="24"/>
          <w:szCs w:val="24"/>
        </w:rPr>
        <w:t xml:space="preserve"> 발표</w:t>
      </w:r>
      <w:proofErr w:type="gramStart"/>
      <w:r w:rsidR="00902D5E">
        <w:rPr>
          <w:rFonts w:hint="eastAsia"/>
          <w:sz w:val="24"/>
          <w:szCs w:val="24"/>
        </w:rPr>
        <w:t>)</w:t>
      </w:r>
      <w:r w:rsidR="00913274">
        <w:rPr>
          <w:sz w:val="24"/>
          <w:szCs w:val="24"/>
        </w:rPr>
        <w:t xml:space="preserve"> ,</w:t>
      </w:r>
      <w:proofErr w:type="gramEnd"/>
      <w:r w:rsidR="00913274">
        <w:rPr>
          <w:sz w:val="24"/>
          <w:szCs w:val="24"/>
        </w:rPr>
        <w:t xml:space="preserve"> </w:t>
      </w:r>
      <w:r w:rsidR="005C67FA">
        <w:rPr>
          <w:rFonts w:hint="eastAsia"/>
          <w:sz w:val="24"/>
          <w:szCs w:val="24"/>
        </w:rPr>
        <w:t>각 논문의 핵심사항을 알아내는게 목적.</w:t>
      </w:r>
      <w:r w:rsidR="005254CF">
        <w:rPr>
          <w:sz w:val="24"/>
          <w:szCs w:val="24"/>
        </w:rPr>
        <w:t xml:space="preserve"> </w:t>
      </w:r>
      <w:r w:rsidR="005254CF">
        <w:rPr>
          <w:rFonts w:hint="eastAsia"/>
          <w:sz w:val="24"/>
          <w:szCs w:val="24"/>
        </w:rPr>
        <w:t>연구 동기</w:t>
      </w:r>
      <w:r w:rsidR="000222E7">
        <w:rPr>
          <w:rFonts w:hint="eastAsia"/>
          <w:sz w:val="24"/>
          <w:szCs w:val="24"/>
        </w:rPr>
        <w:t>,</w:t>
      </w:r>
      <w:r w:rsidR="005254CF">
        <w:rPr>
          <w:rFonts w:hint="eastAsia"/>
          <w:sz w:val="24"/>
          <w:szCs w:val="24"/>
        </w:rPr>
        <w:t xml:space="preserve"> 배경</w:t>
      </w:r>
      <w:r w:rsidR="000222E7">
        <w:rPr>
          <w:rFonts w:hint="eastAsia"/>
          <w:sz w:val="24"/>
          <w:szCs w:val="24"/>
        </w:rPr>
        <w:t>,</w:t>
      </w:r>
      <w:r w:rsidR="005254CF">
        <w:rPr>
          <w:rFonts w:hint="eastAsia"/>
          <w:sz w:val="24"/>
          <w:szCs w:val="24"/>
        </w:rPr>
        <w:t xml:space="preserve"> 관련연구 등은 생략하고 </w:t>
      </w:r>
      <w:r w:rsidR="00027FAA">
        <w:rPr>
          <w:rFonts w:hint="eastAsia"/>
          <w:sz w:val="24"/>
          <w:szCs w:val="24"/>
        </w:rPr>
        <w:t>이해한 범위 내에서 핵심사항</w:t>
      </w:r>
      <w:r w:rsidR="005254CF">
        <w:rPr>
          <w:rFonts w:hint="eastAsia"/>
          <w:sz w:val="24"/>
          <w:szCs w:val="24"/>
        </w:rPr>
        <w:t xml:space="preserve"> 중심으로</w:t>
      </w:r>
      <w:r w:rsidR="00E3583A">
        <w:rPr>
          <w:rFonts w:hint="eastAsia"/>
          <w:sz w:val="24"/>
          <w:szCs w:val="24"/>
        </w:rPr>
        <w:t xml:space="preserve"> 발표 진행</w:t>
      </w:r>
      <w:r w:rsidR="005254CF">
        <w:rPr>
          <w:rFonts w:hint="eastAsia"/>
          <w:sz w:val="24"/>
          <w:szCs w:val="24"/>
        </w:rPr>
        <w:t>.</w:t>
      </w:r>
      <w:r w:rsidR="00273FD6">
        <w:rPr>
          <w:sz w:val="24"/>
          <w:szCs w:val="24"/>
        </w:rPr>
        <w:t xml:space="preserve"> </w:t>
      </w:r>
      <w:r w:rsidR="00273FD6">
        <w:rPr>
          <w:rFonts w:hint="eastAsia"/>
          <w:sz w:val="24"/>
          <w:szCs w:val="24"/>
        </w:rPr>
        <w:t>성능 평가는 한 페이지</w:t>
      </w:r>
      <w:r w:rsidR="00C3574B">
        <w:rPr>
          <w:rFonts w:hint="eastAsia"/>
          <w:sz w:val="24"/>
          <w:szCs w:val="24"/>
        </w:rPr>
        <w:t>(메인 그래프만)</w:t>
      </w:r>
      <w:r w:rsidR="00273FD6">
        <w:rPr>
          <w:rFonts w:hint="eastAsia"/>
          <w:sz w:val="24"/>
          <w:szCs w:val="24"/>
        </w:rPr>
        <w:t>로 충분함</w:t>
      </w:r>
      <w:r w:rsidR="00797959">
        <w:rPr>
          <w:rFonts w:hint="eastAsia"/>
          <w:sz w:val="24"/>
          <w:szCs w:val="24"/>
        </w:rPr>
        <w:t>.</w:t>
      </w:r>
      <w:r w:rsidR="006A755D">
        <w:rPr>
          <w:sz w:val="24"/>
          <w:szCs w:val="24"/>
        </w:rPr>
        <w:t xml:space="preserve"> </w:t>
      </w:r>
      <w:r w:rsidR="006A755D">
        <w:rPr>
          <w:rFonts w:hint="eastAsia"/>
          <w:sz w:val="24"/>
          <w:szCs w:val="24"/>
        </w:rPr>
        <w:t xml:space="preserve">그림과 </w:t>
      </w:r>
      <w:r w:rsidR="006A755D">
        <w:rPr>
          <w:rFonts w:hint="eastAsia"/>
          <w:sz w:val="24"/>
          <w:szCs w:val="24"/>
        </w:rPr>
        <w:lastRenderedPageBreak/>
        <w:t>키워드 위주로 발표</w:t>
      </w:r>
      <w:r w:rsidR="006155B8">
        <w:rPr>
          <w:rFonts w:hint="eastAsia"/>
          <w:sz w:val="24"/>
          <w:szCs w:val="24"/>
        </w:rPr>
        <w:t>.</w:t>
      </w:r>
      <w:r w:rsidR="00AB1585">
        <w:rPr>
          <w:sz w:val="24"/>
          <w:szCs w:val="24"/>
        </w:rPr>
        <w:t xml:space="preserve"> </w:t>
      </w:r>
      <w:r w:rsidR="00AB1585">
        <w:rPr>
          <w:rFonts w:hint="eastAsia"/>
          <w:sz w:val="24"/>
          <w:szCs w:val="24"/>
        </w:rPr>
        <w:t>예제 위주 이해 위주 친절한 자신만의 이해한 언어로 진행</w:t>
      </w:r>
      <w:r w:rsidR="00AB406D">
        <w:rPr>
          <w:sz w:val="24"/>
          <w:szCs w:val="24"/>
        </w:rPr>
        <w:br/>
      </w:r>
    </w:p>
    <w:p w14:paraId="6E95C46D" w14:textId="7ADB927D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548FBD85" w14:textId="79CF6A47" w:rsidR="00A60CB6" w:rsidRPr="00EC2E64" w:rsidRDefault="00A60CB6" w:rsidP="00A60CB6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데이터 융합 프로세스</w:t>
      </w:r>
    </w:p>
    <w:p w14:paraId="5F96A962" w14:textId="0CABC5BD" w:rsidR="00781854" w:rsidRDefault="00011556" w:rsidP="00A60CB6">
      <w:pPr>
        <w:pStyle w:val="a3"/>
        <w:ind w:leftChars="0"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01155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1148B4F" wp14:editId="2681BF26">
            <wp:extent cx="6038850" cy="12287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8FF2" w14:textId="799719EC" w:rsidR="006A60FE" w:rsidRPr="006A60FE" w:rsidRDefault="006A60FE" w:rsidP="006A60FE">
      <w:pPr>
        <w:pStyle w:val="a3"/>
        <w:numPr>
          <w:ilvl w:val="0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융합 가능도 척도</w:t>
      </w:r>
    </w:p>
    <w:p w14:paraId="34CA5A49" w14:textId="668E5E64" w:rsidR="006A60FE" w:rsidRDefault="006A60FE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임베딩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250127">
        <w:rPr>
          <w:rFonts w:asciiTheme="minorEastAsia" w:hAnsiTheme="minorEastAsia" w:hint="eastAsia"/>
          <w:sz w:val="24"/>
          <w:szCs w:val="24"/>
        </w:rPr>
        <w:t xml:space="preserve">거리 </w:t>
      </w:r>
      <w:r w:rsidR="003D3AA4">
        <w:rPr>
          <w:rFonts w:asciiTheme="minorEastAsia" w:hAnsiTheme="minorEastAsia" w:hint="eastAsia"/>
          <w:sz w:val="24"/>
          <w:szCs w:val="24"/>
        </w:rPr>
        <w:t>기준 값</w:t>
      </w:r>
      <w:r w:rsidR="00250127">
        <w:rPr>
          <w:rFonts w:asciiTheme="minorEastAsia" w:hAnsiTheme="minorEastAsia" w:hint="eastAsia"/>
          <w:sz w:val="24"/>
          <w:szCs w:val="24"/>
        </w:rPr>
        <w:t xml:space="preserve">을 정하고 </w:t>
      </w:r>
      <w:proofErr w:type="spellStart"/>
      <w:r w:rsidR="00250127">
        <w:rPr>
          <w:rFonts w:asciiTheme="minorEastAsia" w:hAnsiTheme="minorEastAsia" w:hint="eastAsia"/>
          <w:sz w:val="24"/>
          <w:szCs w:val="24"/>
        </w:rPr>
        <w:t>기준값</w:t>
      </w:r>
      <w:r w:rsidR="003D3AA4">
        <w:rPr>
          <w:rFonts w:asciiTheme="minorEastAsia" w:hAnsiTheme="minorEastAsia" w:hint="eastAsia"/>
          <w:sz w:val="24"/>
          <w:szCs w:val="24"/>
        </w:rPr>
        <w:t>보다</w:t>
      </w:r>
      <w:proofErr w:type="spellEnd"/>
      <w:r w:rsidR="003D3AA4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="003D3AA4">
        <w:rPr>
          <w:rFonts w:asciiTheme="minorEastAsia" w:hAnsiTheme="minorEastAsia" w:hint="eastAsia"/>
          <w:sz w:val="24"/>
          <w:szCs w:val="24"/>
        </w:rPr>
        <w:t>임베딩</w:t>
      </w:r>
      <w:proofErr w:type="spellEnd"/>
      <w:r w:rsidR="003D3AA4">
        <w:rPr>
          <w:rFonts w:asciiTheme="minorEastAsia" w:hAnsiTheme="minorEastAsia" w:hint="eastAsia"/>
          <w:sz w:val="24"/>
          <w:szCs w:val="24"/>
        </w:rPr>
        <w:t xml:space="preserve"> 거리가 </w:t>
      </w:r>
      <w:r w:rsidR="00250127">
        <w:rPr>
          <w:rFonts w:asciiTheme="minorEastAsia" w:hAnsiTheme="minorEastAsia" w:hint="eastAsia"/>
          <w:sz w:val="24"/>
          <w:szCs w:val="24"/>
        </w:rPr>
        <w:t>가까우</w:t>
      </w:r>
      <w:r w:rsidR="003D3AA4">
        <w:rPr>
          <w:rFonts w:asciiTheme="minorEastAsia" w:hAnsiTheme="minorEastAsia" w:hint="eastAsia"/>
          <w:sz w:val="24"/>
          <w:szCs w:val="24"/>
        </w:rPr>
        <w:t>면</w:t>
      </w:r>
      <w:r w:rsidR="003D3AA4">
        <w:rPr>
          <w:rFonts w:asciiTheme="minorEastAsia" w:hAnsiTheme="minorEastAsia"/>
          <w:sz w:val="24"/>
          <w:szCs w:val="24"/>
        </w:rPr>
        <w:t xml:space="preserve"> </w:t>
      </w:r>
      <w:r w:rsidR="00250127">
        <w:rPr>
          <w:rFonts w:asciiTheme="minorEastAsia" w:hAnsiTheme="minorEastAsia" w:hint="eastAsia"/>
          <w:sz w:val="24"/>
          <w:szCs w:val="24"/>
        </w:rPr>
        <w:t>융합 가능한 데이터셋이라 판단함</w:t>
      </w:r>
    </w:p>
    <w:p w14:paraId="7CEBFBCC" w14:textId="56B3E4CF" w:rsidR="00250127" w:rsidRDefault="00250127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융합 가능한 데이터셋을 </w:t>
      </w:r>
      <w:r w:rsidR="002A7336">
        <w:rPr>
          <w:rFonts w:asciiTheme="minorEastAsia" w:hAnsiTheme="minorEastAsia" w:hint="eastAsia"/>
          <w:sz w:val="24"/>
          <w:szCs w:val="24"/>
        </w:rPr>
        <w:t>사람이 하나씩 확인하여 유의미한 융합이 되는 데이터셋을 찾음</w:t>
      </w:r>
    </w:p>
    <w:p w14:paraId="4E5DAF5E" w14:textId="2A482592" w:rsidR="002A7336" w:rsidRDefault="001D64F0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유의미하다고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판단한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데이터셋</m:t>
            </m:r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융합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가능한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데이터셋</m:t>
            </m:r>
          </m:den>
        </m:f>
      </m:oMath>
      <w:r w:rsidR="00E75BFA">
        <w:rPr>
          <w:rFonts w:asciiTheme="minorEastAsia" w:hAnsiTheme="minorEastAsia" w:hint="eastAsia"/>
          <w:sz w:val="24"/>
          <w:szCs w:val="24"/>
        </w:rPr>
        <w:t>을 융합 가능도 척도라 정의함</w:t>
      </w:r>
    </w:p>
    <w:p w14:paraId="2CD6139A" w14:textId="03C3F82C" w:rsidR="00C26C40" w:rsidRPr="00C26C40" w:rsidRDefault="00C26C40" w:rsidP="00C26C40">
      <w:pPr>
        <w:ind w:left="1200"/>
        <w:jc w:val="left"/>
        <w:rPr>
          <w:rFonts w:asciiTheme="minorEastAsia" w:hAnsiTheme="minorEastAsia"/>
          <w:sz w:val="24"/>
          <w:szCs w:val="24"/>
        </w:rPr>
      </w:pPr>
    </w:p>
    <w:p w14:paraId="1AB9BF29" w14:textId="77777777" w:rsidR="00807017" w:rsidRDefault="00807017" w:rsidP="00807017">
      <w:pPr>
        <w:keepNext/>
        <w:jc w:val="left"/>
      </w:pPr>
      <w:r w:rsidRPr="00011915">
        <w:rPr>
          <w:noProof/>
        </w:rPr>
        <w:lastRenderedPageBreak/>
        <w:drawing>
          <wp:inline distT="0" distB="0" distL="0" distR="0" wp14:anchorId="5DC62732" wp14:editId="15DA9EE1">
            <wp:extent cx="6534150" cy="48482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0708" w14:textId="43363A7F" w:rsidR="00807017" w:rsidRDefault="00807017" w:rsidP="00807017">
      <w:pPr>
        <w:pStyle w:val="a3"/>
        <w:ind w:leftChars="0" w:left="200" w:hangingChars="100" w:hanging="200"/>
        <w:jc w:val="left"/>
      </w:pPr>
      <w:r>
        <w:rPr>
          <w:rFonts w:hint="eastAsia"/>
        </w:rPr>
        <w:t>혼합형 데이터셋 예시</w:t>
      </w:r>
    </w:p>
    <w:p w14:paraId="126EF4CE" w14:textId="178F56D9" w:rsidR="00EC0F5B" w:rsidRDefault="002D16A2" w:rsidP="00807017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등급의 </w:t>
      </w:r>
      <w:r>
        <w:t xml:space="preserve">semantic </w:t>
      </w:r>
    </w:p>
    <w:p w14:paraId="11ABE4B1" w14:textId="45ED6B9A" w:rsidR="001B5E3E" w:rsidRDefault="00CA2B39" w:rsidP="00807017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융합 가능도 딥러닝 아키텍처 </w:t>
      </w:r>
      <w:r>
        <w:t xml:space="preserve">: </w:t>
      </w:r>
      <w:proofErr w:type="spellStart"/>
      <w:r w:rsidR="001B5E3E">
        <w:rPr>
          <w:rFonts w:hint="eastAsia"/>
        </w:rPr>
        <w:t>임베딩</w:t>
      </w:r>
      <w:proofErr w:type="spellEnd"/>
      <w:r w:rsidR="001B5E3E">
        <w:rPr>
          <w:rFonts w:hint="eastAsia"/>
        </w:rPr>
        <w:t xml:space="preserve"> 벡터 </w:t>
      </w:r>
      <w:r w:rsidR="001B5E3E">
        <w:t xml:space="preserve">+ </w:t>
      </w:r>
      <w:r w:rsidR="0081693D">
        <w:rPr>
          <w:rFonts w:hint="eastAsia"/>
        </w:rPr>
        <w:t>메타데이터</w:t>
      </w:r>
      <w:r w:rsidR="00FF723E">
        <w:rPr>
          <w:rFonts w:hint="eastAsia"/>
        </w:rPr>
        <w:t>(</w:t>
      </w:r>
      <w:r w:rsidR="00745785">
        <w:rPr>
          <w:rFonts w:hint="eastAsia"/>
        </w:rPr>
        <w:t xml:space="preserve">융합 가치를 </w:t>
      </w:r>
      <w:proofErr w:type="spellStart"/>
      <w:r w:rsidR="00745785">
        <w:rPr>
          <w:rFonts w:hint="eastAsia"/>
        </w:rPr>
        <w:t>정량화할</w:t>
      </w:r>
      <w:proofErr w:type="spellEnd"/>
      <w:r w:rsidR="00745785">
        <w:rPr>
          <w:rFonts w:hint="eastAsia"/>
        </w:rPr>
        <w:t xml:space="preserve"> 수 있는 무언가</w:t>
      </w:r>
      <w:r w:rsidR="00FF723E">
        <w:rPr>
          <w:rFonts w:hint="eastAsia"/>
        </w:rPr>
        <w:t>)</w:t>
      </w:r>
      <w:r>
        <w:t xml:space="preserve"> </w:t>
      </w:r>
      <w:r w:rsidR="00B831D5">
        <w:br/>
      </w:r>
      <w:r>
        <w:rPr>
          <w:rFonts w:hint="eastAsia"/>
        </w:rPr>
        <w:t>조인할 수 있는 컬럼이 필요함(</w:t>
      </w:r>
      <w:r>
        <w:t xml:space="preserve">A : </w:t>
      </w:r>
      <w:r>
        <w:rPr>
          <w:rFonts w:hint="eastAsia"/>
        </w:rPr>
        <w:t>주민번호,</w:t>
      </w:r>
      <w:r>
        <w:t xml:space="preserve"> B : </w:t>
      </w:r>
      <w:r>
        <w:rPr>
          <w:rFonts w:hint="eastAsia"/>
        </w:rPr>
        <w:t>주민등록 번호로 조인이 가능한 테이블</w:t>
      </w:r>
      <w:r w:rsidR="00D453AC">
        <w:rPr>
          <w:rFonts w:hint="eastAsia"/>
        </w:rPr>
        <w:t>이면?</w:t>
      </w:r>
      <w:r>
        <w:rPr>
          <w:rFonts w:hint="eastAsia"/>
        </w:rPr>
        <w:t>)</w:t>
      </w:r>
      <w:r w:rsidR="00F9274F">
        <w:t xml:space="preserve"> </w:t>
      </w:r>
      <w:r w:rsidR="00F9274F">
        <w:rPr>
          <w:rFonts w:hint="eastAsia"/>
        </w:rPr>
        <w:t>융합을 하는 건 가치가 있기 때문,</w:t>
      </w:r>
      <w:r w:rsidR="00F9274F">
        <w:t xml:space="preserve"> </w:t>
      </w:r>
      <w:r w:rsidR="00F9274F">
        <w:rPr>
          <w:rFonts w:hint="eastAsia"/>
        </w:rPr>
        <w:t>가치가 있다</w:t>
      </w:r>
      <w:r w:rsidR="00F9274F">
        <w:t xml:space="preserve">? -&gt; </w:t>
      </w:r>
      <w:proofErr w:type="spellStart"/>
      <w:r w:rsidR="00F9274F">
        <w:rPr>
          <w:rFonts w:hint="eastAsia"/>
        </w:rPr>
        <w:t>임베딩이</w:t>
      </w:r>
      <w:proofErr w:type="spellEnd"/>
      <w:r w:rsidR="00F9274F">
        <w:rPr>
          <w:rFonts w:hint="eastAsia"/>
        </w:rPr>
        <w:t xml:space="preserve"> 가깝게 되어있다.</w:t>
      </w:r>
    </w:p>
    <w:p w14:paraId="31245221" w14:textId="31E80079" w:rsidR="008B0C25" w:rsidRDefault="006F2B79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조인할 수 있다, 없다 </w:t>
      </w:r>
      <w:r>
        <w:t xml:space="preserve">-&gt; </w:t>
      </w:r>
      <w:r>
        <w:rPr>
          <w:rFonts w:hint="eastAsia"/>
        </w:rPr>
        <w:t>사람이 판단</w:t>
      </w:r>
    </w:p>
    <w:p w14:paraId="7ECEB159" w14:textId="77777777" w:rsidR="00205D14" w:rsidRDefault="006F2B79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이걸 조인해서 </w:t>
      </w:r>
      <w:proofErr w:type="spellStart"/>
      <w:r>
        <w:rPr>
          <w:rFonts w:hint="eastAsia"/>
        </w:rPr>
        <w:t>가치있는</w:t>
      </w:r>
      <w:proofErr w:type="spellEnd"/>
      <w:r>
        <w:rPr>
          <w:rFonts w:hint="eastAsia"/>
        </w:rPr>
        <w:t xml:space="preserve"> 정보가 나오나? </w:t>
      </w:r>
      <w:r>
        <w:t xml:space="preserve">-&gt; </w:t>
      </w:r>
      <w:r>
        <w:rPr>
          <w:rFonts w:hint="eastAsia"/>
        </w:rPr>
        <w:t>모델이 판단</w:t>
      </w:r>
    </w:p>
    <w:p w14:paraId="54EC11E1" w14:textId="77777777" w:rsidR="000B7370" w:rsidRDefault="00060205" w:rsidP="006F2B79">
      <w:pPr>
        <w:pStyle w:val="a3"/>
        <w:ind w:leftChars="0" w:left="200" w:hangingChars="100" w:hanging="200"/>
        <w:jc w:val="left"/>
      </w:pPr>
      <w:r>
        <w:t>Id</w:t>
      </w:r>
      <w:r>
        <w:rPr>
          <w:rFonts w:hint="eastAsia"/>
        </w:rPr>
        <w:t xml:space="preserve">를 가지는 컬럼이 의미는 같지만 겉모양이 </w:t>
      </w:r>
      <w:proofErr w:type="spellStart"/>
      <w:r>
        <w:rPr>
          <w:rFonts w:hint="eastAsia"/>
        </w:rPr>
        <w:t>다를때</w:t>
      </w:r>
      <w:proofErr w:type="spellEnd"/>
    </w:p>
    <w:p w14:paraId="0F7F9D16" w14:textId="77777777" w:rsidR="000B7370" w:rsidRDefault="000B7370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그래프 </w:t>
      </w:r>
      <w:proofErr w:type="spellStart"/>
      <w:r>
        <w:rPr>
          <w:rFonts w:hint="eastAsia"/>
        </w:rPr>
        <w:t>임베딩</w:t>
      </w:r>
      <w:proofErr w:type="spellEnd"/>
    </w:p>
    <w:p w14:paraId="24C89661" w14:textId="666B63C1" w:rsidR="000B7370" w:rsidRDefault="000B7370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>정형테이블을 그래프로 바꾸는 논문읽기</w:t>
      </w:r>
    </w:p>
    <w:p w14:paraId="0EEE7BB1" w14:textId="77777777" w:rsidR="000B7370" w:rsidRDefault="000B7370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그래프 정보를 </w:t>
      </w:r>
      <w:proofErr w:type="spellStart"/>
      <w:r>
        <w:rPr>
          <w:rFonts w:hint="eastAsia"/>
        </w:rPr>
        <w:t>임베딩한</w:t>
      </w:r>
      <w:proofErr w:type="spellEnd"/>
      <w:r>
        <w:rPr>
          <w:rFonts w:hint="eastAsia"/>
        </w:rPr>
        <w:t xml:space="preserve"> 정보와 기존 윤종찬 연구원과의 차이점 발견</w:t>
      </w:r>
    </w:p>
    <w:p w14:paraId="02B496DE" w14:textId="045E9EF7" w:rsidR="008B0C25" w:rsidRDefault="000B7370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lastRenderedPageBreak/>
        <w:t>나만의 새로운 패러다임 찾기</w:t>
      </w:r>
      <w:r w:rsidR="006F2B79">
        <w:t xml:space="preserve"> </w:t>
      </w:r>
    </w:p>
    <w:p w14:paraId="3D0516C3" w14:textId="00B3FF31" w:rsidR="005578FB" w:rsidRDefault="005578FB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>데이터셋은 영문 데이터만 사용</w:t>
      </w:r>
    </w:p>
    <w:p w14:paraId="1451BAB8" w14:textId="7D560649" w:rsidR="00F2087B" w:rsidRDefault="00F2087B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융합 가능성 평가는 </w:t>
      </w:r>
      <w:proofErr w:type="spellStart"/>
      <w:r>
        <w:rPr>
          <w:rFonts w:hint="eastAsia"/>
        </w:rPr>
        <w:t>임베딩</w:t>
      </w:r>
      <w:proofErr w:type="spellEnd"/>
      <w:r>
        <w:rPr>
          <w:rFonts w:hint="eastAsia"/>
        </w:rPr>
        <w:t xml:space="preserve"> 성능을 확보한 후에</w:t>
      </w:r>
    </w:p>
    <w:sectPr w:rsidR="00F2087B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45177" w14:textId="77777777" w:rsidR="00684568" w:rsidRDefault="00684568" w:rsidP="00DA2D56">
      <w:pPr>
        <w:spacing w:after="0" w:line="240" w:lineRule="auto"/>
      </w:pPr>
      <w:r>
        <w:separator/>
      </w:r>
    </w:p>
  </w:endnote>
  <w:endnote w:type="continuationSeparator" w:id="0">
    <w:p w14:paraId="5047EE66" w14:textId="77777777" w:rsidR="00684568" w:rsidRDefault="00684568" w:rsidP="00DA2D56">
      <w:pPr>
        <w:spacing w:after="0" w:line="240" w:lineRule="auto"/>
      </w:pPr>
      <w:r>
        <w:continuationSeparator/>
      </w:r>
    </w:p>
  </w:endnote>
  <w:endnote w:type="continuationNotice" w:id="1">
    <w:p w14:paraId="596C3ACA" w14:textId="77777777" w:rsidR="0067075F" w:rsidRDefault="006707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487EB" w14:textId="77777777" w:rsidR="00684568" w:rsidRDefault="00684568" w:rsidP="00DA2D56">
      <w:pPr>
        <w:spacing w:after="0" w:line="240" w:lineRule="auto"/>
      </w:pPr>
      <w:r>
        <w:separator/>
      </w:r>
    </w:p>
  </w:footnote>
  <w:footnote w:type="continuationSeparator" w:id="0">
    <w:p w14:paraId="4DBA3AA6" w14:textId="77777777" w:rsidR="00684568" w:rsidRDefault="00684568" w:rsidP="00DA2D56">
      <w:pPr>
        <w:spacing w:after="0" w:line="240" w:lineRule="auto"/>
      </w:pPr>
      <w:r>
        <w:continuationSeparator/>
      </w:r>
    </w:p>
  </w:footnote>
  <w:footnote w:type="continuationNotice" w:id="1">
    <w:p w14:paraId="5A9D826C" w14:textId="77777777" w:rsidR="0067075F" w:rsidRDefault="006707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3" w15:restartNumberingAfterBreak="0">
    <w:nsid w:val="3B090CFD"/>
    <w:multiLevelType w:val="hybridMultilevel"/>
    <w:tmpl w:val="7DC42B2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55D8769F"/>
    <w:multiLevelType w:val="hybridMultilevel"/>
    <w:tmpl w:val="DC6EFA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6E8AD9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  <w:lang w:val="en-US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1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818620323">
    <w:abstractNumId w:val="7"/>
  </w:num>
  <w:num w:numId="2" w16cid:durableId="704869521">
    <w:abstractNumId w:val="2"/>
  </w:num>
  <w:num w:numId="3" w16cid:durableId="258298756">
    <w:abstractNumId w:val="4"/>
  </w:num>
  <w:num w:numId="4" w16cid:durableId="431829012">
    <w:abstractNumId w:val="3"/>
  </w:num>
  <w:num w:numId="5" w16cid:durableId="1876655834">
    <w:abstractNumId w:val="6"/>
  </w:num>
  <w:num w:numId="6" w16cid:durableId="951207536">
    <w:abstractNumId w:val="13"/>
  </w:num>
  <w:num w:numId="7" w16cid:durableId="1707292957">
    <w:abstractNumId w:val="5"/>
  </w:num>
  <w:num w:numId="8" w16cid:durableId="1204059948">
    <w:abstractNumId w:val="0"/>
  </w:num>
  <w:num w:numId="9" w16cid:durableId="445544231">
    <w:abstractNumId w:val="9"/>
  </w:num>
  <w:num w:numId="10" w16cid:durableId="637995127">
    <w:abstractNumId w:val="8"/>
  </w:num>
  <w:num w:numId="11" w16cid:durableId="202258147">
    <w:abstractNumId w:val="12"/>
  </w:num>
  <w:num w:numId="12" w16cid:durableId="901864154">
    <w:abstractNumId w:val="1"/>
  </w:num>
  <w:num w:numId="13" w16cid:durableId="1848985583">
    <w:abstractNumId w:val="11"/>
  </w:num>
  <w:num w:numId="14" w16cid:durableId="8827191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34B2"/>
    <w:rsid w:val="0000350B"/>
    <w:rsid w:val="00004478"/>
    <w:rsid w:val="00007245"/>
    <w:rsid w:val="00011556"/>
    <w:rsid w:val="00011915"/>
    <w:rsid w:val="0001590B"/>
    <w:rsid w:val="0001635B"/>
    <w:rsid w:val="000176BE"/>
    <w:rsid w:val="00017775"/>
    <w:rsid w:val="000209B3"/>
    <w:rsid w:val="000222E7"/>
    <w:rsid w:val="00022650"/>
    <w:rsid w:val="000257F3"/>
    <w:rsid w:val="0002592F"/>
    <w:rsid w:val="00027D57"/>
    <w:rsid w:val="00027FAA"/>
    <w:rsid w:val="00030867"/>
    <w:rsid w:val="00031159"/>
    <w:rsid w:val="000335A1"/>
    <w:rsid w:val="000359ED"/>
    <w:rsid w:val="00037C1B"/>
    <w:rsid w:val="00040915"/>
    <w:rsid w:val="00042D7E"/>
    <w:rsid w:val="000443A3"/>
    <w:rsid w:val="000443C9"/>
    <w:rsid w:val="00045737"/>
    <w:rsid w:val="00047B77"/>
    <w:rsid w:val="000503E1"/>
    <w:rsid w:val="00052083"/>
    <w:rsid w:val="00053EEA"/>
    <w:rsid w:val="00054114"/>
    <w:rsid w:val="00054A2B"/>
    <w:rsid w:val="0005501F"/>
    <w:rsid w:val="000562CA"/>
    <w:rsid w:val="00060205"/>
    <w:rsid w:val="0006098C"/>
    <w:rsid w:val="00064C15"/>
    <w:rsid w:val="000668C0"/>
    <w:rsid w:val="000668D0"/>
    <w:rsid w:val="00066C68"/>
    <w:rsid w:val="00067DB5"/>
    <w:rsid w:val="000757D2"/>
    <w:rsid w:val="000770DF"/>
    <w:rsid w:val="0008248B"/>
    <w:rsid w:val="000824BD"/>
    <w:rsid w:val="00082E26"/>
    <w:rsid w:val="00083A8F"/>
    <w:rsid w:val="00085134"/>
    <w:rsid w:val="000872A4"/>
    <w:rsid w:val="000912FF"/>
    <w:rsid w:val="00091F21"/>
    <w:rsid w:val="00092640"/>
    <w:rsid w:val="00094489"/>
    <w:rsid w:val="000958DD"/>
    <w:rsid w:val="00096E98"/>
    <w:rsid w:val="00096FCE"/>
    <w:rsid w:val="000A0913"/>
    <w:rsid w:val="000A0DF2"/>
    <w:rsid w:val="000A1CA8"/>
    <w:rsid w:val="000A1FE1"/>
    <w:rsid w:val="000A3607"/>
    <w:rsid w:val="000A39E0"/>
    <w:rsid w:val="000A4629"/>
    <w:rsid w:val="000A5AA0"/>
    <w:rsid w:val="000A7F40"/>
    <w:rsid w:val="000B013D"/>
    <w:rsid w:val="000B417C"/>
    <w:rsid w:val="000B7370"/>
    <w:rsid w:val="000B78D7"/>
    <w:rsid w:val="000C1FB4"/>
    <w:rsid w:val="000C2E3E"/>
    <w:rsid w:val="000C3F07"/>
    <w:rsid w:val="000C4FA2"/>
    <w:rsid w:val="000C73AB"/>
    <w:rsid w:val="000D0570"/>
    <w:rsid w:val="000D17B1"/>
    <w:rsid w:val="000D259C"/>
    <w:rsid w:val="000D3265"/>
    <w:rsid w:val="000D328D"/>
    <w:rsid w:val="000D4599"/>
    <w:rsid w:val="000D6F10"/>
    <w:rsid w:val="000E1996"/>
    <w:rsid w:val="000E3132"/>
    <w:rsid w:val="000E7A0C"/>
    <w:rsid w:val="000F3E0C"/>
    <w:rsid w:val="000F5F84"/>
    <w:rsid w:val="001039CA"/>
    <w:rsid w:val="0010524C"/>
    <w:rsid w:val="00107C11"/>
    <w:rsid w:val="00107D9C"/>
    <w:rsid w:val="00107FD6"/>
    <w:rsid w:val="00111F81"/>
    <w:rsid w:val="001128C0"/>
    <w:rsid w:val="0011461D"/>
    <w:rsid w:val="00117190"/>
    <w:rsid w:val="00122C63"/>
    <w:rsid w:val="001230C3"/>
    <w:rsid w:val="00123112"/>
    <w:rsid w:val="00123509"/>
    <w:rsid w:val="00123661"/>
    <w:rsid w:val="001244AF"/>
    <w:rsid w:val="0012489D"/>
    <w:rsid w:val="00124A6B"/>
    <w:rsid w:val="00125FFE"/>
    <w:rsid w:val="00130E8E"/>
    <w:rsid w:val="001318BB"/>
    <w:rsid w:val="001327A0"/>
    <w:rsid w:val="00135F55"/>
    <w:rsid w:val="0013776B"/>
    <w:rsid w:val="001412DF"/>
    <w:rsid w:val="00142243"/>
    <w:rsid w:val="00142992"/>
    <w:rsid w:val="00142EAB"/>
    <w:rsid w:val="00142FDE"/>
    <w:rsid w:val="00146E9E"/>
    <w:rsid w:val="0014756F"/>
    <w:rsid w:val="00153126"/>
    <w:rsid w:val="00154023"/>
    <w:rsid w:val="00154308"/>
    <w:rsid w:val="00154F49"/>
    <w:rsid w:val="00156B15"/>
    <w:rsid w:val="00157C8E"/>
    <w:rsid w:val="001632A0"/>
    <w:rsid w:val="00163933"/>
    <w:rsid w:val="0016676C"/>
    <w:rsid w:val="00166A05"/>
    <w:rsid w:val="00167F36"/>
    <w:rsid w:val="00170253"/>
    <w:rsid w:val="00170605"/>
    <w:rsid w:val="00170756"/>
    <w:rsid w:val="00170AED"/>
    <w:rsid w:val="00171213"/>
    <w:rsid w:val="001713EF"/>
    <w:rsid w:val="001748B3"/>
    <w:rsid w:val="00175550"/>
    <w:rsid w:val="00176780"/>
    <w:rsid w:val="00177294"/>
    <w:rsid w:val="001805CD"/>
    <w:rsid w:val="00180C7D"/>
    <w:rsid w:val="00182219"/>
    <w:rsid w:val="001830BA"/>
    <w:rsid w:val="001848F4"/>
    <w:rsid w:val="00187287"/>
    <w:rsid w:val="001907B7"/>
    <w:rsid w:val="001929D1"/>
    <w:rsid w:val="0019350F"/>
    <w:rsid w:val="001958C2"/>
    <w:rsid w:val="001A2379"/>
    <w:rsid w:val="001A2D05"/>
    <w:rsid w:val="001A393F"/>
    <w:rsid w:val="001A3B5E"/>
    <w:rsid w:val="001A501A"/>
    <w:rsid w:val="001A5076"/>
    <w:rsid w:val="001A5CFA"/>
    <w:rsid w:val="001A691A"/>
    <w:rsid w:val="001A74E1"/>
    <w:rsid w:val="001A7840"/>
    <w:rsid w:val="001B19CE"/>
    <w:rsid w:val="001B1FB6"/>
    <w:rsid w:val="001B4F6E"/>
    <w:rsid w:val="001B5E3E"/>
    <w:rsid w:val="001B5F34"/>
    <w:rsid w:val="001B64AC"/>
    <w:rsid w:val="001B76C8"/>
    <w:rsid w:val="001C3BA7"/>
    <w:rsid w:val="001C4097"/>
    <w:rsid w:val="001C7363"/>
    <w:rsid w:val="001D0206"/>
    <w:rsid w:val="001D0C5F"/>
    <w:rsid w:val="001D1585"/>
    <w:rsid w:val="001D171E"/>
    <w:rsid w:val="001D17AD"/>
    <w:rsid w:val="001D3833"/>
    <w:rsid w:val="001D5DC1"/>
    <w:rsid w:val="001D64F0"/>
    <w:rsid w:val="001D68F2"/>
    <w:rsid w:val="001D7E7B"/>
    <w:rsid w:val="001E06A4"/>
    <w:rsid w:val="001E156A"/>
    <w:rsid w:val="001E1670"/>
    <w:rsid w:val="001E2617"/>
    <w:rsid w:val="001E321F"/>
    <w:rsid w:val="001E56E5"/>
    <w:rsid w:val="001E5A20"/>
    <w:rsid w:val="001E60C8"/>
    <w:rsid w:val="001E67DC"/>
    <w:rsid w:val="001E6F27"/>
    <w:rsid w:val="001E704A"/>
    <w:rsid w:val="001F0817"/>
    <w:rsid w:val="001F0DF0"/>
    <w:rsid w:val="001F4727"/>
    <w:rsid w:val="001F529E"/>
    <w:rsid w:val="001F59A1"/>
    <w:rsid w:val="0020013E"/>
    <w:rsid w:val="00205D14"/>
    <w:rsid w:val="002067FF"/>
    <w:rsid w:val="00206A8D"/>
    <w:rsid w:val="00206E8B"/>
    <w:rsid w:val="00207780"/>
    <w:rsid w:val="00210BF2"/>
    <w:rsid w:val="002112B1"/>
    <w:rsid w:val="002114E5"/>
    <w:rsid w:val="0021481A"/>
    <w:rsid w:val="00214AD4"/>
    <w:rsid w:val="00217DC1"/>
    <w:rsid w:val="00220D78"/>
    <w:rsid w:val="00221288"/>
    <w:rsid w:val="00221F1C"/>
    <w:rsid w:val="0022359F"/>
    <w:rsid w:val="002248F2"/>
    <w:rsid w:val="00225246"/>
    <w:rsid w:val="0022663F"/>
    <w:rsid w:val="00231296"/>
    <w:rsid w:val="00231416"/>
    <w:rsid w:val="0023156F"/>
    <w:rsid w:val="00232834"/>
    <w:rsid w:val="002336E9"/>
    <w:rsid w:val="00233F9A"/>
    <w:rsid w:val="00234ED6"/>
    <w:rsid w:val="002354D5"/>
    <w:rsid w:val="00235569"/>
    <w:rsid w:val="00235F10"/>
    <w:rsid w:val="00243738"/>
    <w:rsid w:val="002464B9"/>
    <w:rsid w:val="002478E6"/>
    <w:rsid w:val="00250127"/>
    <w:rsid w:val="00251D13"/>
    <w:rsid w:val="00252220"/>
    <w:rsid w:val="00253E76"/>
    <w:rsid w:val="00255147"/>
    <w:rsid w:val="002601B6"/>
    <w:rsid w:val="00260565"/>
    <w:rsid w:val="00260F01"/>
    <w:rsid w:val="002610BD"/>
    <w:rsid w:val="002632F9"/>
    <w:rsid w:val="0026331D"/>
    <w:rsid w:val="00263AE5"/>
    <w:rsid w:val="00263E4C"/>
    <w:rsid w:val="002641B1"/>
    <w:rsid w:val="00264F5D"/>
    <w:rsid w:val="002677DA"/>
    <w:rsid w:val="00267E70"/>
    <w:rsid w:val="00273FD6"/>
    <w:rsid w:val="00274371"/>
    <w:rsid w:val="00276589"/>
    <w:rsid w:val="00276820"/>
    <w:rsid w:val="00276F36"/>
    <w:rsid w:val="002772A6"/>
    <w:rsid w:val="00280FF7"/>
    <w:rsid w:val="0028167F"/>
    <w:rsid w:val="00281758"/>
    <w:rsid w:val="00282F71"/>
    <w:rsid w:val="00283160"/>
    <w:rsid w:val="0028391D"/>
    <w:rsid w:val="0028447A"/>
    <w:rsid w:val="0028594C"/>
    <w:rsid w:val="00285B45"/>
    <w:rsid w:val="00285EFF"/>
    <w:rsid w:val="0028776F"/>
    <w:rsid w:val="00287DBA"/>
    <w:rsid w:val="002903B4"/>
    <w:rsid w:val="002930A7"/>
    <w:rsid w:val="00294D8A"/>
    <w:rsid w:val="00295B3A"/>
    <w:rsid w:val="002962B7"/>
    <w:rsid w:val="0029739D"/>
    <w:rsid w:val="002A01DB"/>
    <w:rsid w:val="002A1115"/>
    <w:rsid w:val="002A11E1"/>
    <w:rsid w:val="002A1286"/>
    <w:rsid w:val="002A1908"/>
    <w:rsid w:val="002A2D11"/>
    <w:rsid w:val="002A2D46"/>
    <w:rsid w:val="002A5E7D"/>
    <w:rsid w:val="002A65EA"/>
    <w:rsid w:val="002A68FA"/>
    <w:rsid w:val="002A7336"/>
    <w:rsid w:val="002B0B66"/>
    <w:rsid w:val="002B1793"/>
    <w:rsid w:val="002B2608"/>
    <w:rsid w:val="002B3F64"/>
    <w:rsid w:val="002B3F66"/>
    <w:rsid w:val="002B46D2"/>
    <w:rsid w:val="002B4F78"/>
    <w:rsid w:val="002B56B5"/>
    <w:rsid w:val="002B6201"/>
    <w:rsid w:val="002C02EB"/>
    <w:rsid w:val="002C0C8C"/>
    <w:rsid w:val="002C0ECE"/>
    <w:rsid w:val="002C32D2"/>
    <w:rsid w:val="002C3EBA"/>
    <w:rsid w:val="002C5181"/>
    <w:rsid w:val="002D0FA1"/>
    <w:rsid w:val="002D16A2"/>
    <w:rsid w:val="002D181C"/>
    <w:rsid w:val="002D18BA"/>
    <w:rsid w:val="002D1C3B"/>
    <w:rsid w:val="002D3943"/>
    <w:rsid w:val="002D3BC3"/>
    <w:rsid w:val="002D582C"/>
    <w:rsid w:val="002D5B28"/>
    <w:rsid w:val="002D6B71"/>
    <w:rsid w:val="002E06B1"/>
    <w:rsid w:val="002E2754"/>
    <w:rsid w:val="002E325A"/>
    <w:rsid w:val="002E65C9"/>
    <w:rsid w:val="002E6D5E"/>
    <w:rsid w:val="002F16AD"/>
    <w:rsid w:val="002F1FE5"/>
    <w:rsid w:val="002F3098"/>
    <w:rsid w:val="002F3CE5"/>
    <w:rsid w:val="002F4260"/>
    <w:rsid w:val="002F549D"/>
    <w:rsid w:val="003007CD"/>
    <w:rsid w:val="00304069"/>
    <w:rsid w:val="00304152"/>
    <w:rsid w:val="00305342"/>
    <w:rsid w:val="003056C7"/>
    <w:rsid w:val="003075EC"/>
    <w:rsid w:val="0030772A"/>
    <w:rsid w:val="00307B68"/>
    <w:rsid w:val="003123EA"/>
    <w:rsid w:val="003125D5"/>
    <w:rsid w:val="003129A9"/>
    <w:rsid w:val="00313253"/>
    <w:rsid w:val="00316976"/>
    <w:rsid w:val="00317D6D"/>
    <w:rsid w:val="00323BFF"/>
    <w:rsid w:val="00324008"/>
    <w:rsid w:val="00324DFA"/>
    <w:rsid w:val="00332BDE"/>
    <w:rsid w:val="00333451"/>
    <w:rsid w:val="0033471C"/>
    <w:rsid w:val="0033496E"/>
    <w:rsid w:val="00337783"/>
    <w:rsid w:val="00341637"/>
    <w:rsid w:val="00341D8B"/>
    <w:rsid w:val="00342F45"/>
    <w:rsid w:val="00343A78"/>
    <w:rsid w:val="003449CD"/>
    <w:rsid w:val="00344EAB"/>
    <w:rsid w:val="0034569D"/>
    <w:rsid w:val="00345F8A"/>
    <w:rsid w:val="00346DAC"/>
    <w:rsid w:val="003525B0"/>
    <w:rsid w:val="0035290D"/>
    <w:rsid w:val="00352CDD"/>
    <w:rsid w:val="003538EC"/>
    <w:rsid w:val="00354A6E"/>
    <w:rsid w:val="003550EE"/>
    <w:rsid w:val="00355525"/>
    <w:rsid w:val="00357440"/>
    <w:rsid w:val="003604B1"/>
    <w:rsid w:val="00360B90"/>
    <w:rsid w:val="00361A8C"/>
    <w:rsid w:val="00364AA6"/>
    <w:rsid w:val="00364D58"/>
    <w:rsid w:val="00365160"/>
    <w:rsid w:val="003651FC"/>
    <w:rsid w:val="003655F9"/>
    <w:rsid w:val="00365C36"/>
    <w:rsid w:val="00367054"/>
    <w:rsid w:val="003671A0"/>
    <w:rsid w:val="00367EB3"/>
    <w:rsid w:val="0037053C"/>
    <w:rsid w:val="003712BB"/>
    <w:rsid w:val="00373330"/>
    <w:rsid w:val="00380655"/>
    <w:rsid w:val="00382977"/>
    <w:rsid w:val="00384BDB"/>
    <w:rsid w:val="003859C3"/>
    <w:rsid w:val="00386731"/>
    <w:rsid w:val="00386C85"/>
    <w:rsid w:val="003874DC"/>
    <w:rsid w:val="00390C5B"/>
    <w:rsid w:val="00390D37"/>
    <w:rsid w:val="003918C7"/>
    <w:rsid w:val="00391FD1"/>
    <w:rsid w:val="00393485"/>
    <w:rsid w:val="00393BD3"/>
    <w:rsid w:val="003941E2"/>
    <w:rsid w:val="0039469D"/>
    <w:rsid w:val="003954EE"/>
    <w:rsid w:val="003A0066"/>
    <w:rsid w:val="003A0868"/>
    <w:rsid w:val="003A090B"/>
    <w:rsid w:val="003A460E"/>
    <w:rsid w:val="003A6227"/>
    <w:rsid w:val="003A722A"/>
    <w:rsid w:val="003B053D"/>
    <w:rsid w:val="003B1A49"/>
    <w:rsid w:val="003B62E8"/>
    <w:rsid w:val="003B68DF"/>
    <w:rsid w:val="003B6A7B"/>
    <w:rsid w:val="003B6DA4"/>
    <w:rsid w:val="003C1457"/>
    <w:rsid w:val="003C1A79"/>
    <w:rsid w:val="003C25F7"/>
    <w:rsid w:val="003C2884"/>
    <w:rsid w:val="003C2E0C"/>
    <w:rsid w:val="003C31BB"/>
    <w:rsid w:val="003C3B95"/>
    <w:rsid w:val="003C5063"/>
    <w:rsid w:val="003C5D91"/>
    <w:rsid w:val="003C6974"/>
    <w:rsid w:val="003C711C"/>
    <w:rsid w:val="003D1A29"/>
    <w:rsid w:val="003D27F4"/>
    <w:rsid w:val="003D3AA4"/>
    <w:rsid w:val="003D5339"/>
    <w:rsid w:val="003D6913"/>
    <w:rsid w:val="003D778B"/>
    <w:rsid w:val="003E1C4E"/>
    <w:rsid w:val="003E4142"/>
    <w:rsid w:val="003E7FC2"/>
    <w:rsid w:val="003F13DD"/>
    <w:rsid w:val="003F205B"/>
    <w:rsid w:val="003F2555"/>
    <w:rsid w:val="003F30C7"/>
    <w:rsid w:val="003F37B4"/>
    <w:rsid w:val="003F4E55"/>
    <w:rsid w:val="003F5E0F"/>
    <w:rsid w:val="003F75E4"/>
    <w:rsid w:val="00402867"/>
    <w:rsid w:val="00405319"/>
    <w:rsid w:val="004064ED"/>
    <w:rsid w:val="00410ED0"/>
    <w:rsid w:val="0041551D"/>
    <w:rsid w:val="004206FC"/>
    <w:rsid w:val="00420708"/>
    <w:rsid w:val="00421766"/>
    <w:rsid w:val="00421ACD"/>
    <w:rsid w:val="004224D8"/>
    <w:rsid w:val="004239A5"/>
    <w:rsid w:val="00423C60"/>
    <w:rsid w:val="00425B55"/>
    <w:rsid w:val="004265B9"/>
    <w:rsid w:val="0042745F"/>
    <w:rsid w:val="00431782"/>
    <w:rsid w:val="00433330"/>
    <w:rsid w:val="00433DD3"/>
    <w:rsid w:val="004365CF"/>
    <w:rsid w:val="00436EFC"/>
    <w:rsid w:val="00437755"/>
    <w:rsid w:val="00441E41"/>
    <w:rsid w:val="004430C3"/>
    <w:rsid w:val="0044546C"/>
    <w:rsid w:val="0044563E"/>
    <w:rsid w:val="00446A2F"/>
    <w:rsid w:val="00447C48"/>
    <w:rsid w:val="0045150B"/>
    <w:rsid w:val="00453DBF"/>
    <w:rsid w:val="004546AC"/>
    <w:rsid w:val="00454A84"/>
    <w:rsid w:val="00460ABF"/>
    <w:rsid w:val="00461159"/>
    <w:rsid w:val="004612A1"/>
    <w:rsid w:val="0046160D"/>
    <w:rsid w:val="0046463D"/>
    <w:rsid w:val="00464F97"/>
    <w:rsid w:val="00470538"/>
    <w:rsid w:val="00471B50"/>
    <w:rsid w:val="00471DF1"/>
    <w:rsid w:val="00474B6D"/>
    <w:rsid w:val="00474E9B"/>
    <w:rsid w:val="00476ACF"/>
    <w:rsid w:val="00477047"/>
    <w:rsid w:val="004777F4"/>
    <w:rsid w:val="0047798C"/>
    <w:rsid w:val="00480736"/>
    <w:rsid w:val="00481570"/>
    <w:rsid w:val="00484C7C"/>
    <w:rsid w:val="00484CD5"/>
    <w:rsid w:val="004851AA"/>
    <w:rsid w:val="00485C2C"/>
    <w:rsid w:val="00485E2F"/>
    <w:rsid w:val="004871FD"/>
    <w:rsid w:val="004907F3"/>
    <w:rsid w:val="00490EC0"/>
    <w:rsid w:val="00491313"/>
    <w:rsid w:val="00493512"/>
    <w:rsid w:val="004936FF"/>
    <w:rsid w:val="00493BC6"/>
    <w:rsid w:val="004942BC"/>
    <w:rsid w:val="004966E5"/>
    <w:rsid w:val="00496DB4"/>
    <w:rsid w:val="00496F93"/>
    <w:rsid w:val="004A0648"/>
    <w:rsid w:val="004A2B46"/>
    <w:rsid w:val="004A3257"/>
    <w:rsid w:val="004A386F"/>
    <w:rsid w:val="004B1007"/>
    <w:rsid w:val="004B5BEF"/>
    <w:rsid w:val="004B6D9B"/>
    <w:rsid w:val="004B7665"/>
    <w:rsid w:val="004C019F"/>
    <w:rsid w:val="004C01EC"/>
    <w:rsid w:val="004C10BB"/>
    <w:rsid w:val="004C15F4"/>
    <w:rsid w:val="004C1D65"/>
    <w:rsid w:val="004C3177"/>
    <w:rsid w:val="004C4EDC"/>
    <w:rsid w:val="004C52D1"/>
    <w:rsid w:val="004C5A2A"/>
    <w:rsid w:val="004C6297"/>
    <w:rsid w:val="004C6B48"/>
    <w:rsid w:val="004C7D4A"/>
    <w:rsid w:val="004D1034"/>
    <w:rsid w:val="004D299B"/>
    <w:rsid w:val="004D3B8A"/>
    <w:rsid w:val="004D58C7"/>
    <w:rsid w:val="004D723A"/>
    <w:rsid w:val="004E0D8B"/>
    <w:rsid w:val="004E1B61"/>
    <w:rsid w:val="004E21C7"/>
    <w:rsid w:val="004E29CB"/>
    <w:rsid w:val="004E3A88"/>
    <w:rsid w:val="004E47A3"/>
    <w:rsid w:val="004E47FF"/>
    <w:rsid w:val="004E4870"/>
    <w:rsid w:val="004E5E46"/>
    <w:rsid w:val="004E6E3F"/>
    <w:rsid w:val="004F1B59"/>
    <w:rsid w:val="004F3C51"/>
    <w:rsid w:val="004F6A5E"/>
    <w:rsid w:val="0050043E"/>
    <w:rsid w:val="00502766"/>
    <w:rsid w:val="00503BA3"/>
    <w:rsid w:val="0050504D"/>
    <w:rsid w:val="00506CFD"/>
    <w:rsid w:val="00506D92"/>
    <w:rsid w:val="005071F7"/>
    <w:rsid w:val="00507B9F"/>
    <w:rsid w:val="00510FDE"/>
    <w:rsid w:val="005124F4"/>
    <w:rsid w:val="005130E1"/>
    <w:rsid w:val="0051488D"/>
    <w:rsid w:val="00517182"/>
    <w:rsid w:val="0051725A"/>
    <w:rsid w:val="00517D7A"/>
    <w:rsid w:val="005201E3"/>
    <w:rsid w:val="0052037A"/>
    <w:rsid w:val="0052380F"/>
    <w:rsid w:val="00523B0C"/>
    <w:rsid w:val="005244F1"/>
    <w:rsid w:val="005254CF"/>
    <w:rsid w:val="0053103E"/>
    <w:rsid w:val="00531CD0"/>
    <w:rsid w:val="0053281C"/>
    <w:rsid w:val="0053284D"/>
    <w:rsid w:val="00533C2E"/>
    <w:rsid w:val="005349B8"/>
    <w:rsid w:val="005376C2"/>
    <w:rsid w:val="00540424"/>
    <w:rsid w:val="00540D67"/>
    <w:rsid w:val="00544761"/>
    <w:rsid w:val="0054491B"/>
    <w:rsid w:val="0054734C"/>
    <w:rsid w:val="0055167C"/>
    <w:rsid w:val="005557BA"/>
    <w:rsid w:val="00556FAC"/>
    <w:rsid w:val="005578FB"/>
    <w:rsid w:val="00557B56"/>
    <w:rsid w:val="005624DA"/>
    <w:rsid w:val="00562544"/>
    <w:rsid w:val="00564330"/>
    <w:rsid w:val="00566E90"/>
    <w:rsid w:val="00567DFF"/>
    <w:rsid w:val="00571F8D"/>
    <w:rsid w:val="0057283E"/>
    <w:rsid w:val="005735D8"/>
    <w:rsid w:val="00575040"/>
    <w:rsid w:val="00576862"/>
    <w:rsid w:val="00576A5D"/>
    <w:rsid w:val="00576D54"/>
    <w:rsid w:val="00577E0D"/>
    <w:rsid w:val="00580831"/>
    <w:rsid w:val="00580B1F"/>
    <w:rsid w:val="00581637"/>
    <w:rsid w:val="00581903"/>
    <w:rsid w:val="00583408"/>
    <w:rsid w:val="00583747"/>
    <w:rsid w:val="00584A6A"/>
    <w:rsid w:val="00584B10"/>
    <w:rsid w:val="005850A2"/>
    <w:rsid w:val="00586E21"/>
    <w:rsid w:val="0058793C"/>
    <w:rsid w:val="00591E7B"/>
    <w:rsid w:val="00591FDD"/>
    <w:rsid w:val="00593951"/>
    <w:rsid w:val="00596229"/>
    <w:rsid w:val="00596878"/>
    <w:rsid w:val="005A7757"/>
    <w:rsid w:val="005A7AEB"/>
    <w:rsid w:val="005B0B31"/>
    <w:rsid w:val="005B2437"/>
    <w:rsid w:val="005B41B0"/>
    <w:rsid w:val="005B4D39"/>
    <w:rsid w:val="005B523D"/>
    <w:rsid w:val="005B75AC"/>
    <w:rsid w:val="005C18CB"/>
    <w:rsid w:val="005C223C"/>
    <w:rsid w:val="005C3662"/>
    <w:rsid w:val="005C53EE"/>
    <w:rsid w:val="005C6638"/>
    <w:rsid w:val="005C67FA"/>
    <w:rsid w:val="005C735C"/>
    <w:rsid w:val="005D16A2"/>
    <w:rsid w:val="005D2CB5"/>
    <w:rsid w:val="005D3DC4"/>
    <w:rsid w:val="005D4230"/>
    <w:rsid w:val="005D5793"/>
    <w:rsid w:val="005D7341"/>
    <w:rsid w:val="005D7657"/>
    <w:rsid w:val="005E18D4"/>
    <w:rsid w:val="005E5837"/>
    <w:rsid w:val="005E7B00"/>
    <w:rsid w:val="005F08F1"/>
    <w:rsid w:val="005F166B"/>
    <w:rsid w:val="005F390B"/>
    <w:rsid w:val="005F397E"/>
    <w:rsid w:val="005F47E5"/>
    <w:rsid w:val="005F57FB"/>
    <w:rsid w:val="005F60CE"/>
    <w:rsid w:val="005F77B9"/>
    <w:rsid w:val="00600243"/>
    <w:rsid w:val="006009BC"/>
    <w:rsid w:val="00600EC8"/>
    <w:rsid w:val="00600F1D"/>
    <w:rsid w:val="0060207A"/>
    <w:rsid w:val="00603628"/>
    <w:rsid w:val="00604105"/>
    <w:rsid w:val="0060769A"/>
    <w:rsid w:val="00611207"/>
    <w:rsid w:val="00611234"/>
    <w:rsid w:val="00611697"/>
    <w:rsid w:val="006116BC"/>
    <w:rsid w:val="00611931"/>
    <w:rsid w:val="00611CBD"/>
    <w:rsid w:val="006155B8"/>
    <w:rsid w:val="00620671"/>
    <w:rsid w:val="00620D11"/>
    <w:rsid w:val="00621217"/>
    <w:rsid w:val="00622C9D"/>
    <w:rsid w:val="006243B3"/>
    <w:rsid w:val="0062443E"/>
    <w:rsid w:val="00626572"/>
    <w:rsid w:val="006276B1"/>
    <w:rsid w:val="00627FB3"/>
    <w:rsid w:val="006336EA"/>
    <w:rsid w:val="006345EE"/>
    <w:rsid w:val="00634964"/>
    <w:rsid w:val="00637B1B"/>
    <w:rsid w:val="00637B91"/>
    <w:rsid w:val="0064034F"/>
    <w:rsid w:val="00640770"/>
    <w:rsid w:val="006412E2"/>
    <w:rsid w:val="00641B4A"/>
    <w:rsid w:val="00644045"/>
    <w:rsid w:val="00644CA2"/>
    <w:rsid w:val="00650A22"/>
    <w:rsid w:val="00652F5B"/>
    <w:rsid w:val="00654F98"/>
    <w:rsid w:val="00656CB1"/>
    <w:rsid w:val="0065753A"/>
    <w:rsid w:val="00664A9B"/>
    <w:rsid w:val="0066511C"/>
    <w:rsid w:val="0066515E"/>
    <w:rsid w:val="00665521"/>
    <w:rsid w:val="00667885"/>
    <w:rsid w:val="0067075F"/>
    <w:rsid w:val="00671C99"/>
    <w:rsid w:val="00672E8E"/>
    <w:rsid w:val="006735C5"/>
    <w:rsid w:val="00676F6F"/>
    <w:rsid w:val="0068198A"/>
    <w:rsid w:val="00682017"/>
    <w:rsid w:val="00682617"/>
    <w:rsid w:val="00684399"/>
    <w:rsid w:val="00684568"/>
    <w:rsid w:val="00685E39"/>
    <w:rsid w:val="006864D3"/>
    <w:rsid w:val="00687571"/>
    <w:rsid w:val="00687A71"/>
    <w:rsid w:val="00691631"/>
    <w:rsid w:val="006920C0"/>
    <w:rsid w:val="00692E5D"/>
    <w:rsid w:val="00693CF8"/>
    <w:rsid w:val="006A11FB"/>
    <w:rsid w:val="006A2C93"/>
    <w:rsid w:val="006A5594"/>
    <w:rsid w:val="006A56A4"/>
    <w:rsid w:val="006A60FE"/>
    <w:rsid w:val="006A61CC"/>
    <w:rsid w:val="006A755D"/>
    <w:rsid w:val="006B18E8"/>
    <w:rsid w:val="006B6016"/>
    <w:rsid w:val="006B6305"/>
    <w:rsid w:val="006B6A10"/>
    <w:rsid w:val="006C0B34"/>
    <w:rsid w:val="006C0D81"/>
    <w:rsid w:val="006C2689"/>
    <w:rsid w:val="006C2E54"/>
    <w:rsid w:val="006C7880"/>
    <w:rsid w:val="006D1D16"/>
    <w:rsid w:val="006D2A60"/>
    <w:rsid w:val="006E015C"/>
    <w:rsid w:val="006E143C"/>
    <w:rsid w:val="006E182B"/>
    <w:rsid w:val="006E1E4B"/>
    <w:rsid w:val="006E24A1"/>
    <w:rsid w:val="006E3E4F"/>
    <w:rsid w:val="006E4A55"/>
    <w:rsid w:val="006E58D5"/>
    <w:rsid w:val="006E6048"/>
    <w:rsid w:val="006E63C7"/>
    <w:rsid w:val="006E7652"/>
    <w:rsid w:val="006E7E6F"/>
    <w:rsid w:val="006F2B79"/>
    <w:rsid w:val="006F3975"/>
    <w:rsid w:val="006F4252"/>
    <w:rsid w:val="006F46D9"/>
    <w:rsid w:val="006F6561"/>
    <w:rsid w:val="00700A0D"/>
    <w:rsid w:val="00702051"/>
    <w:rsid w:val="007024DB"/>
    <w:rsid w:val="0070423A"/>
    <w:rsid w:val="00706335"/>
    <w:rsid w:val="007104F8"/>
    <w:rsid w:val="00710D5C"/>
    <w:rsid w:val="007132B0"/>
    <w:rsid w:val="00716221"/>
    <w:rsid w:val="00716FD2"/>
    <w:rsid w:val="007175AC"/>
    <w:rsid w:val="00717927"/>
    <w:rsid w:val="00720743"/>
    <w:rsid w:val="00723E3A"/>
    <w:rsid w:val="00724749"/>
    <w:rsid w:val="00724D75"/>
    <w:rsid w:val="00726907"/>
    <w:rsid w:val="00730279"/>
    <w:rsid w:val="00733101"/>
    <w:rsid w:val="00735BC5"/>
    <w:rsid w:val="00735C9B"/>
    <w:rsid w:val="007422EF"/>
    <w:rsid w:val="00745785"/>
    <w:rsid w:val="00746090"/>
    <w:rsid w:val="00746854"/>
    <w:rsid w:val="00747022"/>
    <w:rsid w:val="00747F9A"/>
    <w:rsid w:val="0075079D"/>
    <w:rsid w:val="00753A9C"/>
    <w:rsid w:val="00755934"/>
    <w:rsid w:val="00755EAD"/>
    <w:rsid w:val="00761DB7"/>
    <w:rsid w:val="00762135"/>
    <w:rsid w:val="0076255D"/>
    <w:rsid w:val="00764E0A"/>
    <w:rsid w:val="00765F08"/>
    <w:rsid w:val="00765F09"/>
    <w:rsid w:val="0076736E"/>
    <w:rsid w:val="00767D66"/>
    <w:rsid w:val="00771AB1"/>
    <w:rsid w:val="00772157"/>
    <w:rsid w:val="00773471"/>
    <w:rsid w:val="00773EBB"/>
    <w:rsid w:val="00781831"/>
    <w:rsid w:val="00781854"/>
    <w:rsid w:val="007826BD"/>
    <w:rsid w:val="0078312A"/>
    <w:rsid w:val="007839A9"/>
    <w:rsid w:val="00785439"/>
    <w:rsid w:val="00786E86"/>
    <w:rsid w:val="007871FF"/>
    <w:rsid w:val="0079167F"/>
    <w:rsid w:val="007934C8"/>
    <w:rsid w:val="00793B7A"/>
    <w:rsid w:val="00794F44"/>
    <w:rsid w:val="007964F8"/>
    <w:rsid w:val="00797959"/>
    <w:rsid w:val="007A2FF1"/>
    <w:rsid w:val="007A333A"/>
    <w:rsid w:val="007A5A37"/>
    <w:rsid w:val="007A6849"/>
    <w:rsid w:val="007A6896"/>
    <w:rsid w:val="007B04CB"/>
    <w:rsid w:val="007B1E57"/>
    <w:rsid w:val="007B22DE"/>
    <w:rsid w:val="007B48A1"/>
    <w:rsid w:val="007B5B2C"/>
    <w:rsid w:val="007B6E43"/>
    <w:rsid w:val="007B766F"/>
    <w:rsid w:val="007C05C5"/>
    <w:rsid w:val="007C0F40"/>
    <w:rsid w:val="007C1EAA"/>
    <w:rsid w:val="007C2C2C"/>
    <w:rsid w:val="007C5669"/>
    <w:rsid w:val="007C5E06"/>
    <w:rsid w:val="007D0A4B"/>
    <w:rsid w:val="007D3CB2"/>
    <w:rsid w:val="007D435A"/>
    <w:rsid w:val="007D5650"/>
    <w:rsid w:val="007D76F5"/>
    <w:rsid w:val="007D7D3A"/>
    <w:rsid w:val="007E14AC"/>
    <w:rsid w:val="007E2060"/>
    <w:rsid w:val="007E2A11"/>
    <w:rsid w:val="007E40F3"/>
    <w:rsid w:val="007E42C3"/>
    <w:rsid w:val="007E564E"/>
    <w:rsid w:val="007E5A56"/>
    <w:rsid w:val="007E60F7"/>
    <w:rsid w:val="007F2211"/>
    <w:rsid w:val="007F22FF"/>
    <w:rsid w:val="007F344E"/>
    <w:rsid w:val="007F36E9"/>
    <w:rsid w:val="007F61AE"/>
    <w:rsid w:val="007F7521"/>
    <w:rsid w:val="00800542"/>
    <w:rsid w:val="00800B4E"/>
    <w:rsid w:val="00802E52"/>
    <w:rsid w:val="00804970"/>
    <w:rsid w:val="008060E2"/>
    <w:rsid w:val="00807017"/>
    <w:rsid w:val="008076FA"/>
    <w:rsid w:val="008078EA"/>
    <w:rsid w:val="00807C68"/>
    <w:rsid w:val="00810533"/>
    <w:rsid w:val="00810DF5"/>
    <w:rsid w:val="0081427F"/>
    <w:rsid w:val="008143DA"/>
    <w:rsid w:val="00815C0D"/>
    <w:rsid w:val="0081693D"/>
    <w:rsid w:val="00817F95"/>
    <w:rsid w:val="00820820"/>
    <w:rsid w:val="00820EB4"/>
    <w:rsid w:val="00821566"/>
    <w:rsid w:val="00823551"/>
    <w:rsid w:val="008237B4"/>
    <w:rsid w:val="0082639E"/>
    <w:rsid w:val="00830667"/>
    <w:rsid w:val="00831338"/>
    <w:rsid w:val="008334FA"/>
    <w:rsid w:val="00833C8B"/>
    <w:rsid w:val="00833FA7"/>
    <w:rsid w:val="00834698"/>
    <w:rsid w:val="00836A51"/>
    <w:rsid w:val="008374C3"/>
    <w:rsid w:val="00843345"/>
    <w:rsid w:val="00844FE0"/>
    <w:rsid w:val="00845B44"/>
    <w:rsid w:val="00845B81"/>
    <w:rsid w:val="00846034"/>
    <w:rsid w:val="00846F5A"/>
    <w:rsid w:val="00852215"/>
    <w:rsid w:val="008522E1"/>
    <w:rsid w:val="00852AB1"/>
    <w:rsid w:val="00853F9B"/>
    <w:rsid w:val="00857FAE"/>
    <w:rsid w:val="00860F3E"/>
    <w:rsid w:val="00860FCE"/>
    <w:rsid w:val="0086113B"/>
    <w:rsid w:val="008617FA"/>
    <w:rsid w:val="0086432C"/>
    <w:rsid w:val="00864C4A"/>
    <w:rsid w:val="00865EA8"/>
    <w:rsid w:val="00866150"/>
    <w:rsid w:val="0086655F"/>
    <w:rsid w:val="008704A2"/>
    <w:rsid w:val="0087186A"/>
    <w:rsid w:val="0087190D"/>
    <w:rsid w:val="00871AC2"/>
    <w:rsid w:val="00872E4F"/>
    <w:rsid w:val="008731F1"/>
    <w:rsid w:val="008776C6"/>
    <w:rsid w:val="00881DD5"/>
    <w:rsid w:val="008846E1"/>
    <w:rsid w:val="00890D28"/>
    <w:rsid w:val="0089255F"/>
    <w:rsid w:val="0089291B"/>
    <w:rsid w:val="0089577D"/>
    <w:rsid w:val="00895CDA"/>
    <w:rsid w:val="008967DA"/>
    <w:rsid w:val="00896AB3"/>
    <w:rsid w:val="008976CE"/>
    <w:rsid w:val="00897D2F"/>
    <w:rsid w:val="008A143C"/>
    <w:rsid w:val="008A1E50"/>
    <w:rsid w:val="008A3280"/>
    <w:rsid w:val="008A401A"/>
    <w:rsid w:val="008A4AE9"/>
    <w:rsid w:val="008A4E1A"/>
    <w:rsid w:val="008B03E4"/>
    <w:rsid w:val="008B0C25"/>
    <w:rsid w:val="008B1C3B"/>
    <w:rsid w:val="008B46B4"/>
    <w:rsid w:val="008B5B85"/>
    <w:rsid w:val="008B66F5"/>
    <w:rsid w:val="008C0C5C"/>
    <w:rsid w:val="008C13D5"/>
    <w:rsid w:val="008C4776"/>
    <w:rsid w:val="008C4E51"/>
    <w:rsid w:val="008C538E"/>
    <w:rsid w:val="008D3F39"/>
    <w:rsid w:val="008D59E6"/>
    <w:rsid w:val="008D5CB9"/>
    <w:rsid w:val="008D5D2F"/>
    <w:rsid w:val="008D67AD"/>
    <w:rsid w:val="008D6DE5"/>
    <w:rsid w:val="008D7025"/>
    <w:rsid w:val="008D70A7"/>
    <w:rsid w:val="008E2407"/>
    <w:rsid w:val="008E24EB"/>
    <w:rsid w:val="008E33B4"/>
    <w:rsid w:val="008E3C2A"/>
    <w:rsid w:val="008E5AE0"/>
    <w:rsid w:val="008E637A"/>
    <w:rsid w:val="008E6753"/>
    <w:rsid w:val="008E6C3D"/>
    <w:rsid w:val="008F16F5"/>
    <w:rsid w:val="008F2C06"/>
    <w:rsid w:val="008F411C"/>
    <w:rsid w:val="008F5244"/>
    <w:rsid w:val="008F7A89"/>
    <w:rsid w:val="009001F5"/>
    <w:rsid w:val="00901F59"/>
    <w:rsid w:val="00902D5E"/>
    <w:rsid w:val="00902DA4"/>
    <w:rsid w:val="009030D5"/>
    <w:rsid w:val="009039E4"/>
    <w:rsid w:val="0090570A"/>
    <w:rsid w:val="00907442"/>
    <w:rsid w:val="0090756B"/>
    <w:rsid w:val="00910660"/>
    <w:rsid w:val="00910C41"/>
    <w:rsid w:val="00910FBE"/>
    <w:rsid w:val="00911534"/>
    <w:rsid w:val="009126D9"/>
    <w:rsid w:val="00913274"/>
    <w:rsid w:val="00915589"/>
    <w:rsid w:val="00916EE5"/>
    <w:rsid w:val="00917481"/>
    <w:rsid w:val="00920548"/>
    <w:rsid w:val="009215EB"/>
    <w:rsid w:val="00921994"/>
    <w:rsid w:val="009222DB"/>
    <w:rsid w:val="00922D3F"/>
    <w:rsid w:val="00923DC9"/>
    <w:rsid w:val="00923E06"/>
    <w:rsid w:val="009261AB"/>
    <w:rsid w:val="0092631D"/>
    <w:rsid w:val="0093304C"/>
    <w:rsid w:val="00933395"/>
    <w:rsid w:val="009360DA"/>
    <w:rsid w:val="00941E62"/>
    <w:rsid w:val="009427AB"/>
    <w:rsid w:val="00944536"/>
    <w:rsid w:val="00946F0B"/>
    <w:rsid w:val="00950295"/>
    <w:rsid w:val="00950CE1"/>
    <w:rsid w:val="00950F25"/>
    <w:rsid w:val="00951AB6"/>
    <w:rsid w:val="00951CBB"/>
    <w:rsid w:val="0095328E"/>
    <w:rsid w:val="00954314"/>
    <w:rsid w:val="009555EE"/>
    <w:rsid w:val="0095603D"/>
    <w:rsid w:val="0095798F"/>
    <w:rsid w:val="00961191"/>
    <w:rsid w:val="009627F2"/>
    <w:rsid w:val="0096280C"/>
    <w:rsid w:val="00964302"/>
    <w:rsid w:val="00964CAC"/>
    <w:rsid w:val="009654A8"/>
    <w:rsid w:val="0096555E"/>
    <w:rsid w:val="00966605"/>
    <w:rsid w:val="009678E4"/>
    <w:rsid w:val="00967C5A"/>
    <w:rsid w:val="00970723"/>
    <w:rsid w:val="0097311C"/>
    <w:rsid w:val="009815BA"/>
    <w:rsid w:val="009833C5"/>
    <w:rsid w:val="00983832"/>
    <w:rsid w:val="009852C9"/>
    <w:rsid w:val="0098696E"/>
    <w:rsid w:val="009903B5"/>
    <w:rsid w:val="00991376"/>
    <w:rsid w:val="0099153A"/>
    <w:rsid w:val="00991F4A"/>
    <w:rsid w:val="00995820"/>
    <w:rsid w:val="00996FFB"/>
    <w:rsid w:val="009973D0"/>
    <w:rsid w:val="009A03EC"/>
    <w:rsid w:val="009A454F"/>
    <w:rsid w:val="009A5E46"/>
    <w:rsid w:val="009A6294"/>
    <w:rsid w:val="009B29FB"/>
    <w:rsid w:val="009B447E"/>
    <w:rsid w:val="009B5778"/>
    <w:rsid w:val="009B667F"/>
    <w:rsid w:val="009C13A6"/>
    <w:rsid w:val="009C3290"/>
    <w:rsid w:val="009C5DFE"/>
    <w:rsid w:val="009C6474"/>
    <w:rsid w:val="009C689E"/>
    <w:rsid w:val="009C7D79"/>
    <w:rsid w:val="009D033C"/>
    <w:rsid w:val="009D1731"/>
    <w:rsid w:val="009D1EE2"/>
    <w:rsid w:val="009D244C"/>
    <w:rsid w:val="009D3BCF"/>
    <w:rsid w:val="009D4239"/>
    <w:rsid w:val="009D483B"/>
    <w:rsid w:val="009D6F4D"/>
    <w:rsid w:val="009D7022"/>
    <w:rsid w:val="009E22A0"/>
    <w:rsid w:val="009E49B0"/>
    <w:rsid w:val="009E4EC3"/>
    <w:rsid w:val="009E5AE5"/>
    <w:rsid w:val="009E5C8C"/>
    <w:rsid w:val="009E6C08"/>
    <w:rsid w:val="009F2923"/>
    <w:rsid w:val="009F2BDE"/>
    <w:rsid w:val="009F385C"/>
    <w:rsid w:val="00A02BF7"/>
    <w:rsid w:val="00A032B1"/>
    <w:rsid w:val="00A03816"/>
    <w:rsid w:val="00A04121"/>
    <w:rsid w:val="00A064F7"/>
    <w:rsid w:val="00A0685E"/>
    <w:rsid w:val="00A10675"/>
    <w:rsid w:val="00A106EA"/>
    <w:rsid w:val="00A10D26"/>
    <w:rsid w:val="00A110F2"/>
    <w:rsid w:val="00A12C9E"/>
    <w:rsid w:val="00A12DE2"/>
    <w:rsid w:val="00A13313"/>
    <w:rsid w:val="00A13DFD"/>
    <w:rsid w:val="00A14E5E"/>
    <w:rsid w:val="00A17E32"/>
    <w:rsid w:val="00A2048B"/>
    <w:rsid w:val="00A2080F"/>
    <w:rsid w:val="00A232B6"/>
    <w:rsid w:val="00A233B1"/>
    <w:rsid w:val="00A234BA"/>
    <w:rsid w:val="00A23D11"/>
    <w:rsid w:val="00A24F87"/>
    <w:rsid w:val="00A25D71"/>
    <w:rsid w:val="00A274EC"/>
    <w:rsid w:val="00A3137B"/>
    <w:rsid w:val="00A3191A"/>
    <w:rsid w:val="00A319FD"/>
    <w:rsid w:val="00A331D6"/>
    <w:rsid w:val="00A344DA"/>
    <w:rsid w:val="00A34743"/>
    <w:rsid w:val="00A34B3C"/>
    <w:rsid w:val="00A366F4"/>
    <w:rsid w:val="00A37151"/>
    <w:rsid w:val="00A37732"/>
    <w:rsid w:val="00A402EA"/>
    <w:rsid w:val="00A43F21"/>
    <w:rsid w:val="00A4447A"/>
    <w:rsid w:val="00A50AB0"/>
    <w:rsid w:val="00A53EF6"/>
    <w:rsid w:val="00A54F0F"/>
    <w:rsid w:val="00A5646E"/>
    <w:rsid w:val="00A567A7"/>
    <w:rsid w:val="00A578C8"/>
    <w:rsid w:val="00A60CB6"/>
    <w:rsid w:val="00A628F6"/>
    <w:rsid w:val="00A6412D"/>
    <w:rsid w:val="00A6413B"/>
    <w:rsid w:val="00A65A8D"/>
    <w:rsid w:val="00A67CF5"/>
    <w:rsid w:val="00A711A3"/>
    <w:rsid w:val="00A73F37"/>
    <w:rsid w:val="00A743D6"/>
    <w:rsid w:val="00A748DD"/>
    <w:rsid w:val="00A75BAD"/>
    <w:rsid w:val="00A75F5E"/>
    <w:rsid w:val="00A80195"/>
    <w:rsid w:val="00A83C48"/>
    <w:rsid w:val="00A83EA5"/>
    <w:rsid w:val="00A84651"/>
    <w:rsid w:val="00A879EE"/>
    <w:rsid w:val="00A9004B"/>
    <w:rsid w:val="00A92EEE"/>
    <w:rsid w:val="00A934A7"/>
    <w:rsid w:val="00A9357E"/>
    <w:rsid w:val="00A97CFA"/>
    <w:rsid w:val="00AA3748"/>
    <w:rsid w:val="00AA3B15"/>
    <w:rsid w:val="00AA47DB"/>
    <w:rsid w:val="00AA4EFA"/>
    <w:rsid w:val="00AA4F43"/>
    <w:rsid w:val="00AA547D"/>
    <w:rsid w:val="00AA667C"/>
    <w:rsid w:val="00AA66C7"/>
    <w:rsid w:val="00AB0DDC"/>
    <w:rsid w:val="00AB1585"/>
    <w:rsid w:val="00AB269E"/>
    <w:rsid w:val="00AB2952"/>
    <w:rsid w:val="00AB406D"/>
    <w:rsid w:val="00AB7D39"/>
    <w:rsid w:val="00AC01D6"/>
    <w:rsid w:val="00AC0536"/>
    <w:rsid w:val="00AC2607"/>
    <w:rsid w:val="00AC3AA2"/>
    <w:rsid w:val="00AC6DA7"/>
    <w:rsid w:val="00AC728A"/>
    <w:rsid w:val="00AC7ADF"/>
    <w:rsid w:val="00AC7EAA"/>
    <w:rsid w:val="00AD125B"/>
    <w:rsid w:val="00AD54C3"/>
    <w:rsid w:val="00AD578E"/>
    <w:rsid w:val="00AD5CB3"/>
    <w:rsid w:val="00AD5CFB"/>
    <w:rsid w:val="00AD7F09"/>
    <w:rsid w:val="00AE1F4F"/>
    <w:rsid w:val="00AE218F"/>
    <w:rsid w:val="00AE4722"/>
    <w:rsid w:val="00AE704F"/>
    <w:rsid w:val="00AE7D8E"/>
    <w:rsid w:val="00AF06A3"/>
    <w:rsid w:val="00AF0E41"/>
    <w:rsid w:val="00AF25AA"/>
    <w:rsid w:val="00AF291F"/>
    <w:rsid w:val="00AF2A6A"/>
    <w:rsid w:val="00AF2D43"/>
    <w:rsid w:val="00AF5004"/>
    <w:rsid w:val="00AF62DE"/>
    <w:rsid w:val="00AF7242"/>
    <w:rsid w:val="00AF779A"/>
    <w:rsid w:val="00B018CC"/>
    <w:rsid w:val="00B05091"/>
    <w:rsid w:val="00B069C1"/>
    <w:rsid w:val="00B07379"/>
    <w:rsid w:val="00B078EB"/>
    <w:rsid w:val="00B07F8C"/>
    <w:rsid w:val="00B109F0"/>
    <w:rsid w:val="00B10B66"/>
    <w:rsid w:val="00B124DC"/>
    <w:rsid w:val="00B13CE4"/>
    <w:rsid w:val="00B15ACC"/>
    <w:rsid w:val="00B1640F"/>
    <w:rsid w:val="00B21FCB"/>
    <w:rsid w:val="00B2247F"/>
    <w:rsid w:val="00B24C27"/>
    <w:rsid w:val="00B26D6A"/>
    <w:rsid w:val="00B276C0"/>
    <w:rsid w:val="00B278F5"/>
    <w:rsid w:val="00B305A8"/>
    <w:rsid w:val="00B3172F"/>
    <w:rsid w:val="00B322D8"/>
    <w:rsid w:val="00B33371"/>
    <w:rsid w:val="00B34482"/>
    <w:rsid w:val="00B34FE5"/>
    <w:rsid w:val="00B35471"/>
    <w:rsid w:val="00B35D66"/>
    <w:rsid w:val="00B37E17"/>
    <w:rsid w:val="00B40AF5"/>
    <w:rsid w:val="00B43F68"/>
    <w:rsid w:val="00B44FA6"/>
    <w:rsid w:val="00B460ED"/>
    <w:rsid w:val="00B47E7F"/>
    <w:rsid w:val="00B52039"/>
    <w:rsid w:val="00B53AA0"/>
    <w:rsid w:val="00B5428D"/>
    <w:rsid w:val="00B56FDE"/>
    <w:rsid w:val="00B60010"/>
    <w:rsid w:val="00B616C3"/>
    <w:rsid w:val="00B6214A"/>
    <w:rsid w:val="00B625A1"/>
    <w:rsid w:val="00B632B3"/>
    <w:rsid w:val="00B6640A"/>
    <w:rsid w:val="00B66AD9"/>
    <w:rsid w:val="00B66E75"/>
    <w:rsid w:val="00B709CA"/>
    <w:rsid w:val="00B71294"/>
    <w:rsid w:val="00B714CB"/>
    <w:rsid w:val="00B71FC5"/>
    <w:rsid w:val="00B80A7A"/>
    <w:rsid w:val="00B80BDE"/>
    <w:rsid w:val="00B80F97"/>
    <w:rsid w:val="00B82924"/>
    <w:rsid w:val="00B82D2A"/>
    <w:rsid w:val="00B8313E"/>
    <w:rsid w:val="00B831D5"/>
    <w:rsid w:val="00B83442"/>
    <w:rsid w:val="00B83EC3"/>
    <w:rsid w:val="00B840CB"/>
    <w:rsid w:val="00B84759"/>
    <w:rsid w:val="00B868F9"/>
    <w:rsid w:val="00B87DBB"/>
    <w:rsid w:val="00B90084"/>
    <w:rsid w:val="00B927A1"/>
    <w:rsid w:val="00B92904"/>
    <w:rsid w:val="00B945BC"/>
    <w:rsid w:val="00B94963"/>
    <w:rsid w:val="00B950EA"/>
    <w:rsid w:val="00B96339"/>
    <w:rsid w:val="00B96DD7"/>
    <w:rsid w:val="00BA0A7C"/>
    <w:rsid w:val="00BA0F00"/>
    <w:rsid w:val="00BA2023"/>
    <w:rsid w:val="00BA2277"/>
    <w:rsid w:val="00BA41C0"/>
    <w:rsid w:val="00BA4D39"/>
    <w:rsid w:val="00BA55D2"/>
    <w:rsid w:val="00BA5D8F"/>
    <w:rsid w:val="00BA7E19"/>
    <w:rsid w:val="00BB21F0"/>
    <w:rsid w:val="00BB310C"/>
    <w:rsid w:val="00BB38F7"/>
    <w:rsid w:val="00BB3C27"/>
    <w:rsid w:val="00BB3F32"/>
    <w:rsid w:val="00BB55E0"/>
    <w:rsid w:val="00BB5E83"/>
    <w:rsid w:val="00BC0110"/>
    <w:rsid w:val="00BC01E7"/>
    <w:rsid w:val="00BC3F37"/>
    <w:rsid w:val="00BC511F"/>
    <w:rsid w:val="00BC51F2"/>
    <w:rsid w:val="00BC6771"/>
    <w:rsid w:val="00BC6A51"/>
    <w:rsid w:val="00BC772B"/>
    <w:rsid w:val="00BC789E"/>
    <w:rsid w:val="00BD0F60"/>
    <w:rsid w:val="00BD1DA4"/>
    <w:rsid w:val="00BD342F"/>
    <w:rsid w:val="00BD3D73"/>
    <w:rsid w:val="00BD3FD0"/>
    <w:rsid w:val="00BD4781"/>
    <w:rsid w:val="00BD617C"/>
    <w:rsid w:val="00BE379E"/>
    <w:rsid w:val="00BE3D39"/>
    <w:rsid w:val="00BE4FF3"/>
    <w:rsid w:val="00BE7337"/>
    <w:rsid w:val="00BF0569"/>
    <w:rsid w:val="00BF31D8"/>
    <w:rsid w:val="00BF78AD"/>
    <w:rsid w:val="00BF791E"/>
    <w:rsid w:val="00C007AB"/>
    <w:rsid w:val="00C027BF"/>
    <w:rsid w:val="00C027E9"/>
    <w:rsid w:val="00C07067"/>
    <w:rsid w:val="00C109C1"/>
    <w:rsid w:val="00C112BC"/>
    <w:rsid w:val="00C13121"/>
    <w:rsid w:val="00C1690A"/>
    <w:rsid w:val="00C169A5"/>
    <w:rsid w:val="00C21ADB"/>
    <w:rsid w:val="00C22021"/>
    <w:rsid w:val="00C22AC8"/>
    <w:rsid w:val="00C2321E"/>
    <w:rsid w:val="00C2323F"/>
    <w:rsid w:val="00C25027"/>
    <w:rsid w:val="00C26C40"/>
    <w:rsid w:val="00C3210E"/>
    <w:rsid w:val="00C32E3E"/>
    <w:rsid w:val="00C3574B"/>
    <w:rsid w:val="00C36240"/>
    <w:rsid w:val="00C37083"/>
    <w:rsid w:val="00C403F8"/>
    <w:rsid w:val="00C413DA"/>
    <w:rsid w:val="00C42554"/>
    <w:rsid w:val="00C43894"/>
    <w:rsid w:val="00C43B46"/>
    <w:rsid w:val="00C4434C"/>
    <w:rsid w:val="00C457C4"/>
    <w:rsid w:val="00C4589D"/>
    <w:rsid w:val="00C46472"/>
    <w:rsid w:val="00C468D4"/>
    <w:rsid w:val="00C504E0"/>
    <w:rsid w:val="00C5060C"/>
    <w:rsid w:val="00C50806"/>
    <w:rsid w:val="00C51D14"/>
    <w:rsid w:val="00C533AF"/>
    <w:rsid w:val="00C53A5E"/>
    <w:rsid w:val="00C54EE4"/>
    <w:rsid w:val="00C55949"/>
    <w:rsid w:val="00C56DC7"/>
    <w:rsid w:val="00C613BE"/>
    <w:rsid w:val="00C64B26"/>
    <w:rsid w:val="00C64CC1"/>
    <w:rsid w:val="00C66320"/>
    <w:rsid w:val="00C6653F"/>
    <w:rsid w:val="00C67A3D"/>
    <w:rsid w:val="00C70AD5"/>
    <w:rsid w:val="00C72F3F"/>
    <w:rsid w:val="00C731B9"/>
    <w:rsid w:val="00C77B83"/>
    <w:rsid w:val="00C81D64"/>
    <w:rsid w:val="00C81F04"/>
    <w:rsid w:val="00C848B0"/>
    <w:rsid w:val="00C84C0D"/>
    <w:rsid w:val="00C850A9"/>
    <w:rsid w:val="00C85E06"/>
    <w:rsid w:val="00C95DDE"/>
    <w:rsid w:val="00C963FA"/>
    <w:rsid w:val="00CA20D8"/>
    <w:rsid w:val="00CA2B39"/>
    <w:rsid w:val="00CA3102"/>
    <w:rsid w:val="00CA3604"/>
    <w:rsid w:val="00CA3896"/>
    <w:rsid w:val="00CA3F1E"/>
    <w:rsid w:val="00CA4827"/>
    <w:rsid w:val="00CA50AE"/>
    <w:rsid w:val="00CA6BFF"/>
    <w:rsid w:val="00CB043A"/>
    <w:rsid w:val="00CB09B2"/>
    <w:rsid w:val="00CB0F62"/>
    <w:rsid w:val="00CB1358"/>
    <w:rsid w:val="00CB2DAE"/>
    <w:rsid w:val="00CB31DF"/>
    <w:rsid w:val="00CB37DB"/>
    <w:rsid w:val="00CB4F4F"/>
    <w:rsid w:val="00CB6CCB"/>
    <w:rsid w:val="00CB72B7"/>
    <w:rsid w:val="00CC3D12"/>
    <w:rsid w:val="00CC7B53"/>
    <w:rsid w:val="00CD5293"/>
    <w:rsid w:val="00CD52B4"/>
    <w:rsid w:val="00CD66F6"/>
    <w:rsid w:val="00CD7BA5"/>
    <w:rsid w:val="00CE15D7"/>
    <w:rsid w:val="00CE2BF6"/>
    <w:rsid w:val="00CE303A"/>
    <w:rsid w:val="00CE3A54"/>
    <w:rsid w:val="00CE3BC4"/>
    <w:rsid w:val="00CE6677"/>
    <w:rsid w:val="00CE67E5"/>
    <w:rsid w:val="00CE70EA"/>
    <w:rsid w:val="00CF05D7"/>
    <w:rsid w:val="00CF0EDF"/>
    <w:rsid w:val="00CF17C6"/>
    <w:rsid w:val="00CF3EC8"/>
    <w:rsid w:val="00CF78F5"/>
    <w:rsid w:val="00CF7B34"/>
    <w:rsid w:val="00D006E8"/>
    <w:rsid w:val="00D026CA"/>
    <w:rsid w:val="00D02CBF"/>
    <w:rsid w:val="00D051E0"/>
    <w:rsid w:val="00D05832"/>
    <w:rsid w:val="00D07843"/>
    <w:rsid w:val="00D105F9"/>
    <w:rsid w:val="00D11204"/>
    <w:rsid w:val="00D11265"/>
    <w:rsid w:val="00D113E7"/>
    <w:rsid w:val="00D11C88"/>
    <w:rsid w:val="00D123FF"/>
    <w:rsid w:val="00D129B3"/>
    <w:rsid w:val="00D12B60"/>
    <w:rsid w:val="00D12F8A"/>
    <w:rsid w:val="00D1589F"/>
    <w:rsid w:val="00D15A2A"/>
    <w:rsid w:val="00D17704"/>
    <w:rsid w:val="00D217D7"/>
    <w:rsid w:val="00D24483"/>
    <w:rsid w:val="00D3326E"/>
    <w:rsid w:val="00D344E9"/>
    <w:rsid w:val="00D35A2F"/>
    <w:rsid w:val="00D36E9D"/>
    <w:rsid w:val="00D40163"/>
    <w:rsid w:val="00D407D2"/>
    <w:rsid w:val="00D41B7D"/>
    <w:rsid w:val="00D434F4"/>
    <w:rsid w:val="00D440E2"/>
    <w:rsid w:val="00D45317"/>
    <w:rsid w:val="00D453AC"/>
    <w:rsid w:val="00D464FA"/>
    <w:rsid w:val="00D46581"/>
    <w:rsid w:val="00D4790C"/>
    <w:rsid w:val="00D47922"/>
    <w:rsid w:val="00D50A82"/>
    <w:rsid w:val="00D50D0C"/>
    <w:rsid w:val="00D51EC6"/>
    <w:rsid w:val="00D53199"/>
    <w:rsid w:val="00D54776"/>
    <w:rsid w:val="00D55399"/>
    <w:rsid w:val="00D55699"/>
    <w:rsid w:val="00D556AE"/>
    <w:rsid w:val="00D5661C"/>
    <w:rsid w:val="00D57A43"/>
    <w:rsid w:val="00D6093E"/>
    <w:rsid w:val="00D6252D"/>
    <w:rsid w:val="00D635AF"/>
    <w:rsid w:val="00D637BD"/>
    <w:rsid w:val="00D660E9"/>
    <w:rsid w:val="00D700D3"/>
    <w:rsid w:val="00D70360"/>
    <w:rsid w:val="00D7093F"/>
    <w:rsid w:val="00D75E8B"/>
    <w:rsid w:val="00D768D0"/>
    <w:rsid w:val="00D769AE"/>
    <w:rsid w:val="00D8055E"/>
    <w:rsid w:val="00D80924"/>
    <w:rsid w:val="00D81B25"/>
    <w:rsid w:val="00D823D9"/>
    <w:rsid w:val="00D8278B"/>
    <w:rsid w:val="00D86D96"/>
    <w:rsid w:val="00D8785F"/>
    <w:rsid w:val="00D916BC"/>
    <w:rsid w:val="00D91B8C"/>
    <w:rsid w:val="00D926B2"/>
    <w:rsid w:val="00D93B7A"/>
    <w:rsid w:val="00D9593A"/>
    <w:rsid w:val="00DA0F8F"/>
    <w:rsid w:val="00DA12F3"/>
    <w:rsid w:val="00DA2B52"/>
    <w:rsid w:val="00DA2D56"/>
    <w:rsid w:val="00DA3C1A"/>
    <w:rsid w:val="00DA6A80"/>
    <w:rsid w:val="00DA6E6A"/>
    <w:rsid w:val="00DB1ADF"/>
    <w:rsid w:val="00DB2D25"/>
    <w:rsid w:val="00DB35DE"/>
    <w:rsid w:val="00DB3AA5"/>
    <w:rsid w:val="00DB65B3"/>
    <w:rsid w:val="00DB707B"/>
    <w:rsid w:val="00DB7695"/>
    <w:rsid w:val="00DC0075"/>
    <w:rsid w:val="00DC02FB"/>
    <w:rsid w:val="00DC0DB4"/>
    <w:rsid w:val="00DC3B60"/>
    <w:rsid w:val="00DC4457"/>
    <w:rsid w:val="00DC4845"/>
    <w:rsid w:val="00DC70FD"/>
    <w:rsid w:val="00DC79CA"/>
    <w:rsid w:val="00DD1DA6"/>
    <w:rsid w:val="00DD229F"/>
    <w:rsid w:val="00DD37B2"/>
    <w:rsid w:val="00DD416D"/>
    <w:rsid w:val="00DD439F"/>
    <w:rsid w:val="00DE0424"/>
    <w:rsid w:val="00DE2BB2"/>
    <w:rsid w:val="00DE35DC"/>
    <w:rsid w:val="00DE5A8B"/>
    <w:rsid w:val="00DE70F1"/>
    <w:rsid w:val="00DE7641"/>
    <w:rsid w:val="00DF4BB2"/>
    <w:rsid w:val="00DF4CAE"/>
    <w:rsid w:val="00DF7129"/>
    <w:rsid w:val="00DF7857"/>
    <w:rsid w:val="00E0105C"/>
    <w:rsid w:val="00E014D8"/>
    <w:rsid w:val="00E05218"/>
    <w:rsid w:val="00E06244"/>
    <w:rsid w:val="00E07E81"/>
    <w:rsid w:val="00E07EF2"/>
    <w:rsid w:val="00E12E04"/>
    <w:rsid w:val="00E134FA"/>
    <w:rsid w:val="00E15FA8"/>
    <w:rsid w:val="00E16881"/>
    <w:rsid w:val="00E17C38"/>
    <w:rsid w:val="00E20799"/>
    <w:rsid w:val="00E224FC"/>
    <w:rsid w:val="00E242A7"/>
    <w:rsid w:val="00E249EE"/>
    <w:rsid w:val="00E262E3"/>
    <w:rsid w:val="00E26459"/>
    <w:rsid w:val="00E304DF"/>
    <w:rsid w:val="00E3083A"/>
    <w:rsid w:val="00E311E5"/>
    <w:rsid w:val="00E3583A"/>
    <w:rsid w:val="00E37E4F"/>
    <w:rsid w:val="00E40CF5"/>
    <w:rsid w:val="00E419A7"/>
    <w:rsid w:val="00E42F67"/>
    <w:rsid w:val="00E43A04"/>
    <w:rsid w:val="00E45272"/>
    <w:rsid w:val="00E45E46"/>
    <w:rsid w:val="00E4622E"/>
    <w:rsid w:val="00E46712"/>
    <w:rsid w:val="00E4717B"/>
    <w:rsid w:val="00E503B1"/>
    <w:rsid w:val="00E5419D"/>
    <w:rsid w:val="00E54739"/>
    <w:rsid w:val="00E56DC1"/>
    <w:rsid w:val="00E57360"/>
    <w:rsid w:val="00E57933"/>
    <w:rsid w:val="00E60048"/>
    <w:rsid w:val="00E661F8"/>
    <w:rsid w:val="00E67357"/>
    <w:rsid w:val="00E70A2F"/>
    <w:rsid w:val="00E71A93"/>
    <w:rsid w:val="00E72489"/>
    <w:rsid w:val="00E7300D"/>
    <w:rsid w:val="00E75BFA"/>
    <w:rsid w:val="00E76C97"/>
    <w:rsid w:val="00E7734C"/>
    <w:rsid w:val="00E80E58"/>
    <w:rsid w:val="00E83351"/>
    <w:rsid w:val="00E8388C"/>
    <w:rsid w:val="00E859A8"/>
    <w:rsid w:val="00E859B6"/>
    <w:rsid w:val="00E863E0"/>
    <w:rsid w:val="00E86ABC"/>
    <w:rsid w:val="00E8742C"/>
    <w:rsid w:val="00E90023"/>
    <w:rsid w:val="00E921CE"/>
    <w:rsid w:val="00E9289A"/>
    <w:rsid w:val="00E945C2"/>
    <w:rsid w:val="00E949C7"/>
    <w:rsid w:val="00E95A5D"/>
    <w:rsid w:val="00E972FC"/>
    <w:rsid w:val="00EA0344"/>
    <w:rsid w:val="00EA361E"/>
    <w:rsid w:val="00EA401A"/>
    <w:rsid w:val="00EA473C"/>
    <w:rsid w:val="00EA6BBB"/>
    <w:rsid w:val="00EB0654"/>
    <w:rsid w:val="00EB12F1"/>
    <w:rsid w:val="00EB3508"/>
    <w:rsid w:val="00EB4C6B"/>
    <w:rsid w:val="00EB6A65"/>
    <w:rsid w:val="00EB6CD9"/>
    <w:rsid w:val="00EC0F5B"/>
    <w:rsid w:val="00EC2E64"/>
    <w:rsid w:val="00EC346B"/>
    <w:rsid w:val="00EC5311"/>
    <w:rsid w:val="00EC5AD3"/>
    <w:rsid w:val="00EC7479"/>
    <w:rsid w:val="00EC76B2"/>
    <w:rsid w:val="00ED110E"/>
    <w:rsid w:val="00ED1DE6"/>
    <w:rsid w:val="00ED2F50"/>
    <w:rsid w:val="00ED52F2"/>
    <w:rsid w:val="00ED55C9"/>
    <w:rsid w:val="00ED6D14"/>
    <w:rsid w:val="00EE097C"/>
    <w:rsid w:val="00EE1CFF"/>
    <w:rsid w:val="00EE2B54"/>
    <w:rsid w:val="00EE2E74"/>
    <w:rsid w:val="00EE3BF2"/>
    <w:rsid w:val="00EE3F88"/>
    <w:rsid w:val="00EE4524"/>
    <w:rsid w:val="00EE4FE4"/>
    <w:rsid w:val="00EE763F"/>
    <w:rsid w:val="00EF2853"/>
    <w:rsid w:val="00EF2D3C"/>
    <w:rsid w:val="00EF6384"/>
    <w:rsid w:val="00EF6F4B"/>
    <w:rsid w:val="00EF79A6"/>
    <w:rsid w:val="00F01430"/>
    <w:rsid w:val="00F03296"/>
    <w:rsid w:val="00F0332C"/>
    <w:rsid w:val="00F04038"/>
    <w:rsid w:val="00F05810"/>
    <w:rsid w:val="00F06EF4"/>
    <w:rsid w:val="00F10807"/>
    <w:rsid w:val="00F10C66"/>
    <w:rsid w:val="00F116C7"/>
    <w:rsid w:val="00F11EA4"/>
    <w:rsid w:val="00F1223E"/>
    <w:rsid w:val="00F13229"/>
    <w:rsid w:val="00F135CF"/>
    <w:rsid w:val="00F165F2"/>
    <w:rsid w:val="00F176B4"/>
    <w:rsid w:val="00F2087B"/>
    <w:rsid w:val="00F208E2"/>
    <w:rsid w:val="00F21CD5"/>
    <w:rsid w:val="00F22F58"/>
    <w:rsid w:val="00F2335F"/>
    <w:rsid w:val="00F23C03"/>
    <w:rsid w:val="00F25231"/>
    <w:rsid w:val="00F2635F"/>
    <w:rsid w:val="00F309EA"/>
    <w:rsid w:val="00F30F42"/>
    <w:rsid w:val="00F318A0"/>
    <w:rsid w:val="00F32B4F"/>
    <w:rsid w:val="00F334F7"/>
    <w:rsid w:val="00F336CC"/>
    <w:rsid w:val="00F348BC"/>
    <w:rsid w:val="00F3598B"/>
    <w:rsid w:val="00F35A70"/>
    <w:rsid w:val="00F35A81"/>
    <w:rsid w:val="00F372B6"/>
    <w:rsid w:val="00F372C9"/>
    <w:rsid w:val="00F37304"/>
    <w:rsid w:val="00F37799"/>
    <w:rsid w:val="00F40D48"/>
    <w:rsid w:val="00F42645"/>
    <w:rsid w:val="00F432AB"/>
    <w:rsid w:val="00F455C0"/>
    <w:rsid w:val="00F474E6"/>
    <w:rsid w:val="00F47E0F"/>
    <w:rsid w:val="00F50C40"/>
    <w:rsid w:val="00F51163"/>
    <w:rsid w:val="00F528F4"/>
    <w:rsid w:val="00F52ABD"/>
    <w:rsid w:val="00F53482"/>
    <w:rsid w:val="00F5451E"/>
    <w:rsid w:val="00F54EED"/>
    <w:rsid w:val="00F562FE"/>
    <w:rsid w:val="00F57786"/>
    <w:rsid w:val="00F60BF2"/>
    <w:rsid w:val="00F615D4"/>
    <w:rsid w:val="00F6198E"/>
    <w:rsid w:val="00F65243"/>
    <w:rsid w:val="00F703A9"/>
    <w:rsid w:val="00F7087D"/>
    <w:rsid w:val="00F72043"/>
    <w:rsid w:val="00F72829"/>
    <w:rsid w:val="00F72D40"/>
    <w:rsid w:val="00F73243"/>
    <w:rsid w:val="00F734E1"/>
    <w:rsid w:val="00F73B3A"/>
    <w:rsid w:val="00F75437"/>
    <w:rsid w:val="00F763FC"/>
    <w:rsid w:val="00F76E91"/>
    <w:rsid w:val="00F776E6"/>
    <w:rsid w:val="00F802AE"/>
    <w:rsid w:val="00F816FF"/>
    <w:rsid w:val="00F818DD"/>
    <w:rsid w:val="00F82A60"/>
    <w:rsid w:val="00F849DE"/>
    <w:rsid w:val="00F85759"/>
    <w:rsid w:val="00F926A3"/>
    <w:rsid w:val="00F9274F"/>
    <w:rsid w:val="00F944ED"/>
    <w:rsid w:val="00F94CAE"/>
    <w:rsid w:val="00F9518D"/>
    <w:rsid w:val="00F96912"/>
    <w:rsid w:val="00F96DEC"/>
    <w:rsid w:val="00FA0520"/>
    <w:rsid w:val="00FA21CE"/>
    <w:rsid w:val="00FA3BA3"/>
    <w:rsid w:val="00FA652D"/>
    <w:rsid w:val="00FB1251"/>
    <w:rsid w:val="00FB16D2"/>
    <w:rsid w:val="00FB19D9"/>
    <w:rsid w:val="00FB19EE"/>
    <w:rsid w:val="00FB24BA"/>
    <w:rsid w:val="00FB2D59"/>
    <w:rsid w:val="00FB341A"/>
    <w:rsid w:val="00FB5D63"/>
    <w:rsid w:val="00FB7A92"/>
    <w:rsid w:val="00FB7C9B"/>
    <w:rsid w:val="00FC1AB0"/>
    <w:rsid w:val="00FC2B58"/>
    <w:rsid w:val="00FC2F2A"/>
    <w:rsid w:val="00FC38B5"/>
    <w:rsid w:val="00FC4719"/>
    <w:rsid w:val="00FC492C"/>
    <w:rsid w:val="00FC67D5"/>
    <w:rsid w:val="00FC6B42"/>
    <w:rsid w:val="00FD0031"/>
    <w:rsid w:val="00FD0DE6"/>
    <w:rsid w:val="00FD1C4D"/>
    <w:rsid w:val="00FD266B"/>
    <w:rsid w:val="00FD2C81"/>
    <w:rsid w:val="00FD2E74"/>
    <w:rsid w:val="00FD3AD0"/>
    <w:rsid w:val="00FD6769"/>
    <w:rsid w:val="00FD6A06"/>
    <w:rsid w:val="00FD721B"/>
    <w:rsid w:val="00FE1B89"/>
    <w:rsid w:val="00FE23AA"/>
    <w:rsid w:val="00FE292A"/>
    <w:rsid w:val="00FE4601"/>
    <w:rsid w:val="00FE4F3D"/>
    <w:rsid w:val="00FE6175"/>
    <w:rsid w:val="00FE6E8C"/>
    <w:rsid w:val="00FF10DB"/>
    <w:rsid w:val="00FF603D"/>
    <w:rsid w:val="00FF63E6"/>
    <w:rsid w:val="00FF69B2"/>
    <w:rsid w:val="00FF723E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41</Words>
  <Characters>3088</Characters>
  <Application>Microsoft Office Word</Application>
  <DocSecurity>0</DocSecurity>
  <Lines>25</Lines>
  <Paragraphs>7</Paragraphs>
  <ScaleCrop>false</ScaleCrop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8T03:53:00Z</dcterms:created>
  <dcterms:modified xsi:type="dcterms:W3CDTF">2023-02-10T08:28:00Z</dcterms:modified>
  <cp:version>1000.0100.01</cp:version>
</cp:coreProperties>
</file>